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right"/>
        <w:rPr/>
      </w:pPr>
      <w:r>
        <w:rPr>
          <w:b/>
        </w:rPr>
        <w:t xml:space="preserve">Vitória, </w:t>
      </w:r>
      <w:r>
        <w:rPr>
          <w:b/>
          <w:color w:val="FF0000"/>
        </w:rPr>
        <w:t xml:space="preserve">xxx </w:t>
      </w:r>
      <w:r>
        <w:rPr>
          <w:b/>
        </w:rPr>
        <w:t xml:space="preserve">de </w:t>
      </w:r>
      <w:r>
        <w:rPr>
          <w:b/>
        </w:rPr>
        <w:t xml:space="preserve">maio </w:t>
      </w:r>
      <w:r>
        <w:rPr>
          <w:b/>
        </w:rPr>
        <w:t>de 2018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A Sua Excelência a Sra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  <w:b/>
        </w:rPr>
        <w:t>SANDRA MARA VIANNA FRAGA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Defensora Pública-Geral do Estado do Espírito Santo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Praça Manoel Silvino Monjardim, nº 54, Centro, Vitória/ES, CEP: 29010-520, telefone: (27) 3198-3300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 xml:space="preserve">Assunto: </w:t>
      </w:r>
      <w:r>
        <w:rPr>
          <w:rFonts w:cs="Verdana" w:ascii="Times" w:hAnsi="Times"/>
          <w:b/>
        </w:rPr>
        <w:t>Inscrição para atuação em plantão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b/>
        </w:rPr>
        <w:t>Excelentíssima Senhora Doutora Defensora Pública-Geral, Sandra Mara Vianna Fraga,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shd w:fill="FFFFFF" w:val="clear"/>
        </w:rPr>
        <w:t xml:space="preserve">Em atenção à </w:t>
      </w:r>
      <w:r>
        <w:rPr>
          <w:rFonts w:cs="Verdana" w:ascii="Times" w:hAnsi="Times"/>
        </w:rPr>
        <w:t xml:space="preserve">Portaria DPES nº </w:t>
      </w:r>
      <w:r>
        <w:rPr>
          <w:rFonts w:cs="Verdana" w:ascii="Times" w:hAnsi="Times"/>
        </w:rPr>
        <w:t>333</w:t>
      </w:r>
      <w:r>
        <w:rPr>
          <w:rFonts w:cs="Verdana" w:ascii="Times" w:hAnsi="Times"/>
        </w:rPr>
        <w:t xml:space="preserve">, de </w:t>
      </w:r>
      <w:r>
        <w:rPr>
          <w:rFonts w:cs="Verdana" w:ascii="Times" w:hAnsi="Times"/>
        </w:rPr>
        <w:t xml:space="preserve">09 </w:t>
      </w:r>
      <w:r>
        <w:rPr>
          <w:rFonts w:cs="Verdana" w:ascii="Times" w:hAnsi="Times"/>
        </w:rPr>
        <w:t>de</w:t>
      </w:r>
      <w:r>
        <w:rPr>
          <w:rFonts w:cs="Verdana" w:ascii="Times" w:hAnsi="Times"/>
        </w:rPr>
        <w:t xml:space="preserve"> maio </w:t>
      </w:r>
      <w:r>
        <w:rPr>
          <w:rFonts w:cs="Verdana" w:ascii="Times" w:hAnsi="Times"/>
        </w:rPr>
        <w:t>de 2018</w:t>
      </w:r>
      <w:r>
        <w:rPr>
          <w:rFonts w:cs="Verdana" w:ascii="Times" w:hAnsi="Times"/>
          <w:shd w:fill="FFFFFF" w:val="clear"/>
        </w:rPr>
        <w:t>, que tornou público os dias em que a Defensoria Pública do Estado do Espírito Santo atuará por plantão nos meses de junho, julho e agosto de 2018,</w:t>
      </w:r>
      <w:r>
        <w:rPr>
          <w:rFonts w:cs="Verdana" w:ascii="Times" w:hAnsi="Times"/>
        </w:rPr>
        <w:t xml:space="preserve"> </w:t>
      </w:r>
      <w:r>
        <w:rPr>
          <w:rFonts w:cs="Verdana" w:ascii="Times" w:hAnsi="Times"/>
          <w:u w:val="single"/>
        </w:rPr>
        <w:t>solicito inscrição para atuação nos seguintes dias, horários e matérias assinalados na primeira coluna das tabelas que seguem em anexo.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u w:val="single"/>
        </w:rPr>
      </w:pPr>
      <w:r>
        <w:rPr>
          <w:rFonts w:cs="Verdana" w:ascii="Times" w:hAnsi="Times"/>
          <w:u w:val="single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</w:rPr>
        <w:t>Atenciosamente,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rPr/>
      </w:pPr>
      <w:r>
        <w:rPr>
          <w:rFonts w:cs="Verdana" w:ascii="Times" w:hAnsi="Times"/>
        </w:rPr>
        <w:t xml:space="preserve">                                                             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 xml:space="preserve">             </w:t>
      </w:r>
      <w:r>
        <w:rPr/>
        <w:t xml:space="preserve">___________________________________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(nome por extenso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Defensor (a) Público (a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Ttulo4"/>
        <w:ind w:right="0" w:hanging="0"/>
        <w:rPr/>
      </w:pPr>
      <w:r>
        <w:rPr>
          <w:rFonts w:cs="Verdana" w:ascii="Times" w:hAnsi="Times"/>
          <w:sz w:val="24"/>
          <w:szCs w:val="24"/>
        </w:rPr>
        <w:t>PLANTÃO JUDICIÁRIO</w:t>
      </w:r>
    </w:p>
    <w:p>
      <w:pPr>
        <w:pStyle w:val="Ttulo4"/>
        <w:ind w:right="0" w:hanging="0"/>
        <w:rPr/>
      </w:pPr>
      <w:r>
        <w:rPr>
          <w:rFonts w:cs="Verdana" w:ascii="Times" w:hAnsi="Times"/>
          <w:sz w:val="24"/>
          <w:szCs w:val="24"/>
        </w:rPr>
        <w:t>JUNHO</w:t>
      </w:r>
    </w:p>
    <w:p>
      <w:pPr>
        <w:pStyle w:val="Ttulo4"/>
        <w:ind w:right="0" w:hanging="0"/>
        <w:rPr>
          <w:rFonts w:ascii="Times" w:hAnsi="Times" w:cs="Verdana"/>
          <w:sz w:val="24"/>
          <w:szCs w:val="24"/>
        </w:rPr>
      </w:pPr>
      <w:r>
        <w:rPr>
          <w:rFonts w:cs="Verdana" w:ascii="Times" w:hAnsi="Times"/>
          <w:sz w:val="24"/>
          <w:szCs w:val="24"/>
        </w:rPr>
      </w:r>
    </w:p>
    <w:tbl>
      <w:tblPr>
        <w:tblW w:w="891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43"/>
        <w:gridCol w:w="1273"/>
        <w:gridCol w:w="1699"/>
        <w:gridCol w:w="2027"/>
        <w:gridCol w:w="1872"/>
      </w:tblGrid>
      <w:tr>
        <w:trPr>
          <w:trHeight w:val="13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ind w:righ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ind w:righ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Selecionar1"/>
            <w:bookmarkStart w:id="1" w:name="__Fieldmark__7586_2895387579"/>
            <w:bookmarkStart w:id="2" w:name="__Fieldmark__9277_1551001377"/>
            <w:bookmarkStart w:id="3" w:name="__Fieldmark__5204_2033779693"/>
            <w:bookmarkStart w:id="4" w:name="__Fieldmark__19136_1121484660"/>
            <w:bookmarkStart w:id="5" w:name="__Fieldmark__32724_686866716"/>
            <w:bookmarkStart w:id="6" w:name="__Fieldmark__1792_1597466062"/>
            <w:bookmarkStart w:id="7" w:name="__Fieldmark__15108_686866716"/>
            <w:bookmarkStart w:id="8" w:name="__Fieldmark__37_1178067680"/>
            <w:bookmarkStart w:id="9" w:name="__Fieldmark__11538_1396133850"/>
            <w:bookmarkStart w:id="10" w:name="__Fieldmark__20997_2033779693"/>
            <w:bookmarkStart w:id="11" w:name="__Fieldmark__7586_2895387579"/>
            <w:bookmarkStart w:id="12" w:name="__Fieldmark__7586_2895387579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" w:name="__Fieldmark__7588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" w:name="__Fieldmark__9279_1551001377"/>
            <w:bookmarkStart w:id="15" w:name="__Fieldmark__7591_2895387579"/>
            <w:bookmarkEnd w:id="13"/>
            <w:r>
              <w:rPr/>
            </w:r>
            <w:bookmarkEnd w:id="0"/>
            <w:bookmarkEnd w:id="14"/>
            <w:bookmarkEnd w:id="1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7635_2895387579"/>
            <w:bookmarkStart w:id="17" w:name="__Fieldmark__9323_1551001377"/>
            <w:bookmarkStart w:id="18" w:name="__Fieldmark__5244_2033779693"/>
            <w:bookmarkStart w:id="19" w:name="__Fieldmark__19170_1121484660"/>
            <w:bookmarkStart w:id="20" w:name="__Fieldmark__32749_686866716"/>
            <w:bookmarkStart w:id="21" w:name="__Fieldmark__1800_1597466062"/>
            <w:bookmarkStart w:id="22" w:name="__Fieldmark__15125_686866716"/>
            <w:bookmarkStart w:id="23" w:name="__Fieldmark__68_1178067680"/>
            <w:bookmarkStart w:id="24" w:name="__Fieldmark__11575_1396133850"/>
            <w:bookmarkStart w:id="25" w:name="__Fieldmark__21040_2033779693"/>
            <w:bookmarkStart w:id="26" w:name="__Fieldmark__7635_2895387579"/>
            <w:bookmarkStart w:id="27" w:name="__Fieldmark__7635_2895387579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" w:name="__Fieldmark__7637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" w:name="__Fieldmark__9325_1551001377"/>
            <w:bookmarkStart w:id="30" w:name="__Fieldmark__7640_2895387579"/>
            <w:bookmarkEnd w:id="28"/>
            <w:r>
              <w:rPr/>
            </w:r>
            <w:bookmarkEnd w:id="29"/>
            <w:bookmarkEnd w:id="3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" w:name="Selecionar11"/>
            <w:bookmarkStart w:id="32" w:name="__Fieldmark__7684_2895387579"/>
            <w:bookmarkStart w:id="33" w:name="__Fieldmark__9369_1551001377"/>
            <w:bookmarkStart w:id="34" w:name="__Fieldmark__5284_2033779693"/>
            <w:bookmarkStart w:id="35" w:name="__Fieldmark__19204_1121484660"/>
            <w:bookmarkStart w:id="36" w:name="__Fieldmark__32774_686866716"/>
            <w:bookmarkStart w:id="37" w:name="__Fieldmark__3335_1597466062"/>
            <w:bookmarkStart w:id="38" w:name="__Fieldmark__15142_686866716"/>
            <w:bookmarkStart w:id="39" w:name="__Fieldmark__99_1178067680"/>
            <w:bookmarkStart w:id="40" w:name="__Fieldmark__11612_1396133850"/>
            <w:bookmarkStart w:id="41" w:name="__Fieldmark__21083_2033779693"/>
            <w:bookmarkStart w:id="42" w:name="__Fieldmark__7684_2895387579"/>
            <w:bookmarkStart w:id="43" w:name="__Fieldmark__7684_2895387579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" w:name="__Fieldmark__7686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" w:name="__Fieldmark__9371_1551001377"/>
            <w:bookmarkStart w:id="46" w:name="__Fieldmark__7689_2895387579"/>
            <w:bookmarkEnd w:id="44"/>
            <w:r>
              <w:rPr/>
            </w:r>
            <w:bookmarkEnd w:id="31"/>
            <w:bookmarkEnd w:id="45"/>
            <w:bookmarkEnd w:id="4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" w:name="__Fieldmark__7733_2895387579"/>
            <w:bookmarkStart w:id="48" w:name="__Fieldmark__9415_1551001377"/>
            <w:bookmarkStart w:id="49" w:name="__Fieldmark__5324_2033779693"/>
            <w:bookmarkStart w:id="50" w:name="__Fieldmark__19238_1121484660"/>
            <w:bookmarkStart w:id="51" w:name="__Fieldmark__32799_686866716"/>
            <w:bookmarkStart w:id="52" w:name="__Fieldmark__3337_1597466062"/>
            <w:bookmarkStart w:id="53" w:name="__Fieldmark__15159_686866716"/>
            <w:bookmarkStart w:id="54" w:name="__Fieldmark__130_1178067680"/>
            <w:bookmarkStart w:id="55" w:name="__Fieldmark__11649_1396133850"/>
            <w:bookmarkStart w:id="56" w:name="__Fieldmark__21126_2033779693"/>
            <w:bookmarkStart w:id="57" w:name="__Fieldmark__7733_2895387579"/>
            <w:bookmarkStart w:id="58" w:name="__Fieldmark__7733_2895387579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" w:name="__Fieldmark__7735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" w:name="__Fieldmark__9417_1551001377"/>
            <w:bookmarkStart w:id="61" w:name="__Fieldmark__7738_2895387579"/>
            <w:bookmarkEnd w:id="59"/>
            <w:r>
              <w:rPr/>
            </w:r>
            <w:bookmarkEnd w:id="60"/>
            <w:bookmarkEnd w:id="6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" w:name="Selecionar13"/>
            <w:bookmarkStart w:id="63" w:name="__Fieldmark__7782_2895387579"/>
            <w:bookmarkStart w:id="64" w:name="__Fieldmark__9461_1551001377"/>
            <w:bookmarkStart w:id="65" w:name="__Fieldmark__5364_2033779693"/>
            <w:bookmarkStart w:id="66" w:name="__Fieldmark__19272_1121484660"/>
            <w:bookmarkStart w:id="67" w:name="__Fieldmark__32824_686866716"/>
            <w:bookmarkStart w:id="68" w:name="__Fieldmark__3341_1597466062"/>
            <w:bookmarkStart w:id="69" w:name="__Fieldmark__15176_686866716"/>
            <w:bookmarkStart w:id="70" w:name="__Fieldmark__161_1178067680"/>
            <w:bookmarkStart w:id="71" w:name="__Fieldmark__11686_1396133850"/>
            <w:bookmarkStart w:id="72" w:name="__Fieldmark__21169_2033779693"/>
            <w:bookmarkStart w:id="73" w:name="__Fieldmark__7782_2895387579"/>
            <w:bookmarkStart w:id="74" w:name="__Fieldmark__7782_2895387579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" w:name="__Fieldmark__7784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" w:name="__Fieldmark__9463_1551001377"/>
            <w:bookmarkStart w:id="77" w:name="__Fieldmark__7787_2895387579"/>
            <w:bookmarkEnd w:id="75"/>
            <w:r>
              <w:rPr/>
            </w:r>
            <w:bookmarkEnd w:id="62"/>
            <w:bookmarkEnd w:id="76"/>
            <w:bookmarkEnd w:id="7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" w:name="__Fieldmark__7831_2895387579"/>
            <w:bookmarkStart w:id="79" w:name="__Fieldmark__9507_1551001377"/>
            <w:bookmarkStart w:id="80" w:name="__Fieldmark__5404_2033779693"/>
            <w:bookmarkStart w:id="81" w:name="__Fieldmark__19306_1121484660"/>
            <w:bookmarkStart w:id="82" w:name="__Fieldmark__32849_686866716"/>
            <w:bookmarkStart w:id="83" w:name="__Fieldmark__3343_1597466062"/>
            <w:bookmarkStart w:id="84" w:name="__Fieldmark__15193_686866716"/>
            <w:bookmarkStart w:id="85" w:name="__Fieldmark__192_1178067680"/>
            <w:bookmarkStart w:id="86" w:name="__Fieldmark__11723_1396133850"/>
            <w:bookmarkStart w:id="87" w:name="__Fieldmark__21212_2033779693"/>
            <w:bookmarkStart w:id="88" w:name="__Fieldmark__7831_2895387579"/>
            <w:bookmarkStart w:id="89" w:name="__Fieldmark__7831_2895387579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" w:name="__Fieldmark__7833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" w:name="__Fieldmark__9509_1551001377"/>
            <w:bookmarkStart w:id="92" w:name="__Fieldmark__7836_2895387579"/>
            <w:bookmarkEnd w:id="90"/>
            <w:r>
              <w:rPr/>
            </w:r>
            <w:bookmarkEnd w:id="91"/>
            <w:bookmarkEnd w:id="9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3" w:name="Selecionar14"/>
            <w:bookmarkStart w:id="94" w:name="__Fieldmark__7880_2895387579"/>
            <w:bookmarkStart w:id="95" w:name="__Fieldmark__9553_1551001377"/>
            <w:bookmarkStart w:id="96" w:name="__Fieldmark__5444_2033779693"/>
            <w:bookmarkStart w:id="97" w:name="__Fieldmark__19340_1121484660"/>
            <w:bookmarkStart w:id="98" w:name="__Fieldmark__32874_686866716"/>
            <w:bookmarkStart w:id="99" w:name="__Fieldmark__3344_1597466062"/>
            <w:bookmarkStart w:id="100" w:name="__Fieldmark__15210_686866716"/>
            <w:bookmarkStart w:id="101" w:name="__Fieldmark__223_1178067680"/>
            <w:bookmarkStart w:id="102" w:name="__Fieldmark__11760_1396133850"/>
            <w:bookmarkStart w:id="103" w:name="__Fieldmark__21255_2033779693"/>
            <w:bookmarkStart w:id="104" w:name="__Fieldmark__7880_2895387579"/>
            <w:bookmarkStart w:id="105" w:name="__Fieldmark__7880_2895387579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" w:name="__Fieldmark__7882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" w:name="__Fieldmark__9555_1551001377"/>
            <w:bookmarkStart w:id="108" w:name="__Fieldmark__7885_2895387579"/>
            <w:bookmarkEnd w:id="106"/>
            <w:r>
              <w:rPr/>
            </w:r>
            <w:bookmarkEnd w:id="93"/>
            <w:bookmarkEnd w:id="107"/>
            <w:bookmarkEnd w:id="10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" w:name="__Fieldmark__7929_2895387579"/>
            <w:bookmarkStart w:id="110" w:name="__Fieldmark__9599_1551001377"/>
            <w:bookmarkStart w:id="111" w:name="__Fieldmark__5484_2033779693"/>
            <w:bookmarkStart w:id="112" w:name="__Fieldmark__19374_1121484660"/>
            <w:bookmarkStart w:id="113" w:name="__Fieldmark__32899_686866716"/>
            <w:bookmarkStart w:id="114" w:name="__Fieldmark__3346_1597466062"/>
            <w:bookmarkStart w:id="115" w:name="__Fieldmark__15227_686866716"/>
            <w:bookmarkStart w:id="116" w:name="__Fieldmark__254_1178067680"/>
            <w:bookmarkStart w:id="117" w:name="__Fieldmark__11797_1396133850"/>
            <w:bookmarkStart w:id="118" w:name="__Fieldmark__21298_2033779693"/>
            <w:bookmarkStart w:id="119" w:name="__Fieldmark__7929_2895387579"/>
            <w:bookmarkStart w:id="120" w:name="__Fieldmark__7929_289538757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2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1" w:name="__Fieldmark__7931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" w:name="__Fieldmark__9601_1551001377"/>
            <w:bookmarkStart w:id="123" w:name="__Fieldmark__7934_2895387579"/>
            <w:bookmarkEnd w:id="121"/>
            <w:r>
              <w:rPr/>
            </w:r>
            <w:bookmarkEnd w:id="122"/>
            <w:bookmarkEnd w:id="12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" w:name="Selecionar15"/>
            <w:bookmarkStart w:id="125" w:name="__Fieldmark__7978_2895387579"/>
            <w:bookmarkStart w:id="126" w:name="__Fieldmark__9645_1551001377"/>
            <w:bookmarkStart w:id="127" w:name="__Fieldmark__5524_2033779693"/>
            <w:bookmarkStart w:id="128" w:name="__Fieldmark__19408_1121484660"/>
            <w:bookmarkStart w:id="129" w:name="__Fieldmark__32924_686866716"/>
            <w:bookmarkStart w:id="130" w:name="__Fieldmark__3347_1597466062"/>
            <w:bookmarkStart w:id="131" w:name="__Fieldmark__15244_686866716"/>
            <w:bookmarkStart w:id="132" w:name="__Fieldmark__285_1178067680"/>
            <w:bookmarkStart w:id="133" w:name="__Fieldmark__11834_1396133850"/>
            <w:bookmarkStart w:id="134" w:name="__Fieldmark__21341_2033779693"/>
            <w:bookmarkStart w:id="135" w:name="__Fieldmark__7978_2895387579"/>
            <w:bookmarkStart w:id="136" w:name="__Fieldmark__7978_2895387579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7" w:name="__Fieldmark__7980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" w:name="__Fieldmark__9647_1551001377"/>
            <w:bookmarkStart w:id="139" w:name="__Fieldmark__7983_2895387579"/>
            <w:bookmarkEnd w:id="137"/>
            <w:r>
              <w:rPr/>
            </w:r>
            <w:bookmarkEnd w:id="124"/>
            <w:bookmarkEnd w:id="138"/>
            <w:bookmarkEnd w:id="13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0" w:name="__Fieldmark__8027_2895387579"/>
            <w:bookmarkStart w:id="141" w:name="__Fieldmark__9691_1551001377"/>
            <w:bookmarkStart w:id="142" w:name="__Fieldmark__5564_2033779693"/>
            <w:bookmarkStart w:id="143" w:name="__Fieldmark__19442_1121484660"/>
            <w:bookmarkStart w:id="144" w:name="__Fieldmark__32949_686866716"/>
            <w:bookmarkStart w:id="145" w:name="__Fieldmark__3349_1597466062"/>
            <w:bookmarkStart w:id="146" w:name="__Fieldmark__15261_686866716"/>
            <w:bookmarkStart w:id="147" w:name="__Fieldmark__316_1178067680"/>
            <w:bookmarkStart w:id="148" w:name="__Fieldmark__11871_1396133850"/>
            <w:bookmarkStart w:id="149" w:name="__Fieldmark__21384_2033779693"/>
            <w:bookmarkStart w:id="150" w:name="__Fieldmark__8027_2895387579"/>
            <w:bookmarkStart w:id="151" w:name="__Fieldmark__8027_2895387579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2" w:name="__Fieldmark__8029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" w:name="__Fieldmark__9693_1551001377"/>
            <w:bookmarkStart w:id="154" w:name="__Fieldmark__8032_2895387579"/>
            <w:bookmarkEnd w:id="152"/>
            <w:r>
              <w:rPr/>
            </w:r>
            <w:bookmarkEnd w:id="153"/>
            <w:bookmarkEnd w:id="15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" w:name="Selecionar16"/>
            <w:bookmarkStart w:id="156" w:name="__Fieldmark__8076_2895387579"/>
            <w:bookmarkStart w:id="157" w:name="__Fieldmark__9737_1551001377"/>
            <w:bookmarkStart w:id="158" w:name="__Fieldmark__5604_2033779693"/>
            <w:bookmarkStart w:id="159" w:name="__Fieldmark__19476_1121484660"/>
            <w:bookmarkStart w:id="160" w:name="__Fieldmark__32974_686866716"/>
            <w:bookmarkStart w:id="161" w:name="__Fieldmark__3350_1597466062"/>
            <w:bookmarkStart w:id="162" w:name="__Fieldmark__15278_686866716"/>
            <w:bookmarkStart w:id="163" w:name="__Fieldmark__347_1178067680"/>
            <w:bookmarkStart w:id="164" w:name="__Fieldmark__11908_1396133850"/>
            <w:bookmarkStart w:id="165" w:name="__Fieldmark__21427_2033779693"/>
            <w:bookmarkStart w:id="166" w:name="__Fieldmark__8076_2895387579"/>
            <w:bookmarkStart w:id="167" w:name="__Fieldmark__8076_2895387579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8" w:name="__Fieldmark__8078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9" w:name="__Fieldmark__9739_1551001377"/>
            <w:bookmarkStart w:id="170" w:name="__Fieldmark__8081_2895387579"/>
            <w:bookmarkEnd w:id="168"/>
            <w:r>
              <w:rPr/>
            </w:r>
            <w:bookmarkEnd w:id="155"/>
            <w:bookmarkEnd w:id="169"/>
            <w:bookmarkEnd w:id="17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" w:name="__Fieldmark__8125_2895387579"/>
            <w:bookmarkStart w:id="172" w:name="__Fieldmark__9783_1551001377"/>
            <w:bookmarkStart w:id="173" w:name="__Fieldmark__5644_2033779693"/>
            <w:bookmarkStart w:id="174" w:name="__Fieldmark__19510_1121484660"/>
            <w:bookmarkStart w:id="175" w:name="__Fieldmark__32999_686866716"/>
            <w:bookmarkStart w:id="176" w:name="__Fieldmark__3352_1597466062"/>
            <w:bookmarkStart w:id="177" w:name="__Fieldmark__15295_686866716"/>
            <w:bookmarkStart w:id="178" w:name="__Fieldmark__378_1178067680"/>
            <w:bookmarkStart w:id="179" w:name="__Fieldmark__11945_1396133850"/>
            <w:bookmarkStart w:id="180" w:name="__Fieldmark__21470_2033779693"/>
            <w:bookmarkStart w:id="181" w:name="__Fieldmark__8125_2895387579"/>
            <w:bookmarkStart w:id="182" w:name="__Fieldmark__8125_2895387579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3" w:name="__Fieldmark__8127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4" w:name="__Fieldmark__9785_1551001377"/>
            <w:bookmarkStart w:id="185" w:name="__Fieldmark__8130_2895387579"/>
            <w:bookmarkEnd w:id="183"/>
            <w:r>
              <w:rPr/>
            </w:r>
            <w:bookmarkEnd w:id="184"/>
            <w:bookmarkEnd w:id="18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6" w:name="Selecionar17"/>
            <w:bookmarkStart w:id="187" w:name="__Fieldmark__8174_2895387579"/>
            <w:bookmarkStart w:id="188" w:name="__Fieldmark__9829_1551001377"/>
            <w:bookmarkStart w:id="189" w:name="__Fieldmark__5684_2033779693"/>
            <w:bookmarkStart w:id="190" w:name="__Fieldmark__19544_1121484660"/>
            <w:bookmarkStart w:id="191" w:name="__Fieldmark__33024_686866716"/>
            <w:bookmarkStart w:id="192" w:name="__Fieldmark__3353_1597466062"/>
            <w:bookmarkStart w:id="193" w:name="__Fieldmark__15312_686866716"/>
            <w:bookmarkStart w:id="194" w:name="__Fieldmark__409_1178067680"/>
            <w:bookmarkStart w:id="195" w:name="__Fieldmark__11982_1396133850"/>
            <w:bookmarkStart w:id="196" w:name="__Fieldmark__21513_2033779693"/>
            <w:bookmarkStart w:id="197" w:name="__Fieldmark__8174_2895387579"/>
            <w:bookmarkStart w:id="198" w:name="__Fieldmark__8174_2895387579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9" w:name="__Fieldmark__8176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0" w:name="__Fieldmark__9831_1551001377"/>
            <w:bookmarkStart w:id="201" w:name="__Fieldmark__8179_2895387579"/>
            <w:bookmarkEnd w:id="199"/>
            <w:r>
              <w:rPr/>
            </w:r>
            <w:bookmarkEnd w:id="186"/>
            <w:bookmarkEnd w:id="200"/>
            <w:bookmarkEnd w:id="20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" w:name="__Fieldmark__8223_2895387579"/>
            <w:bookmarkStart w:id="203" w:name="__Fieldmark__9875_1551001377"/>
            <w:bookmarkStart w:id="204" w:name="__Fieldmark__5724_2033779693"/>
            <w:bookmarkStart w:id="205" w:name="__Fieldmark__19578_1121484660"/>
            <w:bookmarkStart w:id="206" w:name="__Fieldmark__33049_686866716"/>
            <w:bookmarkStart w:id="207" w:name="__Fieldmark__3355_1597466062"/>
            <w:bookmarkStart w:id="208" w:name="__Fieldmark__15329_686866716"/>
            <w:bookmarkStart w:id="209" w:name="__Fieldmark__440_1178067680"/>
            <w:bookmarkStart w:id="210" w:name="__Fieldmark__12019_1396133850"/>
            <w:bookmarkStart w:id="211" w:name="__Fieldmark__21556_2033779693"/>
            <w:bookmarkStart w:id="212" w:name="__Fieldmark__8223_2895387579"/>
            <w:bookmarkStart w:id="213" w:name="__Fieldmark__8223_2895387579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4" w:name="__Fieldmark__8225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5" w:name="__Fieldmark__9877_1551001377"/>
            <w:bookmarkStart w:id="216" w:name="__Fieldmark__8228_2895387579"/>
            <w:bookmarkEnd w:id="214"/>
            <w:r>
              <w:rPr/>
            </w:r>
            <w:bookmarkEnd w:id="215"/>
            <w:bookmarkEnd w:id="21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" w:name="Selecionar18"/>
            <w:bookmarkStart w:id="218" w:name="__Fieldmark__8272_2895387579"/>
            <w:bookmarkStart w:id="219" w:name="__Fieldmark__9921_1551001377"/>
            <w:bookmarkStart w:id="220" w:name="__Fieldmark__5764_2033779693"/>
            <w:bookmarkStart w:id="221" w:name="__Fieldmark__19612_1121484660"/>
            <w:bookmarkStart w:id="222" w:name="__Fieldmark__33074_686866716"/>
            <w:bookmarkStart w:id="223" w:name="__Fieldmark__3356_1597466062"/>
            <w:bookmarkStart w:id="224" w:name="__Fieldmark__15346_686866716"/>
            <w:bookmarkStart w:id="225" w:name="__Fieldmark__471_1178067680"/>
            <w:bookmarkStart w:id="226" w:name="__Fieldmark__12056_1396133850"/>
            <w:bookmarkStart w:id="227" w:name="__Fieldmark__21599_2033779693"/>
            <w:bookmarkStart w:id="228" w:name="__Fieldmark__8272_2895387579"/>
            <w:bookmarkStart w:id="229" w:name="__Fieldmark__8272_2895387579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0" w:name="__Fieldmark__8274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1" w:name="__Fieldmark__9923_1551001377"/>
            <w:bookmarkStart w:id="232" w:name="__Fieldmark__8277_2895387579"/>
            <w:bookmarkEnd w:id="230"/>
            <w:r>
              <w:rPr/>
            </w:r>
            <w:bookmarkEnd w:id="217"/>
            <w:bookmarkEnd w:id="231"/>
            <w:bookmarkEnd w:id="23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" w:name="Selecionar110"/>
            <w:bookmarkStart w:id="234" w:name="__Fieldmark__8322_2895387579"/>
            <w:bookmarkStart w:id="235" w:name="__Fieldmark__9968_1551001377"/>
            <w:bookmarkStart w:id="236" w:name="__Fieldmark__5805_2033779693"/>
            <w:bookmarkStart w:id="237" w:name="__Fieldmark__19647_1121484660"/>
            <w:bookmarkStart w:id="238" w:name="__Fieldmark__33100_686866716"/>
            <w:bookmarkStart w:id="239" w:name="__Fieldmark__3361_1597466062"/>
            <w:bookmarkStart w:id="240" w:name="__Fieldmark__15364_686866716"/>
            <w:bookmarkStart w:id="241" w:name="__Fieldmark__503_1178067680"/>
            <w:bookmarkStart w:id="242" w:name="__Fieldmark__12094_1396133850"/>
            <w:bookmarkStart w:id="243" w:name="__Fieldmark__21643_2033779693"/>
            <w:bookmarkStart w:id="244" w:name="__Fieldmark__8322_2895387579"/>
            <w:bookmarkStart w:id="245" w:name="__Fieldmark__8322_2895387579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6" w:name="__Fieldmark__8324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7" w:name="__Fieldmark__9970_1551001377"/>
            <w:bookmarkStart w:id="248" w:name="__Fieldmark__8327_2895387579"/>
            <w:bookmarkEnd w:id="246"/>
            <w:r>
              <w:rPr/>
            </w:r>
            <w:bookmarkEnd w:id="233"/>
            <w:bookmarkEnd w:id="247"/>
            <w:bookmarkEnd w:id="24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9" w:name="__Fieldmark__8371_2895387579"/>
            <w:bookmarkStart w:id="250" w:name="__Fieldmark__10014_1551001377"/>
            <w:bookmarkStart w:id="251" w:name="__Fieldmark__5845_2033779693"/>
            <w:bookmarkStart w:id="252" w:name="__Fieldmark__19681_1121484660"/>
            <w:bookmarkStart w:id="253" w:name="__Fieldmark__33125_686866716"/>
            <w:bookmarkStart w:id="254" w:name="__Fieldmark__3363_1597466062"/>
            <w:bookmarkStart w:id="255" w:name="__Fieldmark__15381_686866716"/>
            <w:bookmarkStart w:id="256" w:name="__Fieldmark__534_1178067680"/>
            <w:bookmarkStart w:id="257" w:name="__Fieldmark__12131_1396133850"/>
            <w:bookmarkStart w:id="258" w:name="__Fieldmark__21686_2033779693"/>
            <w:bookmarkStart w:id="259" w:name="__Fieldmark__8371_2895387579"/>
            <w:bookmarkStart w:id="260" w:name="__Fieldmark__8371_289538757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6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1" w:name="__Fieldmark__8373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" w:name="__Fieldmark__10016_1551001377"/>
            <w:bookmarkStart w:id="263" w:name="__Fieldmark__8376_2895387579"/>
            <w:bookmarkEnd w:id="261"/>
            <w:r>
              <w:rPr/>
            </w:r>
            <w:bookmarkEnd w:id="262"/>
            <w:bookmarkEnd w:id="26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4" w:name="Selecionar111"/>
            <w:bookmarkStart w:id="265" w:name="__Fieldmark__8420_2895387579"/>
            <w:bookmarkStart w:id="266" w:name="__Fieldmark__10060_1551001377"/>
            <w:bookmarkStart w:id="267" w:name="__Fieldmark__5885_2033779693"/>
            <w:bookmarkStart w:id="268" w:name="__Fieldmark__19715_1121484660"/>
            <w:bookmarkStart w:id="269" w:name="__Fieldmark__33150_686866716"/>
            <w:bookmarkStart w:id="270" w:name="__Fieldmark__3364_1597466062"/>
            <w:bookmarkStart w:id="271" w:name="__Fieldmark__15398_686866716"/>
            <w:bookmarkStart w:id="272" w:name="__Fieldmark__565_1178067680"/>
            <w:bookmarkStart w:id="273" w:name="__Fieldmark__12168_1396133850"/>
            <w:bookmarkStart w:id="274" w:name="__Fieldmark__21729_2033779693"/>
            <w:bookmarkStart w:id="275" w:name="__Fieldmark__8420_2895387579"/>
            <w:bookmarkStart w:id="276" w:name="__Fieldmark__8420_2895387579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7" w:name="__Fieldmark__8422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8" w:name="__Fieldmark__10062_1551001377"/>
            <w:bookmarkStart w:id="279" w:name="__Fieldmark__8425_2895387579"/>
            <w:bookmarkEnd w:id="277"/>
            <w:r>
              <w:rPr/>
            </w:r>
            <w:bookmarkEnd w:id="264"/>
            <w:bookmarkEnd w:id="278"/>
            <w:bookmarkEnd w:id="27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0" w:name="Selecionar113"/>
            <w:bookmarkStart w:id="281" w:name="__Fieldmark__8470_2895387579"/>
            <w:bookmarkStart w:id="282" w:name="__Fieldmark__10107_1551001377"/>
            <w:bookmarkStart w:id="283" w:name="__Fieldmark__5926_2033779693"/>
            <w:bookmarkStart w:id="284" w:name="__Fieldmark__19750_1121484660"/>
            <w:bookmarkStart w:id="285" w:name="__Fieldmark__33176_686866716"/>
            <w:bookmarkStart w:id="286" w:name="__Fieldmark__3369_1597466062"/>
            <w:bookmarkStart w:id="287" w:name="__Fieldmark__15416_686866716"/>
            <w:bookmarkStart w:id="288" w:name="__Fieldmark__597_1178067680"/>
            <w:bookmarkStart w:id="289" w:name="__Fieldmark__12206_1396133850"/>
            <w:bookmarkStart w:id="290" w:name="__Fieldmark__21773_2033779693"/>
            <w:bookmarkStart w:id="291" w:name="__Fieldmark__8470_2895387579"/>
            <w:bookmarkStart w:id="292" w:name="__Fieldmark__8470_2895387579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3" w:name="__Fieldmark__8472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4" w:name="__Fieldmark__10109_1551001377"/>
            <w:bookmarkStart w:id="295" w:name="__Fieldmark__8475_2895387579"/>
            <w:bookmarkEnd w:id="293"/>
            <w:r>
              <w:rPr/>
            </w:r>
            <w:bookmarkEnd w:id="280"/>
            <w:bookmarkEnd w:id="294"/>
            <w:bookmarkEnd w:id="29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6" w:name="__Fieldmark__8519_2895387579"/>
            <w:bookmarkStart w:id="297" w:name="__Fieldmark__10153_1551001377"/>
            <w:bookmarkStart w:id="298" w:name="__Fieldmark__5966_2033779693"/>
            <w:bookmarkStart w:id="299" w:name="__Fieldmark__19784_1121484660"/>
            <w:bookmarkStart w:id="300" w:name="__Fieldmark__33201_686866716"/>
            <w:bookmarkStart w:id="301" w:name="__Fieldmark__3371_1597466062"/>
            <w:bookmarkStart w:id="302" w:name="__Fieldmark__15433_686866716"/>
            <w:bookmarkStart w:id="303" w:name="__Fieldmark__628_1178067680"/>
            <w:bookmarkStart w:id="304" w:name="__Fieldmark__12243_1396133850"/>
            <w:bookmarkStart w:id="305" w:name="__Fieldmark__21816_2033779693"/>
            <w:bookmarkStart w:id="306" w:name="__Fieldmark__8519_2895387579"/>
            <w:bookmarkStart w:id="307" w:name="__Fieldmark__8519_2895387579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8" w:name="__Fieldmark__8521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9" w:name="__Fieldmark__10155_1551001377"/>
            <w:bookmarkStart w:id="310" w:name="__Fieldmark__8524_2895387579"/>
            <w:bookmarkEnd w:id="308"/>
            <w:r>
              <w:rPr/>
            </w:r>
            <w:bookmarkEnd w:id="309"/>
            <w:bookmarkEnd w:id="31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1" w:name="Selecionar114"/>
            <w:bookmarkStart w:id="312" w:name="__Fieldmark__8568_2895387579"/>
            <w:bookmarkStart w:id="313" w:name="__Fieldmark__10199_1551001377"/>
            <w:bookmarkStart w:id="314" w:name="__Fieldmark__6006_2033779693"/>
            <w:bookmarkStart w:id="315" w:name="__Fieldmark__19818_1121484660"/>
            <w:bookmarkStart w:id="316" w:name="__Fieldmark__33226_686866716"/>
            <w:bookmarkStart w:id="317" w:name="__Fieldmark__3372_1597466062"/>
            <w:bookmarkStart w:id="318" w:name="__Fieldmark__15450_686866716"/>
            <w:bookmarkStart w:id="319" w:name="__Fieldmark__659_1178067680"/>
            <w:bookmarkStart w:id="320" w:name="__Fieldmark__12280_1396133850"/>
            <w:bookmarkStart w:id="321" w:name="__Fieldmark__21859_2033779693"/>
            <w:bookmarkStart w:id="322" w:name="__Fieldmark__8568_2895387579"/>
            <w:bookmarkStart w:id="323" w:name="__Fieldmark__8568_2895387579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4" w:name="__Fieldmark__8570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5" w:name="__Fieldmark__10201_1551001377"/>
            <w:bookmarkStart w:id="326" w:name="__Fieldmark__8573_2895387579"/>
            <w:bookmarkEnd w:id="324"/>
            <w:r>
              <w:rPr/>
            </w:r>
            <w:bookmarkEnd w:id="311"/>
            <w:bookmarkEnd w:id="325"/>
            <w:bookmarkEnd w:id="32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7" w:name="__Fieldmark__8617_2895387579"/>
            <w:bookmarkStart w:id="328" w:name="__Fieldmark__10245_1551001377"/>
            <w:bookmarkStart w:id="329" w:name="__Fieldmark__6046_2033779693"/>
            <w:bookmarkStart w:id="330" w:name="__Fieldmark__19852_1121484660"/>
            <w:bookmarkStart w:id="331" w:name="__Fieldmark__33251_686866716"/>
            <w:bookmarkStart w:id="332" w:name="__Fieldmark__3374_1597466062"/>
            <w:bookmarkStart w:id="333" w:name="__Fieldmark__15467_686866716"/>
            <w:bookmarkStart w:id="334" w:name="__Fieldmark__690_1178067680"/>
            <w:bookmarkStart w:id="335" w:name="__Fieldmark__12317_1396133850"/>
            <w:bookmarkStart w:id="336" w:name="__Fieldmark__21902_2033779693"/>
            <w:bookmarkStart w:id="337" w:name="__Fieldmark__8617_2895387579"/>
            <w:bookmarkStart w:id="338" w:name="__Fieldmark__8617_2895387579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9" w:name="__Fieldmark__8619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0" w:name="__Fieldmark__10247_1551001377"/>
            <w:bookmarkStart w:id="341" w:name="__Fieldmark__8622_2895387579"/>
            <w:bookmarkEnd w:id="339"/>
            <w:r>
              <w:rPr/>
            </w:r>
            <w:bookmarkEnd w:id="340"/>
            <w:bookmarkEnd w:id="34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2" w:name="Selecionar121"/>
            <w:bookmarkStart w:id="343" w:name="__Fieldmark__8666_2895387579"/>
            <w:bookmarkStart w:id="344" w:name="__Fieldmark__10291_1551001377"/>
            <w:bookmarkStart w:id="345" w:name="__Fieldmark__6086_2033779693"/>
            <w:bookmarkStart w:id="346" w:name="__Fieldmark__19886_1121484660"/>
            <w:bookmarkStart w:id="347" w:name="__Fieldmark__33276_686866716"/>
            <w:bookmarkStart w:id="348" w:name="__Fieldmark__3392_1597466062"/>
            <w:bookmarkStart w:id="349" w:name="__Fieldmark__15484_686866716"/>
            <w:bookmarkStart w:id="350" w:name="__Fieldmark__721_1178067680"/>
            <w:bookmarkStart w:id="351" w:name="__Fieldmark__12354_1396133850"/>
            <w:bookmarkStart w:id="352" w:name="__Fieldmark__21945_2033779693"/>
            <w:bookmarkStart w:id="353" w:name="__Fieldmark__8666_2895387579"/>
            <w:bookmarkStart w:id="354" w:name="__Fieldmark__8666_2895387579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5" w:name="__Fieldmark__8668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6" w:name="__Fieldmark__10293_1551001377"/>
            <w:bookmarkStart w:id="357" w:name="__Fieldmark__8671_2895387579"/>
            <w:bookmarkEnd w:id="355"/>
            <w:r>
              <w:rPr/>
            </w:r>
            <w:bookmarkEnd w:id="342"/>
            <w:bookmarkEnd w:id="356"/>
            <w:bookmarkEnd w:id="35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8" w:name="__Fieldmark__8715_2895387579"/>
            <w:bookmarkStart w:id="359" w:name="__Fieldmark__10337_1551001377"/>
            <w:bookmarkStart w:id="360" w:name="__Fieldmark__6126_2033779693"/>
            <w:bookmarkStart w:id="361" w:name="__Fieldmark__19920_1121484660"/>
            <w:bookmarkStart w:id="362" w:name="__Fieldmark__33301_686866716"/>
            <w:bookmarkStart w:id="363" w:name="__Fieldmark__3394_1597466062"/>
            <w:bookmarkStart w:id="364" w:name="__Fieldmark__15501_686866716"/>
            <w:bookmarkStart w:id="365" w:name="__Fieldmark__752_1178067680"/>
            <w:bookmarkStart w:id="366" w:name="__Fieldmark__12391_1396133850"/>
            <w:bookmarkStart w:id="367" w:name="__Fieldmark__21988_2033779693"/>
            <w:bookmarkStart w:id="368" w:name="__Fieldmark__8715_2895387579"/>
            <w:bookmarkStart w:id="369" w:name="__Fieldmark__8715_2895387579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0" w:name="__Fieldmark__8717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1" w:name="__Fieldmark__10339_1551001377"/>
            <w:bookmarkStart w:id="372" w:name="__Fieldmark__8720_2895387579"/>
            <w:bookmarkEnd w:id="370"/>
            <w:r>
              <w:rPr/>
            </w:r>
            <w:bookmarkEnd w:id="371"/>
            <w:bookmarkEnd w:id="37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3" w:name="__Fieldmark__8763_2895387579"/>
            <w:bookmarkStart w:id="374" w:name="__Fieldmark__10382_1551001377"/>
            <w:bookmarkStart w:id="375" w:name="__Fieldmark__6165_2033779693"/>
            <w:bookmarkStart w:id="376" w:name="__Fieldmark__19953_1121484660"/>
            <w:bookmarkStart w:id="377" w:name="__Fieldmark__33325_686866716"/>
            <w:bookmarkStart w:id="378" w:name="__Fieldmark__3377_1597466062"/>
            <w:bookmarkStart w:id="379" w:name="__Fieldmark__15517_686866716"/>
            <w:bookmarkStart w:id="380" w:name="__Fieldmark__782_1178067680"/>
            <w:bookmarkStart w:id="381" w:name="__Fieldmark__12427_1396133850"/>
            <w:bookmarkStart w:id="382" w:name="__Fieldmark__22030_2033779693"/>
            <w:bookmarkStart w:id="383" w:name="__Fieldmark__8763_2895387579"/>
            <w:bookmarkStart w:id="384" w:name="__Fieldmark__8763_2895387579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5" w:name="__Fieldmark__8765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6" w:name="__Fieldmark__10384_1551001377"/>
            <w:bookmarkStart w:id="387" w:name="__Fieldmark__8768_2895387579"/>
            <w:bookmarkEnd w:id="385"/>
            <w:r>
              <w:rPr/>
            </w:r>
            <w:bookmarkEnd w:id="386"/>
            <w:bookmarkEnd w:id="38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8" w:name="Selecionar116"/>
            <w:bookmarkStart w:id="389" w:name="__Fieldmark__8812_2895387579"/>
            <w:bookmarkStart w:id="390" w:name="__Fieldmark__10428_1551001377"/>
            <w:bookmarkStart w:id="391" w:name="__Fieldmark__6205_2033779693"/>
            <w:bookmarkStart w:id="392" w:name="__Fieldmark__19987_1121484660"/>
            <w:bookmarkStart w:id="393" w:name="__Fieldmark__33350_686866716"/>
            <w:bookmarkStart w:id="394" w:name="__Fieldmark__3378_1597466062"/>
            <w:bookmarkStart w:id="395" w:name="__Fieldmark__15534_686866716"/>
            <w:bookmarkStart w:id="396" w:name="__Fieldmark__813_1178067680"/>
            <w:bookmarkStart w:id="397" w:name="__Fieldmark__12464_1396133850"/>
            <w:bookmarkStart w:id="398" w:name="__Fieldmark__22073_2033779693"/>
            <w:bookmarkStart w:id="399" w:name="__Fieldmark__8812_2895387579"/>
            <w:bookmarkStart w:id="400" w:name="__Fieldmark__8812_289538757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40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1" w:name="__Fieldmark__8814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2" w:name="__Fieldmark__10430_1551001377"/>
            <w:bookmarkStart w:id="403" w:name="__Fieldmark__8817_2895387579"/>
            <w:bookmarkEnd w:id="401"/>
            <w:r>
              <w:rPr/>
            </w:r>
            <w:bookmarkEnd w:id="388"/>
            <w:bookmarkEnd w:id="402"/>
            <w:bookmarkEnd w:id="40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4" w:name="__Fieldmark__8861_2895387579"/>
            <w:bookmarkStart w:id="405" w:name="__Fieldmark__10474_1551001377"/>
            <w:bookmarkStart w:id="406" w:name="__Fieldmark__6245_2033779693"/>
            <w:bookmarkStart w:id="407" w:name="__Fieldmark__20021_1121484660"/>
            <w:bookmarkStart w:id="408" w:name="__Fieldmark__33375_686866716"/>
            <w:bookmarkStart w:id="409" w:name="__Fieldmark__3380_1597466062"/>
            <w:bookmarkStart w:id="410" w:name="__Fieldmark__15551_686866716"/>
            <w:bookmarkStart w:id="411" w:name="__Fieldmark__844_1178067680"/>
            <w:bookmarkStart w:id="412" w:name="__Fieldmark__12501_1396133850"/>
            <w:bookmarkStart w:id="413" w:name="__Fieldmark__22116_2033779693"/>
            <w:bookmarkStart w:id="414" w:name="__Fieldmark__8861_2895387579"/>
            <w:bookmarkStart w:id="415" w:name="__Fieldmark__8861_2895387579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6" w:name="__Fieldmark__8863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7" w:name="__Fieldmark__10476_1551001377"/>
            <w:bookmarkStart w:id="418" w:name="__Fieldmark__8866_2895387579"/>
            <w:bookmarkEnd w:id="416"/>
            <w:r>
              <w:rPr/>
            </w:r>
            <w:bookmarkEnd w:id="417"/>
            <w:bookmarkEnd w:id="41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9" w:name="Selecionar117"/>
            <w:bookmarkStart w:id="420" w:name="__Fieldmark__8910_2895387579"/>
            <w:bookmarkStart w:id="421" w:name="__Fieldmark__10520_1551001377"/>
            <w:bookmarkStart w:id="422" w:name="__Fieldmark__6285_2033779693"/>
            <w:bookmarkStart w:id="423" w:name="__Fieldmark__20055_1121484660"/>
            <w:bookmarkStart w:id="424" w:name="__Fieldmark__33400_686866716"/>
            <w:bookmarkStart w:id="425" w:name="__Fieldmark__3381_1597466062"/>
            <w:bookmarkStart w:id="426" w:name="__Fieldmark__15568_686866716"/>
            <w:bookmarkStart w:id="427" w:name="__Fieldmark__875_1178067680"/>
            <w:bookmarkStart w:id="428" w:name="__Fieldmark__12538_1396133850"/>
            <w:bookmarkStart w:id="429" w:name="__Fieldmark__22159_2033779693"/>
            <w:bookmarkStart w:id="430" w:name="__Fieldmark__8910_2895387579"/>
            <w:bookmarkStart w:id="431" w:name="__Fieldmark__8910_2895387579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2" w:name="__Fieldmark__8912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" w:name="__Fieldmark__10522_1551001377"/>
            <w:bookmarkStart w:id="434" w:name="__Fieldmark__8915_2895387579"/>
            <w:bookmarkEnd w:id="432"/>
            <w:r>
              <w:rPr/>
            </w:r>
            <w:bookmarkEnd w:id="419"/>
            <w:bookmarkEnd w:id="433"/>
            <w:bookmarkEnd w:id="43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5" w:name="__Fieldmark__8959_2895387579"/>
            <w:bookmarkStart w:id="436" w:name="__Fieldmark__10566_1551001377"/>
            <w:bookmarkStart w:id="437" w:name="__Fieldmark__6325_2033779693"/>
            <w:bookmarkStart w:id="438" w:name="__Fieldmark__20089_1121484660"/>
            <w:bookmarkStart w:id="439" w:name="__Fieldmark__33425_686866716"/>
            <w:bookmarkStart w:id="440" w:name="__Fieldmark__3383_1597466062"/>
            <w:bookmarkStart w:id="441" w:name="__Fieldmark__15585_686866716"/>
            <w:bookmarkStart w:id="442" w:name="__Fieldmark__906_1178067680"/>
            <w:bookmarkStart w:id="443" w:name="__Fieldmark__12575_1396133850"/>
            <w:bookmarkStart w:id="444" w:name="__Fieldmark__22202_2033779693"/>
            <w:bookmarkStart w:id="445" w:name="__Fieldmark__8959_2895387579"/>
            <w:bookmarkStart w:id="446" w:name="__Fieldmark__8959_2895387579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7" w:name="__Fieldmark__8961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8" w:name="__Fieldmark__10568_1551001377"/>
            <w:bookmarkStart w:id="449" w:name="__Fieldmark__8964_2895387579"/>
            <w:bookmarkEnd w:id="447"/>
            <w:r>
              <w:rPr/>
            </w:r>
            <w:bookmarkEnd w:id="448"/>
            <w:bookmarkEnd w:id="44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0" w:name="Selecionar118"/>
            <w:bookmarkStart w:id="451" w:name="__Fieldmark__9008_2895387579"/>
            <w:bookmarkStart w:id="452" w:name="__Fieldmark__10612_1551001377"/>
            <w:bookmarkStart w:id="453" w:name="__Fieldmark__6365_2033779693"/>
            <w:bookmarkStart w:id="454" w:name="__Fieldmark__20123_1121484660"/>
            <w:bookmarkStart w:id="455" w:name="__Fieldmark__33450_686866716"/>
            <w:bookmarkStart w:id="456" w:name="__Fieldmark__3384_1597466062"/>
            <w:bookmarkStart w:id="457" w:name="__Fieldmark__15602_686866716"/>
            <w:bookmarkStart w:id="458" w:name="__Fieldmark__937_1178067680"/>
            <w:bookmarkStart w:id="459" w:name="__Fieldmark__12612_1396133850"/>
            <w:bookmarkStart w:id="460" w:name="__Fieldmark__22245_2033779693"/>
            <w:bookmarkStart w:id="461" w:name="__Fieldmark__9008_2895387579"/>
            <w:bookmarkStart w:id="462" w:name="__Fieldmark__9008_2895387579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3" w:name="__Fieldmark__9010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4" w:name="__Fieldmark__10614_1551001377"/>
            <w:bookmarkStart w:id="465" w:name="__Fieldmark__9013_2895387579"/>
            <w:bookmarkEnd w:id="463"/>
            <w:r>
              <w:rPr/>
            </w:r>
            <w:bookmarkEnd w:id="450"/>
            <w:bookmarkEnd w:id="464"/>
            <w:bookmarkEnd w:id="46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sdt>
      <w:sdtPr>
        <w14:checkbox>
          <w14:checked w:val=""/>
          <w14:checkedState w:val=""/>
          <w14:uncheckedState w:val=""/>
        </w14:checkbox>
        <w:id w:val="1672932043"/>
      </w:sdtPr>
      <w:sdtContent>
        <w:p>
          <w:pPr>
            <w:pStyle w:val="Normal"/>
            <w:rPr>
              <w:rFonts w:ascii="Times New Roman" w:hAnsi="Times New Roman" w:cs="Times New Roman"/>
              <w:vanish/>
            </w:rPr>
          </w:pPr>
          <w:r>
            <w:rPr>
              <w:rFonts w:eastAsia="MS Gothic" w:cs="Times New Roman" w:ascii="MS Gothic" w:hAnsi="MS Gothic"/>
              <w:vanish/>
            </w:rPr>
            <w:t>☐</w:t>
          </w:r>
        </w:p>
      </w:sdtContent>
    </w:sdt>
    <w:p>
      <w:pPr>
        <w:pStyle w:val="Ttulo4"/>
        <w:ind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tulo4"/>
        <w:ind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ind w:right="0" w:hanging="0"/>
        <w:rPr/>
      </w:pPr>
      <w:r>
        <w:rPr>
          <w:rFonts w:cs="Times New Roman" w:ascii="Times New Roman" w:hAnsi="Times New Roman"/>
          <w:sz w:val="24"/>
          <w:szCs w:val="24"/>
        </w:rPr>
        <w:t>JULHO</w:t>
      </w:r>
    </w:p>
    <w:p>
      <w:pPr>
        <w:pStyle w:val="Standard"/>
        <w:jc w:val="center"/>
        <w:rPr>
          <w:rFonts w:ascii="Times New Roman" w:hAnsi="Times New Roman" w:cs="Times New Roman"/>
        </w:rPr>
      </w:pPr>
      <w:bookmarkStart w:id="466" w:name="_GoBack"/>
      <w:bookmarkStart w:id="467" w:name="_GoBack"/>
      <w:bookmarkEnd w:id="467"/>
      <w:r>
        <w:rPr>
          <w:rFonts w:cs="Times New Roman" w:ascii="Times New Roman" w:hAnsi="Times New Roman"/>
        </w:rPr>
      </w:r>
    </w:p>
    <w:tbl>
      <w:tblPr>
        <w:tblW w:w="8470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6"/>
        <w:gridCol w:w="851"/>
        <w:gridCol w:w="1843"/>
        <w:gridCol w:w="2231"/>
        <w:gridCol w:w="1739"/>
      </w:tblGrid>
      <w:tr>
        <w:trPr>
          <w:trHeight w:val="1658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ind w:righ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ind w:righ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8" w:name="Selecionar1142"/>
            <w:bookmarkStart w:id="469" w:name="__Fieldmark__9380_2895387579"/>
            <w:bookmarkStart w:id="470" w:name="__Fieldmark__10982_1551001377"/>
            <w:bookmarkStart w:id="471" w:name="__Fieldmark__6729_2033779693"/>
            <w:bookmarkStart w:id="472" w:name="__Fieldmark__20614_1121484660"/>
            <w:bookmarkStart w:id="473" w:name="__Fieldmark__34008_686866716"/>
            <w:bookmarkStart w:id="474" w:name="__Fieldmark__3441_1597466062"/>
            <w:bookmarkStart w:id="475" w:name="__Fieldmark__16106_686866716"/>
            <w:bookmarkStart w:id="476" w:name="__Fieldmark__1537_1178067680"/>
            <w:bookmarkStart w:id="477" w:name="__Fieldmark__13113_1396133850"/>
            <w:bookmarkStart w:id="478" w:name="__Fieldmark__22612_2033779693"/>
            <w:bookmarkStart w:id="479" w:name="__Fieldmark__9380_2895387579"/>
            <w:bookmarkStart w:id="480" w:name="__Fieldmark__9380_289538757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8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1" w:name="__Fieldmark__9382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2" w:name="__Fieldmark__10984_1551001377"/>
            <w:bookmarkStart w:id="483" w:name="__Fieldmark__9385_2895387579"/>
            <w:bookmarkEnd w:id="4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4" w:name="__Fieldmark__10987_1551001377"/>
            <w:bookmarkStart w:id="485" w:name="__Fieldmark__22614_2033779693"/>
            <w:bookmarkStart w:id="486" w:name="__Fieldmark__9390_2895387579"/>
            <w:bookmarkEnd w:id="482"/>
            <w:bookmarkEnd w:id="4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7" w:name="__Fieldmark__10992_1551001377"/>
            <w:bookmarkStart w:id="488" w:name="__Fieldmark__6731_2033779693"/>
            <w:bookmarkStart w:id="489" w:name="__Fieldmark__22617_2033779693"/>
            <w:bookmarkStart w:id="490" w:name="__Fieldmark__9397_2895387579"/>
            <w:bookmarkEnd w:id="484"/>
            <w:bookmarkEnd w:id="485"/>
            <w:bookmarkEnd w:id="486"/>
            <w:r>
              <w:rPr/>
            </w:r>
            <w:bookmarkEnd w:id="468"/>
            <w:bookmarkEnd w:id="487"/>
            <w:bookmarkEnd w:id="488"/>
            <w:bookmarkEnd w:id="489"/>
            <w:bookmarkEnd w:id="49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1" w:name="__Fieldmark__9449_2895387579"/>
            <w:bookmarkStart w:id="492" w:name="__Fieldmark__11048_1551001377"/>
            <w:bookmarkStart w:id="493" w:name="__Fieldmark__6789_2033779693"/>
            <w:bookmarkStart w:id="494" w:name="__Fieldmark__20665_1121484660"/>
            <w:bookmarkStart w:id="495" w:name="__Fieldmark__34041_686866716"/>
            <w:bookmarkStart w:id="496" w:name="__Fieldmark__3443_1597466062"/>
            <w:bookmarkStart w:id="497" w:name="__Fieldmark__16127_686866716"/>
            <w:bookmarkStart w:id="498" w:name="__Fieldmark__1580_1178067680"/>
            <w:bookmarkStart w:id="499" w:name="__Fieldmark__13170_1396133850"/>
            <w:bookmarkStart w:id="500" w:name="__Fieldmark__22675_2033779693"/>
            <w:bookmarkStart w:id="501" w:name="__Fieldmark__9449_2895387579"/>
            <w:bookmarkStart w:id="502" w:name="__Fieldmark__9449_2895387579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3" w:name="__Fieldmark__9451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4" w:name="__Fieldmark__11050_1551001377"/>
            <w:bookmarkStart w:id="505" w:name="__Fieldmark__9454_2895387579"/>
            <w:bookmarkEnd w:id="5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6" w:name="__Fieldmark__11053_1551001377"/>
            <w:bookmarkStart w:id="507" w:name="__Fieldmark__22677_2033779693"/>
            <w:bookmarkStart w:id="508" w:name="__Fieldmark__9459_2895387579"/>
            <w:bookmarkEnd w:id="504"/>
            <w:bookmarkEnd w:id="5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9" w:name="__Fieldmark__11058_1551001377"/>
            <w:bookmarkStart w:id="510" w:name="__Fieldmark__6791_2033779693"/>
            <w:bookmarkStart w:id="511" w:name="__Fieldmark__22680_2033779693"/>
            <w:bookmarkStart w:id="512" w:name="__Fieldmark__9466_2895387579"/>
            <w:bookmarkEnd w:id="506"/>
            <w:bookmarkEnd w:id="507"/>
            <w:bookmarkEnd w:id="508"/>
            <w:r>
              <w:rPr/>
            </w:r>
            <w:bookmarkEnd w:id="509"/>
            <w:bookmarkEnd w:id="510"/>
            <w:bookmarkEnd w:id="511"/>
            <w:bookmarkEnd w:id="51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3" w:name="Selecionar1212"/>
            <w:bookmarkStart w:id="514" w:name="__Fieldmark__9518_2895387579"/>
            <w:bookmarkStart w:id="515" w:name="__Fieldmark__11114_1551001377"/>
            <w:bookmarkStart w:id="516" w:name="__Fieldmark__6849_2033779693"/>
            <w:bookmarkStart w:id="517" w:name="__Fieldmark__20716_1121484660"/>
            <w:bookmarkStart w:id="518" w:name="__Fieldmark__34074_686866716"/>
            <w:bookmarkStart w:id="519" w:name="__Fieldmark__3444_1597466062"/>
            <w:bookmarkStart w:id="520" w:name="__Fieldmark__16148_686866716"/>
            <w:bookmarkStart w:id="521" w:name="__Fieldmark__1623_1178067680"/>
            <w:bookmarkStart w:id="522" w:name="__Fieldmark__13227_1396133850"/>
            <w:bookmarkStart w:id="523" w:name="__Fieldmark__22738_2033779693"/>
            <w:bookmarkStart w:id="524" w:name="__Fieldmark__9518_2895387579"/>
            <w:bookmarkStart w:id="525" w:name="__Fieldmark__9518_2895387579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6" w:name="__Fieldmark__9520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7" w:name="__Fieldmark__11116_1551001377"/>
            <w:bookmarkStart w:id="528" w:name="__Fieldmark__9523_2895387579"/>
            <w:bookmarkEnd w:id="5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9" w:name="__Fieldmark__11119_1551001377"/>
            <w:bookmarkStart w:id="530" w:name="__Fieldmark__22740_2033779693"/>
            <w:bookmarkStart w:id="531" w:name="__Fieldmark__9528_2895387579"/>
            <w:bookmarkEnd w:id="527"/>
            <w:bookmarkEnd w:id="5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2" w:name="__Fieldmark__11124_1551001377"/>
            <w:bookmarkStart w:id="533" w:name="__Fieldmark__6851_2033779693"/>
            <w:bookmarkStart w:id="534" w:name="__Fieldmark__22743_2033779693"/>
            <w:bookmarkStart w:id="535" w:name="__Fieldmark__9535_2895387579"/>
            <w:bookmarkEnd w:id="529"/>
            <w:bookmarkEnd w:id="530"/>
            <w:bookmarkEnd w:id="531"/>
            <w:r>
              <w:rPr/>
            </w:r>
            <w:bookmarkEnd w:id="513"/>
            <w:bookmarkEnd w:id="532"/>
            <w:bookmarkEnd w:id="533"/>
            <w:bookmarkEnd w:id="534"/>
            <w:bookmarkEnd w:id="53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6" w:name="__Fieldmark__9587_2895387579"/>
            <w:bookmarkStart w:id="537" w:name="__Fieldmark__11180_1551001377"/>
            <w:bookmarkStart w:id="538" w:name="__Fieldmark__6909_2033779693"/>
            <w:bookmarkStart w:id="539" w:name="__Fieldmark__20767_1121484660"/>
            <w:bookmarkStart w:id="540" w:name="__Fieldmark__34107_686866716"/>
            <w:bookmarkStart w:id="541" w:name="__Fieldmark__3446_1597466062"/>
            <w:bookmarkStart w:id="542" w:name="__Fieldmark__16169_686866716"/>
            <w:bookmarkStart w:id="543" w:name="__Fieldmark__1666_1178067680"/>
            <w:bookmarkStart w:id="544" w:name="__Fieldmark__13284_1396133850"/>
            <w:bookmarkStart w:id="545" w:name="__Fieldmark__22801_2033779693"/>
            <w:bookmarkStart w:id="546" w:name="__Fieldmark__9587_2895387579"/>
            <w:bookmarkStart w:id="547" w:name="__Fieldmark__9587_2895387579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8" w:name="__Fieldmark__9589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9" w:name="__Fieldmark__11182_1551001377"/>
            <w:bookmarkStart w:id="550" w:name="__Fieldmark__9592_2895387579"/>
            <w:bookmarkEnd w:id="5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1" w:name="__Fieldmark__11185_1551001377"/>
            <w:bookmarkStart w:id="552" w:name="__Fieldmark__22803_2033779693"/>
            <w:bookmarkStart w:id="553" w:name="__Fieldmark__9597_2895387579"/>
            <w:bookmarkEnd w:id="549"/>
            <w:bookmarkEnd w:id="5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4" w:name="__Fieldmark__11190_1551001377"/>
            <w:bookmarkStart w:id="555" w:name="__Fieldmark__6911_2033779693"/>
            <w:bookmarkStart w:id="556" w:name="__Fieldmark__22806_2033779693"/>
            <w:bookmarkStart w:id="557" w:name="__Fieldmark__9604_2895387579"/>
            <w:bookmarkEnd w:id="551"/>
            <w:bookmarkEnd w:id="552"/>
            <w:bookmarkEnd w:id="553"/>
            <w:r>
              <w:rPr/>
            </w:r>
            <w:bookmarkEnd w:id="554"/>
            <w:bookmarkEnd w:id="555"/>
            <w:bookmarkEnd w:id="556"/>
            <w:bookmarkEnd w:id="557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8" w:name="__Fieldmark__9655_2895387579"/>
            <w:bookmarkStart w:id="559" w:name="__Fieldmark__11245_1551001377"/>
            <w:bookmarkStart w:id="560" w:name="__Fieldmark__6968_2033779693"/>
            <w:bookmarkStart w:id="561" w:name="__Fieldmark__20817_1121484660"/>
            <w:bookmarkStart w:id="562" w:name="__Fieldmark__34139_686866716"/>
            <w:bookmarkStart w:id="563" w:name="__Fieldmark__3447_1597466062"/>
            <w:bookmarkStart w:id="564" w:name="__Fieldmark__16189_686866716"/>
            <w:bookmarkStart w:id="565" w:name="__Fieldmark__1708_1178067680"/>
            <w:bookmarkStart w:id="566" w:name="__Fieldmark__13340_1396133850"/>
            <w:bookmarkStart w:id="567" w:name="__Fieldmark__22863_2033779693"/>
            <w:bookmarkStart w:id="568" w:name="__Fieldmark__9655_2895387579"/>
            <w:bookmarkStart w:id="569" w:name="__Fieldmark__9655_2895387579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0" w:name="__Fieldmark__9657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1" w:name="__Fieldmark__11247_1551001377"/>
            <w:bookmarkStart w:id="572" w:name="__Fieldmark__9660_2895387579"/>
            <w:bookmarkEnd w:id="5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3" w:name="__Fieldmark__11250_1551001377"/>
            <w:bookmarkStart w:id="574" w:name="__Fieldmark__22865_2033779693"/>
            <w:bookmarkStart w:id="575" w:name="__Fieldmark__9665_2895387579"/>
            <w:bookmarkEnd w:id="571"/>
            <w:bookmarkEnd w:id="5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6" w:name="__Fieldmark__11255_1551001377"/>
            <w:bookmarkStart w:id="577" w:name="__Fieldmark__6970_2033779693"/>
            <w:bookmarkStart w:id="578" w:name="__Fieldmark__22868_2033779693"/>
            <w:bookmarkStart w:id="579" w:name="__Fieldmark__9672_2895387579"/>
            <w:bookmarkEnd w:id="573"/>
            <w:bookmarkEnd w:id="574"/>
            <w:bookmarkEnd w:id="575"/>
            <w:r>
              <w:rPr/>
            </w:r>
            <w:bookmarkEnd w:id="576"/>
            <w:bookmarkEnd w:id="577"/>
            <w:bookmarkEnd w:id="578"/>
            <w:bookmarkEnd w:id="57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0" w:name="Selecionar1162"/>
            <w:bookmarkStart w:id="581" w:name="__Fieldmark__9724_2895387579"/>
            <w:bookmarkStart w:id="582" w:name="__Fieldmark__11311_1551001377"/>
            <w:bookmarkStart w:id="583" w:name="__Fieldmark__7028_2033779693"/>
            <w:bookmarkStart w:id="584" w:name="__Fieldmark__20868_1121484660"/>
            <w:bookmarkStart w:id="585" w:name="__Fieldmark__34172_686866716"/>
            <w:bookmarkStart w:id="586" w:name="__Fieldmark__3448_1597466062"/>
            <w:bookmarkStart w:id="587" w:name="__Fieldmark__16210_686866716"/>
            <w:bookmarkStart w:id="588" w:name="__Fieldmark__1751_1178067680"/>
            <w:bookmarkStart w:id="589" w:name="__Fieldmark__13397_1396133850"/>
            <w:bookmarkStart w:id="590" w:name="__Fieldmark__22926_2033779693"/>
            <w:bookmarkStart w:id="591" w:name="__Fieldmark__9724_2895387579"/>
            <w:bookmarkStart w:id="592" w:name="__Fieldmark__9724_2895387579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3" w:name="__Fieldmark__9726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4" w:name="__Fieldmark__11313_1551001377"/>
            <w:bookmarkStart w:id="595" w:name="__Fieldmark__9729_2895387579"/>
            <w:bookmarkEnd w:id="5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6" w:name="__Fieldmark__11316_1551001377"/>
            <w:bookmarkStart w:id="597" w:name="__Fieldmark__22928_2033779693"/>
            <w:bookmarkStart w:id="598" w:name="__Fieldmark__9734_2895387579"/>
            <w:bookmarkEnd w:id="594"/>
            <w:bookmarkEnd w:id="5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9" w:name="__Fieldmark__11321_1551001377"/>
            <w:bookmarkStart w:id="600" w:name="__Fieldmark__7030_2033779693"/>
            <w:bookmarkStart w:id="601" w:name="__Fieldmark__22931_2033779693"/>
            <w:bookmarkStart w:id="602" w:name="__Fieldmark__9741_2895387579"/>
            <w:bookmarkEnd w:id="596"/>
            <w:bookmarkEnd w:id="597"/>
            <w:bookmarkEnd w:id="598"/>
            <w:r>
              <w:rPr/>
            </w:r>
            <w:bookmarkEnd w:id="580"/>
            <w:bookmarkEnd w:id="599"/>
            <w:bookmarkEnd w:id="600"/>
            <w:bookmarkEnd w:id="601"/>
            <w:bookmarkEnd w:id="60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3" w:name="__Fieldmark__9793_2895387579"/>
            <w:bookmarkStart w:id="604" w:name="__Fieldmark__11377_1551001377"/>
            <w:bookmarkStart w:id="605" w:name="__Fieldmark__7088_2033779693"/>
            <w:bookmarkStart w:id="606" w:name="__Fieldmark__20919_1121484660"/>
            <w:bookmarkStart w:id="607" w:name="__Fieldmark__34205_686866716"/>
            <w:bookmarkStart w:id="608" w:name="__Fieldmark__3450_1597466062"/>
            <w:bookmarkStart w:id="609" w:name="__Fieldmark__16231_686866716"/>
            <w:bookmarkStart w:id="610" w:name="__Fieldmark__1794_1178067680"/>
            <w:bookmarkStart w:id="611" w:name="__Fieldmark__13454_1396133850"/>
            <w:bookmarkStart w:id="612" w:name="__Fieldmark__22989_2033779693"/>
            <w:bookmarkStart w:id="613" w:name="__Fieldmark__9793_2895387579"/>
            <w:bookmarkStart w:id="614" w:name="__Fieldmark__9793_2895387579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5" w:name="__Fieldmark__9795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6" w:name="__Fieldmark__11379_1551001377"/>
            <w:bookmarkStart w:id="617" w:name="__Fieldmark__9798_2895387579"/>
            <w:bookmarkEnd w:id="6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8" w:name="__Fieldmark__11382_1551001377"/>
            <w:bookmarkStart w:id="619" w:name="__Fieldmark__22991_2033779693"/>
            <w:bookmarkStart w:id="620" w:name="__Fieldmark__9803_2895387579"/>
            <w:bookmarkEnd w:id="616"/>
            <w:bookmarkEnd w:id="6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1" w:name="__Fieldmark__11387_1551001377"/>
            <w:bookmarkStart w:id="622" w:name="__Fieldmark__7090_2033779693"/>
            <w:bookmarkStart w:id="623" w:name="__Fieldmark__22994_2033779693"/>
            <w:bookmarkStart w:id="624" w:name="__Fieldmark__9810_2895387579"/>
            <w:bookmarkEnd w:id="618"/>
            <w:bookmarkEnd w:id="619"/>
            <w:bookmarkEnd w:id="620"/>
            <w:r>
              <w:rPr/>
            </w:r>
            <w:bookmarkEnd w:id="621"/>
            <w:bookmarkEnd w:id="622"/>
            <w:bookmarkEnd w:id="623"/>
            <w:bookmarkEnd w:id="624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5" w:name="Selecionar1172"/>
            <w:bookmarkStart w:id="626" w:name="__Fieldmark__9862_2895387579"/>
            <w:bookmarkStart w:id="627" w:name="__Fieldmark__11443_1551001377"/>
            <w:bookmarkStart w:id="628" w:name="__Fieldmark__7148_2033779693"/>
            <w:bookmarkStart w:id="629" w:name="__Fieldmark__20970_1121484660"/>
            <w:bookmarkStart w:id="630" w:name="__Fieldmark__34238_686866716"/>
            <w:bookmarkStart w:id="631" w:name="__Fieldmark__3451_1597466062"/>
            <w:bookmarkStart w:id="632" w:name="__Fieldmark__16252_686866716"/>
            <w:bookmarkStart w:id="633" w:name="__Fieldmark__1837_1178067680"/>
            <w:bookmarkStart w:id="634" w:name="__Fieldmark__13511_1396133850"/>
            <w:bookmarkStart w:id="635" w:name="__Fieldmark__23052_2033779693"/>
            <w:bookmarkStart w:id="636" w:name="__Fieldmark__9862_2895387579"/>
            <w:bookmarkStart w:id="637" w:name="__Fieldmark__9862_2895387579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8" w:name="__Fieldmark__9864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9" w:name="__Fieldmark__11445_1551001377"/>
            <w:bookmarkStart w:id="640" w:name="__Fieldmark__9867_2895387579"/>
            <w:bookmarkEnd w:id="6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1" w:name="__Fieldmark__11448_1551001377"/>
            <w:bookmarkStart w:id="642" w:name="__Fieldmark__23054_2033779693"/>
            <w:bookmarkStart w:id="643" w:name="__Fieldmark__9872_2895387579"/>
            <w:bookmarkEnd w:id="639"/>
            <w:bookmarkEnd w:id="6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4" w:name="__Fieldmark__11453_1551001377"/>
            <w:bookmarkStart w:id="645" w:name="__Fieldmark__7150_2033779693"/>
            <w:bookmarkStart w:id="646" w:name="__Fieldmark__23057_2033779693"/>
            <w:bookmarkStart w:id="647" w:name="__Fieldmark__9879_2895387579"/>
            <w:bookmarkEnd w:id="641"/>
            <w:bookmarkEnd w:id="642"/>
            <w:bookmarkEnd w:id="643"/>
            <w:r>
              <w:rPr/>
            </w:r>
            <w:bookmarkEnd w:id="625"/>
            <w:bookmarkEnd w:id="644"/>
            <w:bookmarkEnd w:id="645"/>
            <w:bookmarkEnd w:id="646"/>
            <w:bookmarkEnd w:id="647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664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8" w:name="__Fieldmark__9931_2895387579"/>
            <w:bookmarkStart w:id="649" w:name="__Fieldmark__11509_1551001377"/>
            <w:bookmarkStart w:id="650" w:name="__Fieldmark__7208_2033779693"/>
            <w:bookmarkStart w:id="651" w:name="__Fieldmark__21021_1121484660"/>
            <w:bookmarkStart w:id="652" w:name="__Fieldmark__34271_686866716"/>
            <w:bookmarkStart w:id="653" w:name="__Fieldmark__3453_1597466062"/>
            <w:bookmarkStart w:id="654" w:name="__Fieldmark__16273_686866716"/>
            <w:bookmarkStart w:id="655" w:name="__Fieldmark__1880_1178067680"/>
            <w:bookmarkStart w:id="656" w:name="__Fieldmark__13568_1396133850"/>
            <w:bookmarkStart w:id="657" w:name="__Fieldmark__23115_2033779693"/>
            <w:bookmarkStart w:id="658" w:name="__Fieldmark__9931_2895387579"/>
            <w:bookmarkStart w:id="659" w:name="__Fieldmark__9931_2895387579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0" w:name="__Fieldmark__9933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1" w:name="__Fieldmark__11511_1551001377"/>
            <w:bookmarkStart w:id="662" w:name="__Fieldmark__9936_2895387579"/>
            <w:bookmarkEnd w:id="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3" w:name="__Fieldmark__11514_1551001377"/>
            <w:bookmarkStart w:id="664" w:name="__Fieldmark__23117_2033779693"/>
            <w:bookmarkStart w:id="665" w:name="__Fieldmark__9941_2895387579"/>
            <w:bookmarkEnd w:id="661"/>
            <w:bookmarkEnd w:id="6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6" w:name="__Fieldmark__11519_1551001377"/>
            <w:bookmarkStart w:id="667" w:name="__Fieldmark__7210_2033779693"/>
            <w:bookmarkStart w:id="668" w:name="__Fieldmark__23120_2033779693"/>
            <w:bookmarkStart w:id="669" w:name="__Fieldmark__9948_2895387579"/>
            <w:bookmarkEnd w:id="663"/>
            <w:bookmarkEnd w:id="664"/>
            <w:bookmarkEnd w:id="665"/>
            <w:r>
              <w:rPr/>
            </w:r>
            <w:bookmarkEnd w:id="666"/>
            <w:bookmarkEnd w:id="667"/>
            <w:bookmarkEnd w:id="668"/>
            <w:bookmarkEnd w:id="66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0" w:name="Selecionar1182"/>
            <w:bookmarkStart w:id="671" w:name="__Fieldmark__10000_2895387579"/>
            <w:bookmarkStart w:id="672" w:name="__Fieldmark__11575_1551001377"/>
            <w:bookmarkStart w:id="673" w:name="__Fieldmark__7268_2033779693"/>
            <w:bookmarkStart w:id="674" w:name="__Fieldmark__21072_1121484660"/>
            <w:bookmarkStart w:id="675" w:name="__Fieldmark__34304_686866716"/>
            <w:bookmarkStart w:id="676" w:name="__Fieldmark__3454_1597466062"/>
            <w:bookmarkStart w:id="677" w:name="__Fieldmark__16294_686866716"/>
            <w:bookmarkStart w:id="678" w:name="__Fieldmark__1923_1178067680"/>
            <w:bookmarkStart w:id="679" w:name="__Fieldmark__13625_1396133850"/>
            <w:bookmarkStart w:id="680" w:name="__Fieldmark__23178_2033779693"/>
            <w:bookmarkStart w:id="681" w:name="__Fieldmark__10000_2895387579"/>
            <w:bookmarkStart w:id="682" w:name="__Fieldmark__10000_2895387579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3" w:name="__Fieldmark__10002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4" w:name="__Fieldmark__11577_1551001377"/>
            <w:bookmarkStart w:id="685" w:name="__Fieldmark__10005_2895387579"/>
            <w:bookmarkEnd w:id="6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6" w:name="__Fieldmark__11580_1551001377"/>
            <w:bookmarkStart w:id="687" w:name="__Fieldmark__23180_2033779693"/>
            <w:bookmarkStart w:id="688" w:name="__Fieldmark__10010_2895387579"/>
            <w:bookmarkEnd w:id="684"/>
            <w:bookmarkEnd w:id="6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9" w:name="__Fieldmark__11585_1551001377"/>
            <w:bookmarkStart w:id="690" w:name="__Fieldmark__7270_2033779693"/>
            <w:bookmarkStart w:id="691" w:name="__Fieldmark__23183_2033779693"/>
            <w:bookmarkStart w:id="692" w:name="__Fieldmark__10017_2895387579"/>
            <w:bookmarkEnd w:id="686"/>
            <w:bookmarkEnd w:id="687"/>
            <w:bookmarkEnd w:id="688"/>
            <w:r>
              <w:rPr/>
            </w:r>
            <w:bookmarkEnd w:id="670"/>
            <w:bookmarkEnd w:id="689"/>
            <w:bookmarkEnd w:id="690"/>
            <w:bookmarkEnd w:id="691"/>
            <w:bookmarkEnd w:id="69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3" w:name="__Fieldmark__10069_2895387579"/>
            <w:bookmarkStart w:id="694" w:name="__Fieldmark__11641_1551001377"/>
            <w:bookmarkStart w:id="695" w:name="__Fieldmark__7328_2033779693"/>
            <w:bookmarkStart w:id="696" w:name="__Fieldmark__21123_1121484660"/>
            <w:bookmarkStart w:id="697" w:name="__Fieldmark__34337_686866716"/>
            <w:bookmarkStart w:id="698" w:name="__Fieldmark__3456_1597466062"/>
            <w:bookmarkStart w:id="699" w:name="__Fieldmark__16315_686866716"/>
            <w:bookmarkStart w:id="700" w:name="__Fieldmark__1966_1178067680"/>
            <w:bookmarkStart w:id="701" w:name="__Fieldmark__13682_1396133850"/>
            <w:bookmarkStart w:id="702" w:name="__Fieldmark__23241_2033779693"/>
            <w:bookmarkStart w:id="703" w:name="__Fieldmark__10069_2895387579"/>
            <w:bookmarkStart w:id="704" w:name="__Fieldmark__10069_2895387579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5" w:name="__Fieldmark__10071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6" w:name="__Fieldmark__11643_1551001377"/>
            <w:bookmarkStart w:id="707" w:name="__Fieldmark__10074_2895387579"/>
            <w:bookmarkEnd w:id="7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8" w:name="__Fieldmark__11646_1551001377"/>
            <w:bookmarkStart w:id="709" w:name="__Fieldmark__23243_2033779693"/>
            <w:bookmarkStart w:id="710" w:name="__Fieldmark__10079_2895387579"/>
            <w:bookmarkEnd w:id="706"/>
            <w:bookmarkEnd w:id="7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1" w:name="__Fieldmark__11651_1551001377"/>
            <w:bookmarkStart w:id="712" w:name="__Fieldmark__7330_2033779693"/>
            <w:bookmarkStart w:id="713" w:name="__Fieldmark__23246_2033779693"/>
            <w:bookmarkStart w:id="714" w:name="__Fieldmark__10086_2895387579"/>
            <w:bookmarkEnd w:id="708"/>
            <w:bookmarkEnd w:id="709"/>
            <w:bookmarkEnd w:id="710"/>
            <w:r>
              <w:rPr/>
            </w:r>
            <w:bookmarkEnd w:id="711"/>
            <w:bookmarkEnd w:id="712"/>
            <w:bookmarkEnd w:id="713"/>
            <w:bookmarkEnd w:id="714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5" w:name="Selecionar1192"/>
            <w:bookmarkStart w:id="716" w:name="__Fieldmark__10138_2895387579"/>
            <w:bookmarkStart w:id="717" w:name="__Fieldmark__11707_1551001377"/>
            <w:bookmarkStart w:id="718" w:name="__Fieldmark__7388_2033779693"/>
            <w:bookmarkStart w:id="719" w:name="__Fieldmark__21174_1121484660"/>
            <w:bookmarkStart w:id="720" w:name="__Fieldmark__34370_686866716"/>
            <w:bookmarkStart w:id="721" w:name="__Fieldmark__3457_1597466062"/>
            <w:bookmarkStart w:id="722" w:name="__Fieldmark__16336_686866716"/>
            <w:bookmarkStart w:id="723" w:name="__Fieldmark__2009_1178067680"/>
            <w:bookmarkStart w:id="724" w:name="__Fieldmark__13739_1396133850"/>
            <w:bookmarkStart w:id="725" w:name="__Fieldmark__23304_2033779693"/>
            <w:bookmarkStart w:id="726" w:name="__Fieldmark__10138_2895387579"/>
            <w:bookmarkStart w:id="727" w:name="__Fieldmark__10138_2895387579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8" w:name="__Fieldmark__10140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9" w:name="__Fieldmark__11709_1551001377"/>
            <w:bookmarkStart w:id="730" w:name="__Fieldmark__10143_2895387579"/>
            <w:bookmarkEnd w:id="7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1" w:name="__Fieldmark__11712_1551001377"/>
            <w:bookmarkStart w:id="732" w:name="__Fieldmark__23306_2033779693"/>
            <w:bookmarkStart w:id="733" w:name="__Fieldmark__10148_2895387579"/>
            <w:bookmarkEnd w:id="729"/>
            <w:bookmarkEnd w:id="7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4" w:name="__Fieldmark__11717_1551001377"/>
            <w:bookmarkStart w:id="735" w:name="__Fieldmark__7390_2033779693"/>
            <w:bookmarkStart w:id="736" w:name="__Fieldmark__23309_2033779693"/>
            <w:bookmarkStart w:id="737" w:name="__Fieldmark__10155_2895387579"/>
            <w:bookmarkEnd w:id="731"/>
            <w:bookmarkEnd w:id="732"/>
            <w:bookmarkEnd w:id="733"/>
            <w:r>
              <w:rPr/>
            </w:r>
            <w:bookmarkEnd w:id="715"/>
            <w:bookmarkEnd w:id="734"/>
            <w:bookmarkEnd w:id="735"/>
            <w:bookmarkEnd w:id="736"/>
            <w:bookmarkEnd w:id="737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38" w:name="__Fieldmark__10207_2895387579"/>
            <w:bookmarkStart w:id="739" w:name="__Fieldmark__11773_1551001377"/>
            <w:bookmarkStart w:id="740" w:name="__Fieldmark__7448_2033779693"/>
            <w:bookmarkStart w:id="741" w:name="__Fieldmark__21225_1121484660"/>
            <w:bookmarkStart w:id="742" w:name="__Fieldmark__34403_686866716"/>
            <w:bookmarkStart w:id="743" w:name="__Fieldmark__3459_1597466062"/>
            <w:bookmarkStart w:id="744" w:name="__Fieldmark__16357_686866716"/>
            <w:bookmarkStart w:id="745" w:name="__Fieldmark__2052_1178067680"/>
            <w:bookmarkStart w:id="746" w:name="__Fieldmark__13796_1396133850"/>
            <w:bookmarkStart w:id="747" w:name="__Fieldmark__23367_2033779693"/>
            <w:bookmarkStart w:id="748" w:name="__Fieldmark__10207_2895387579"/>
            <w:bookmarkStart w:id="749" w:name="__Fieldmark__10207_2895387579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0" w:name="__Fieldmark__10209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1" w:name="__Fieldmark__11775_1551001377"/>
            <w:bookmarkStart w:id="752" w:name="__Fieldmark__10212_2895387579"/>
            <w:bookmarkEnd w:id="7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3" w:name="__Fieldmark__11778_1551001377"/>
            <w:bookmarkStart w:id="754" w:name="__Fieldmark__23369_2033779693"/>
            <w:bookmarkStart w:id="755" w:name="__Fieldmark__10217_2895387579"/>
            <w:bookmarkEnd w:id="751"/>
            <w:bookmarkEnd w:id="7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6" w:name="__Fieldmark__11783_1551001377"/>
            <w:bookmarkStart w:id="757" w:name="__Fieldmark__7450_2033779693"/>
            <w:bookmarkStart w:id="758" w:name="__Fieldmark__23372_2033779693"/>
            <w:bookmarkStart w:id="759" w:name="__Fieldmark__10224_2895387579"/>
            <w:bookmarkEnd w:id="753"/>
            <w:bookmarkEnd w:id="754"/>
            <w:bookmarkEnd w:id="755"/>
            <w:r>
              <w:rPr/>
            </w:r>
            <w:bookmarkEnd w:id="756"/>
            <w:bookmarkEnd w:id="757"/>
            <w:bookmarkEnd w:id="758"/>
            <w:bookmarkEnd w:id="75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60" w:name="Selecionar1202"/>
            <w:bookmarkStart w:id="761" w:name="__Fieldmark__10276_2895387579"/>
            <w:bookmarkStart w:id="762" w:name="__Fieldmark__11839_1551001377"/>
            <w:bookmarkStart w:id="763" w:name="__Fieldmark__7508_2033779693"/>
            <w:bookmarkStart w:id="764" w:name="__Fieldmark__21276_1121484660"/>
            <w:bookmarkStart w:id="765" w:name="__Fieldmark__34436_686866716"/>
            <w:bookmarkStart w:id="766" w:name="__Fieldmark__3460_1597466062"/>
            <w:bookmarkStart w:id="767" w:name="__Fieldmark__16378_686866716"/>
            <w:bookmarkStart w:id="768" w:name="__Fieldmark__2095_1178067680"/>
            <w:bookmarkStart w:id="769" w:name="__Fieldmark__13853_1396133850"/>
            <w:bookmarkStart w:id="770" w:name="__Fieldmark__23430_2033779693"/>
            <w:bookmarkStart w:id="771" w:name="__Fieldmark__10276_2895387579"/>
            <w:bookmarkStart w:id="772" w:name="__Fieldmark__10276_2895387579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3" w:name="__Fieldmark__10278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4" w:name="__Fieldmark__11841_1551001377"/>
            <w:bookmarkStart w:id="775" w:name="__Fieldmark__10281_2895387579"/>
            <w:bookmarkEnd w:id="7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6" w:name="__Fieldmark__11844_1551001377"/>
            <w:bookmarkStart w:id="777" w:name="__Fieldmark__23432_2033779693"/>
            <w:bookmarkStart w:id="778" w:name="__Fieldmark__10286_2895387579"/>
            <w:bookmarkEnd w:id="774"/>
            <w:bookmarkEnd w:id="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9" w:name="__Fieldmark__11849_1551001377"/>
            <w:bookmarkStart w:id="780" w:name="__Fieldmark__7510_2033779693"/>
            <w:bookmarkStart w:id="781" w:name="__Fieldmark__23435_2033779693"/>
            <w:bookmarkStart w:id="782" w:name="__Fieldmark__10293_2895387579"/>
            <w:bookmarkEnd w:id="776"/>
            <w:bookmarkEnd w:id="777"/>
            <w:bookmarkEnd w:id="778"/>
            <w:r>
              <w:rPr/>
            </w:r>
            <w:bookmarkEnd w:id="760"/>
            <w:bookmarkEnd w:id="779"/>
            <w:bookmarkEnd w:id="780"/>
            <w:bookmarkEnd w:id="781"/>
            <w:bookmarkEnd w:id="78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3" w:name="Selecionar1122"/>
            <w:bookmarkStart w:id="784" w:name="__Fieldmark__10346_2895387579"/>
            <w:bookmarkStart w:id="785" w:name="__Fieldmark__11906_1551001377"/>
            <w:bookmarkStart w:id="786" w:name="__Fieldmark__7569_2033779693"/>
            <w:bookmarkStart w:id="787" w:name="__Fieldmark__21328_1121484660"/>
            <w:bookmarkStart w:id="788" w:name="__Fieldmark__34470_686866716"/>
            <w:bookmarkStart w:id="789" w:name="__Fieldmark__3462_1597466062"/>
            <w:bookmarkStart w:id="790" w:name="__Fieldmark__16400_686866716"/>
            <w:bookmarkStart w:id="791" w:name="__Fieldmark__2139_1178067680"/>
            <w:bookmarkStart w:id="792" w:name="__Fieldmark__13911_1396133850"/>
            <w:bookmarkStart w:id="793" w:name="__Fieldmark__23494_2033779693"/>
            <w:bookmarkStart w:id="794" w:name="__Fieldmark__10346_2895387579"/>
            <w:bookmarkStart w:id="795" w:name="__Fieldmark__10346_2895387579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6" w:name="__Fieldmark__10348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7" w:name="__Fieldmark__11908_1551001377"/>
            <w:bookmarkStart w:id="798" w:name="__Fieldmark__10351_2895387579"/>
            <w:bookmarkEnd w:id="7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9" w:name="__Fieldmark__11911_1551001377"/>
            <w:bookmarkStart w:id="800" w:name="__Fieldmark__23496_2033779693"/>
            <w:bookmarkStart w:id="801" w:name="__Fieldmark__10356_2895387579"/>
            <w:bookmarkEnd w:id="797"/>
            <w:bookmarkEnd w:id="7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2" w:name="__Fieldmark__11916_1551001377"/>
            <w:bookmarkStart w:id="803" w:name="__Fieldmark__7571_2033779693"/>
            <w:bookmarkStart w:id="804" w:name="__Fieldmark__23499_2033779693"/>
            <w:bookmarkStart w:id="805" w:name="__Fieldmark__10363_2895387579"/>
            <w:bookmarkEnd w:id="799"/>
            <w:bookmarkEnd w:id="800"/>
            <w:bookmarkEnd w:id="801"/>
            <w:r>
              <w:rPr/>
            </w:r>
            <w:bookmarkEnd w:id="783"/>
            <w:bookmarkEnd w:id="802"/>
            <w:bookmarkEnd w:id="803"/>
            <w:bookmarkEnd w:id="804"/>
            <w:bookmarkEnd w:id="80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6" w:name="Selecionar1143"/>
            <w:bookmarkStart w:id="807" w:name="__Fieldmark__10416_2895387579"/>
            <w:bookmarkStart w:id="808" w:name="__Fieldmark__11973_1551001377"/>
            <w:bookmarkStart w:id="809" w:name="__Fieldmark__7630_2033779693"/>
            <w:bookmarkStart w:id="810" w:name="__Fieldmark__21380_1121484660"/>
            <w:bookmarkStart w:id="811" w:name="__Fieldmark__34504_686866716"/>
            <w:bookmarkStart w:id="812" w:name="__Fieldmark__3464_1597466062"/>
            <w:bookmarkStart w:id="813" w:name="__Fieldmark__16422_686866716"/>
            <w:bookmarkStart w:id="814" w:name="__Fieldmark__2183_1178067680"/>
            <w:bookmarkStart w:id="815" w:name="__Fieldmark__13969_1396133850"/>
            <w:bookmarkStart w:id="816" w:name="__Fieldmark__23558_2033779693"/>
            <w:bookmarkStart w:id="817" w:name="__Fieldmark__10416_2895387579"/>
            <w:bookmarkStart w:id="818" w:name="__Fieldmark__10416_2895387579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9" w:name="__Fieldmark__10418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0" w:name="__Fieldmark__11975_1551001377"/>
            <w:bookmarkStart w:id="821" w:name="__Fieldmark__10421_2895387579"/>
            <w:bookmarkEnd w:id="8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2" w:name="__Fieldmark__11978_1551001377"/>
            <w:bookmarkStart w:id="823" w:name="__Fieldmark__23560_2033779693"/>
            <w:bookmarkStart w:id="824" w:name="__Fieldmark__10426_2895387579"/>
            <w:bookmarkEnd w:id="820"/>
            <w:bookmarkEnd w:id="8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5" w:name="__Fieldmark__11983_1551001377"/>
            <w:bookmarkStart w:id="826" w:name="__Fieldmark__7632_2033779693"/>
            <w:bookmarkStart w:id="827" w:name="__Fieldmark__23563_2033779693"/>
            <w:bookmarkStart w:id="828" w:name="__Fieldmark__10433_2895387579"/>
            <w:bookmarkEnd w:id="822"/>
            <w:bookmarkEnd w:id="823"/>
            <w:bookmarkEnd w:id="824"/>
            <w:r>
              <w:rPr/>
            </w:r>
            <w:bookmarkEnd w:id="806"/>
            <w:bookmarkEnd w:id="825"/>
            <w:bookmarkEnd w:id="826"/>
            <w:bookmarkEnd w:id="827"/>
            <w:bookmarkEnd w:id="82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9" w:name="__Fieldmark__10485_2895387579"/>
            <w:bookmarkStart w:id="830" w:name="__Fieldmark__12039_1551001377"/>
            <w:bookmarkStart w:id="831" w:name="__Fieldmark__7690_2033779693"/>
            <w:bookmarkStart w:id="832" w:name="__Fieldmark__21431_1121484660"/>
            <w:bookmarkStart w:id="833" w:name="__Fieldmark__34537_686866716"/>
            <w:bookmarkStart w:id="834" w:name="__Fieldmark__3466_1597466062"/>
            <w:bookmarkStart w:id="835" w:name="__Fieldmark__16443_686866716"/>
            <w:bookmarkStart w:id="836" w:name="__Fieldmark__2226_1178067680"/>
            <w:bookmarkStart w:id="837" w:name="__Fieldmark__14026_1396133850"/>
            <w:bookmarkStart w:id="838" w:name="__Fieldmark__23621_2033779693"/>
            <w:bookmarkStart w:id="839" w:name="__Fieldmark__10485_2895387579"/>
            <w:bookmarkStart w:id="840" w:name="__Fieldmark__10485_289538757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4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1" w:name="__Fieldmark__10487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2" w:name="__Fieldmark__12041_1551001377"/>
            <w:bookmarkStart w:id="843" w:name="__Fieldmark__10490_2895387579"/>
            <w:bookmarkEnd w:id="8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4" w:name="__Fieldmark__12044_1551001377"/>
            <w:bookmarkStart w:id="845" w:name="__Fieldmark__23623_2033779693"/>
            <w:bookmarkStart w:id="846" w:name="__Fieldmark__10495_2895387579"/>
            <w:bookmarkEnd w:id="842"/>
            <w:bookmarkEnd w:id="8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7" w:name="__Fieldmark__12049_1551001377"/>
            <w:bookmarkStart w:id="848" w:name="__Fieldmark__7692_2033779693"/>
            <w:bookmarkStart w:id="849" w:name="__Fieldmark__23626_2033779693"/>
            <w:bookmarkStart w:id="850" w:name="__Fieldmark__10502_2895387579"/>
            <w:bookmarkEnd w:id="844"/>
            <w:bookmarkEnd w:id="845"/>
            <w:bookmarkEnd w:id="846"/>
            <w:r>
              <w:rPr/>
            </w:r>
            <w:bookmarkEnd w:id="847"/>
            <w:bookmarkEnd w:id="848"/>
            <w:bookmarkEnd w:id="849"/>
            <w:bookmarkEnd w:id="85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1" w:name="Selecionar1213"/>
            <w:bookmarkStart w:id="852" w:name="__Fieldmark__10554_2895387579"/>
            <w:bookmarkStart w:id="853" w:name="__Fieldmark__12105_1551001377"/>
            <w:bookmarkStart w:id="854" w:name="__Fieldmark__7750_2033779693"/>
            <w:bookmarkStart w:id="855" w:name="__Fieldmark__21482_1121484660"/>
            <w:bookmarkStart w:id="856" w:name="__Fieldmark__34570_686866716"/>
            <w:bookmarkStart w:id="857" w:name="__Fieldmark__3467_1597466062"/>
            <w:bookmarkStart w:id="858" w:name="__Fieldmark__16464_686866716"/>
            <w:bookmarkStart w:id="859" w:name="__Fieldmark__2269_1178067680"/>
            <w:bookmarkStart w:id="860" w:name="__Fieldmark__14083_1396133850"/>
            <w:bookmarkStart w:id="861" w:name="__Fieldmark__23684_2033779693"/>
            <w:bookmarkStart w:id="862" w:name="__Fieldmark__10554_2895387579"/>
            <w:bookmarkStart w:id="863" w:name="__Fieldmark__10554_2895387579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4" w:name="__Fieldmark__10556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5" w:name="__Fieldmark__12107_1551001377"/>
            <w:bookmarkStart w:id="866" w:name="__Fieldmark__10559_2895387579"/>
            <w:bookmarkEnd w:id="8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7" w:name="__Fieldmark__12110_1551001377"/>
            <w:bookmarkStart w:id="868" w:name="__Fieldmark__23686_2033779693"/>
            <w:bookmarkStart w:id="869" w:name="__Fieldmark__10564_2895387579"/>
            <w:bookmarkEnd w:id="865"/>
            <w:bookmarkEnd w:id="8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0" w:name="__Fieldmark__12115_1551001377"/>
            <w:bookmarkStart w:id="871" w:name="__Fieldmark__7752_2033779693"/>
            <w:bookmarkStart w:id="872" w:name="__Fieldmark__23689_2033779693"/>
            <w:bookmarkStart w:id="873" w:name="__Fieldmark__10571_2895387579"/>
            <w:bookmarkEnd w:id="867"/>
            <w:bookmarkEnd w:id="868"/>
            <w:bookmarkEnd w:id="869"/>
            <w:r>
              <w:rPr/>
            </w:r>
            <w:bookmarkEnd w:id="851"/>
            <w:bookmarkEnd w:id="870"/>
            <w:bookmarkEnd w:id="871"/>
            <w:bookmarkEnd w:id="872"/>
            <w:bookmarkEnd w:id="87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74" w:name="__Fieldmark__10623_2895387579"/>
            <w:bookmarkStart w:id="875" w:name="__Fieldmark__12171_1551001377"/>
            <w:bookmarkStart w:id="876" w:name="__Fieldmark__7810_2033779693"/>
            <w:bookmarkStart w:id="877" w:name="__Fieldmark__21533_1121484660"/>
            <w:bookmarkStart w:id="878" w:name="__Fieldmark__34603_686866716"/>
            <w:bookmarkStart w:id="879" w:name="__Fieldmark__3469_1597466062"/>
            <w:bookmarkStart w:id="880" w:name="__Fieldmark__16485_686866716"/>
            <w:bookmarkStart w:id="881" w:name="__Fieldmark__2312_1178067680"/>
            <w:bookmarkStart w:id="882" w:name="__Fieldmark__14140_1396133850"/>
            <w:bookmarkStart w:id="883" w:name="__Fieldmark__23747_2033779693"/>
            <w:bookmarkStart w:id="884" w:name="__Fieldmark__10623_2895387579"/>
            <w:bookmarkStart w:id="885" w:name="__Fieldmark__10623_2895387579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6" w:name="__Fieldmark__10625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7" w:name="__Fieldmark__12173_1551001377"/>
            <w:bookmarkStart w:id="888" w:name="__Fieldmark__10628_2895387579"/>
            <w:bookmarkEnd w:id="8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9" w:name="__Fieldmark__12176_1551001377"/>
            <w:bookmarkStart w:id="890" w:name="__Fieldmark__23749_2033779693"/>
            <w:bookmarkStart w:id="891" w:name="__Fieldmark__10633_2895387579"/>
            <w:bookmarkEnd w:id="887"/>
            <w:bookmarkEnd w:id="8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2" w:name="__Fieldmark__12181_1551001377"/>
            <w:bookmarkStart w:id="893" w:name="__Fieldmark__7812_2033779693"/>
            <w:bookmarkStart w:id="894" w:name="__Fieldmark__23752_2033779693"/>
            <w:bookmarkStart w:id="895" w:name="__Fieldmark__10640_2895387579"/>
            <w:bookmarkEnd w:id="889"/>
            <w:bookmarkEnd w:id="890"/>
            <w:bookmarkEnd w:id="891"/>
            <w:r>
              <w:rPr/>
            </w:r>
            <w:bookmarkEnd w:id="892"/>
            <w:bookmarkEnd w:id="893"/>
            <w:bookmarkEnd w:id="894"/>
            <w:bookmarkEnd w:id="89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96" w:name="__Fieldmark__10691_2895387579"/>
            <w:bookmarkStart w:id="897" w:name="__Fieldmark__12236_1551001377"/>
            <w:bookmarkStart w:id="898" w:name="__Fieldmark__7869_2033779693"/>
            <w:bookmarkStart w:id="899" w:name="__Fieldmark__21583_1121484660"/>
            <w:bookmarkStart w:id="900" w:name="__Fieldmark__34635_686866716"/>
            <w:bookmarkStart w:id="901" w:name="__Fieldmark__3470_1597466062"/>
            <w:bookmarkStart w:id="902" w:name="__Fieldmark__16505_686866716"/>
            <w:bookmarkStart w:id="903" w:name="__Fieldmark__2354_1178067680"/>
            <w:bookmarkStart w:id="904" w:name="__Fieldmark__14196_1396133850"/>
            <w:bookmarkStart w:id="905" w:name="__Fieldmark__23809_2033779693"/>
            <w:bookmarkStart w:id="906" w:name="__Fieldmark__10691_2895387579"/>
            <w:bookmarkStart w:id="907" w:name="__Fieldmark__10691_2895387579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8" w:name="__Fieldmark__10693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9" w:name="__Fieldmark__12238_1551001377"/>
            <w:bookmarkStart w:id="910" w:name="__Fieldmark__10696_2895387579"/>
            <w:bookmarkEnd w:id="9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1" w:name="__Fieldmark__12241_1551001377"/>
            <w:bookmarkStart w:id="912" w:name="__Fieldmark__23811_2033779693"/>
            <w:bookmarkStart w:id="913" w:name="__Fieldmark__10701_2895387579"/>
            <w:bookmarkEnd w:id="909"/>
            <w:bookmarkEnd w:id="9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4" w:name="__Fieldmark__12246_1551001377"/>
            <w:bookmarkStart w:id="915" w:name="__Fieldmark__7871_2033779693"/>
            <w:bookmarkStart w:id="916" w:name="__Fieldmark__23814_2033779693"/>
            <w:bookmarkStart w:id="917" w:name="__Fieldmark__10708_2895387579"/>
            <w:bookmarkEnd w:id="911"/>
            <w:bookmarkEnd w:id="912"/>
            <w:bookmarkEnd w:id="913"/>
            <w:r>
              <w:rPr/>
            </w:r>
            <w:bookmarkEnd w:id="914"/>
            <w:bookmarkEnd w:id="915"/>
            <w:bookmarkEnd w:id="916"/>
            <w:bookmarkEnd w:id="917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18" w:name="Selecionar1163"/>
            <w:bookmarkStart w:id="919" w:name="__Fieldmark__10760_2895387579"/>
            <w:bookmarkStart w:id="920" w:name="__Fieldmark__12302_1551001377"/>
            <w:bookmarkStart w:id="921" w:name="__Fieldmark__7929_2033779693"/>
            <w:bookmarkStart w:id="922" w:name="__Fieldmark__21634_1121484660"/>
            <w:bookmarkStart w:id="923" w:name="__Fieldmark__34668_686866716"/>
            <w:bookmarkStart w:id="924" w:name="__Fieldmark__3471_1597466062"/>
            <w:bookmarkStart w:id="925" w:name="__Fieldmark__16526_686866716"/>
            <w:bookmarkStart w:id="926" w:name="__Fieldmark__2397_1178067680"/>
            <w:bookmarkStart w:id="927" w:name="__Fieldmark__14253_1396133850"/>
            <w:bookmarkStart w:id="928" w:name="__Fieldmark__23872_2033779693"/>
            <w:bookmarkStart w:id="929" w:name="__Fieldmark__10760_2895387579"/>
            <w:bookmarkStart w:id="930" w:name="__Fieldmark__10760_289538757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3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1" w:name="__Fieldmark__10762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2" w:name="__Fieldmark__12304_1551001377"/>
            <w:bookmarkStart w:id="933" w:name="__Fieldmark__10765_2895387579"/>
            <w:bookmarkEnd w:id="9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4" w:name="__Fieldmark__12307_1551001377"/>
            <w:bookmarkStart w:id="935" w:name="__Fieldmark__23874_2033779693"/>
            <w:bookmarkStart w:id="936" w:name="__Fieldmark__10770_2895387579"/>
            <w:bookmarkEnd w:id="932"/>
            <w:bookmarkEnd w:id="9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7" w:name="__Fieldmark__12312_1551001377"/>
            <w:bookmarkStart w:id="938" w:name="__Fieldmark__7931_2033779693"/>
            <w:bookmarkStart w:id="939" w:name="__Fieldmark__23877_2033779693"/>
            <w:bookmarkStart w:id="940" w:name="__Fieldmark__10777_2895387579"/>
            <w:bookmarkEnd w:id="934"/>
            <w:bookmarkEnd w:id="935"/>
            <w:bookmarkEnd w:id="936"/>
            <w:r>
              <w:rPr/>
            </w:r>
            <w:bookmarkEnd w:id="918"/>
            <w:bookmarkEnd w:id="937"/>
            <w:bookmarkEnd w:id="938"/>
            <w:bookmarkEnd w:id="939"/>
            <w:bookmarkEnd w:id="94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41" w:name="__Fieldmark__10829_2895387579"/>
            <w:bookmarkStart w:id="942" w:name="__Fieldmark__12368_1551001377"/>
            <w:bookmarkStart w:id="943" w:name="__Fieldmark__7989_2033779693"/>
            <w:bookmarkStart w:id="944" w:name="__Fieldmark__21685_1121484660"/>
            <w:bookmarkStart w:id="945" w:name="__Fieldmark__34701_686866716"/>
            <w:bookmarkStart w:id="946" w:name="__Fieldmark__3473_1597466062"/>
            <w:bookmarkStart w:id="947" w:name="__Fieldmark__16547_686866716"/>
            <w:bookmarkStart w:id="948" w:name="__Fieldmark__2440_1178067680"/>
            <w:bookmarkStart w:id="949" w:name="__Fieldmark__14310_1396133850"/>
            <w:bookmarkStart w:id="950" w:name="__Fieldmark__23935_2033779693"/>
            <w:bookmarkStart w:id="951" w:name="__Fieldmark__10829_2895387579"/>
            <w:bookmarkStart w:id="952" w:name="__Fieldmark__10829_2895387579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3" w:name="__Fieldmark__10831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4" w:name="__Fieldmark__12370_1551001377"/>
            <w:bookmarkStart w:id="955" w:name="__Fieldmark__10834_2895387579"/>
            <w:bookmarkEnd w:id="9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6" w:name="__Fieldmark__12373_1551001377"/>
            <w:bookmarkStart w:id="957" w:name="__Fieldmark__23937_2033779693"/>
            <w:bookmarkStart w:id="958" w:name="__Fieldmark__10839_2895387579"/>
            <w:bookmarkEnd w:id="954"/>
            <w:bookmarkEnd w:id="9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9" w:name="__Fieldmark__12378_1551001377"/>
            <w:bookmarkStart w:id="960" w:name="__Fieldmark__7991_2033779693"/>
            <w:bookmarkStart w:id="961" w:name="__Fieldmark__23940_2033779693"/>
            <w:bookmarkStart w:id="962" w:name="__Fieldmark__10846_2895387579"/>
            <w:bookmarkEnd w:id="956"/>
            <w:bookmarkEnd w:id="957"/>
            <w:bookmarkEnd w:id="958"/>
            <w:r>
              <w:rPr/>
            </w:r>
            <w:bookmarkEnd w:id="959"/>
            <w:bookmarkEnd w:id="960"/>
            <w:bookmarkEnd w:id="961"/>
            <w:bookmarkEnd w:id="96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3" w:name="Selecionar1173"/>
            <w:bookmarkStart w:id="964" w:name="__Fieldmark__10898_2895387579"/>
            <w:bookmarkStart w:id="965" w:name="__Fieldmark__12434_1551001377"/>
            <w:bookmarkStart w:id="966" w:name="__Fieldmark__8049_2033779693"/>
            <w:bookmarkStart w:id="967" w:name="__Fieldmark__21736_1121484660"/>
            <w:bookmarkStart w:id="968" w:name="__Fieldmark__34734_686866716"/>
            <w:bookmarkStart w:id="969" w:name="__Fieldmark__3474_1597466062"/>
            <w:bookmarkStart w:id="970" w:name="__Fieldmark__16568_686866716"/>
            <w:bookmarkStart w:id="971" w:name="__Fieldmark__2483_1178067680"/>
            <w:bookmarkStart w:id="972" w:name="__Fieldmark__14367_1396133850"/>
            <w:bookmarkStart w:id="973" w:name="__Fieldmark__23998_2033779693"/>
            <w:bookmarkStart w:id="974" w:name="__Fieldmark__10898_2895387579"/>
            <w:bookmarkStart w:id="975" w:name="__Fieldmark__10898_2895387579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6" w:name="__Fieldmark__10900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7" w:name="__Fieldmark__12436_1551001377"/>
            <w:bookmarkStart w:id="978" w:name="__Fieldmark__10903_2895387579"/>
            <w:bookmarkEnd w:id="9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9" w:name="__Fieldmark__12439_1551001377"/>
            <w:bookmarkStart w:id="980" w:name="__Fieldmark__24000_2033779693"/>
            <w:bookmarkStart w:id="981" w:name="__Fieldmark__10908_2895387579"/>
            <w:bookmarkEnd w:id="977"/>
            <w:bookmarkEnd w:id="9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2" w:name="__Fieldmark__12444_1551001377"/>
            <w:bookmarkStart w:id="983" w:name="__Fieldmark__8051_2033779693"/>
            <w:bookmarkStart w:id="984" w:name="__Fieldmark__24003_2033779693"/>
            <w:bookmarkStart w:id="985" w:name="__Fieldmark__10915_2895387579"/>
            <w:bookmarkEnd w:id="979"/>
            <w:bookmarkEnd w:id="980"/>
            <w:bookmarkEnd w:id="981"/>
            <w:r>
              <w:rPr/>
            </w:r>
            <w:bookmarkEnd w:id="963"/>
            <w:bookmarkEnd w:id="982"/>
            <w:bookmarkEnd w:id="983"/>
            <w:bookmarkEnd w:id="984"/>
            <w:bookmarkEnd w:id="98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86" w:name="__Fieldmark__10967_2895387579"/>
            <w:bookmarkStart w:id="987" w:name="__Fieldmark__12500_1551001377"/>
            <w:bookmarkStart w:id="988" w:name="__Fieldmark__8109_2033779693"/>
            <w:bookmarkStart w:id="989" w:name="__Fieldmark__21787_1121484660"/>
            <w:bookmarkStart w:id="990" w:name="__Fieldmark__34767_686866716"/>
            <w:bookmarkStart w:id="991" w:name="__Fieldmark__3476_1597466062"/>
            <w:bookmarkStart w:id="992" w:name="__Fieldmark__16589_686866716"/>
            <w:bookmarkStart w:id="993" w:name="__Fieldmark__2526_1178067680"/>
            <w:bookmarkStart w:id="994" w:name="__Fieldmark__14424_1396133850"/>
            <w:bookmarkStart w:id="995" w:name="__Fieldmark__24061_2033779693"/>
            <w:bookmarkStart w:id="996" w:name="__Fieldmark__10967_2895387579"/>
            <w:bookmarkStart w:id="997" w:name="__Fieldmark__10967_2895387579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8" w:name="__Fieldmark__10969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9" w:name="__Fieldmark__12502_1551001377"/>
            <w:bookmarkStart w:id="1000" w:name="__Fieldmark__10972_2895387579"/>
            <w:bookmarkEnd w:id="9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1" w:name="__Fieldmark__12505_1551001377"/>
            <w:bookmarkStart w:id="1002" w:name="__Fieldmark__24063_2033779693"/>
            <w:bookmarkStart w:id="1003" w:name="__Fieldmark__10977_2895387579"/>
            <w:bookmarkEnd w:id="999"/>
            <w:bookmarkEnd w:id="10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4" w:name="__Fieldmark__12510_1551001377"/>
            <w:bookmarkStart w:id="1005" w:name="__Fieldmark__8111_2033779693"/>
            <w:bookmarkStart w:id="1006" w:name="__Fieldmark__24066_2033779693"/>
            <w:bookmarkStart w:id="1007" w:name="__Fieldmark__10984_2895387579"/>
            <w:bookmarkEnd w:id="1001"/>
            <w:bookmarkEnd w:id="1002"/>
            <w:bookmarkEnd w:id="1003"/>
            <w:r>
              <w:rPr/>
            </w:r>
            <w:bookmarkEnd w:id="1004"/>
            <w:bookmarkEnd w:id="1005"/>
            <w:bookmarkEnd w:id="1006"/>
            <w:bookmarkEnd w:id="1007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8" w:name="Selecionar1183"/>
            <w:bookmarkStart w:id="1009" w:name="__Fieldmark__11036_2895387579"/>
            <w:bookmarkStart w:id="1010" w:name="__Fieldmark__12566_1551001377"/>
            <w:bookmarkStart w:id="1011" w:name="__Fieldmark__8169_2033779693"/>
            <w:bookmarkStart w:id="1012" w:name="__Fieldmark__21838_1121484660"/>
            <w:bookmarkStart w:id="1013" w:name="__Fieldmark__34800_686866716"/>
            <w:bookmarkStart w:id="1014" w:name="__Fieldmark__3477_1597466062"/>
            <w:bookmarkStart w:id="1015" w:name="__Fieldmark__16610_686866716"/>
            <w:bookmarkStart w:id="1016" w:name="__Fieldmark__2569_1178067680"/>
            <w:bookmarkStart w:id="1017" w:name="__Fieldmark__14481_1396133850"/>
            <w:bookmarkStart w:id="1018" w:name="__Fieldmark__24124_2033779693"/>
            <w:bookmarkStart w:id="1019" w:name="__Fieldmark__11036_2895387579"/>
            <w:bookmarkStart w:id="1020" w:name="__Fieldmark__11036_289538757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2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1" w:name="__Fieldmark__11038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2" w:name="__Fieldmark__12568_1551001377"/>
            <w:bookmarkStart w:id="1023" w:name="__Fieldmark__11041_2895387579"/>
            <w:bookmarkEnd w:id="10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4" w:name="__Fieldmark__12571_1551001377"/>
            <w:bookmarkStart w:id="1025" w:name="__Fieldmark__24126_2033779693"/>
            <w:bookmarkStart w:id="1026" w:name="__Fieldmark__11046_2895387579"/>
            <w:bookmarkEnd w:id="1022"/>
            <w:bookmarkEnd w:id="10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7" w:name="__Fieldmark__12576_1551001377"/>
            <w:bookmarkStart w:id="1028" w:name="__Fieldmark__8171_2033779693"/>
            <w:bookmarkStart w:id="1029" w:name="__Fieldmark__24129_2033779693"/>
            <w:bookmarkStart w:id="1030" w:name="__Fieldmark__11053_2895387579"/>
            <w:bookmarkEnd w:id="1024"/>
            <w:bookmarkEnd w:id="1025"/>
            <w:bookmarkEnd w:id="1026"/>
            <w:r>
              <w:rPr/>
            </w:r>
            <w:bookmarkEnd w:id="1008"/>
            <w:bookmarkEnd w:id="1027"/>
            <w:bookmarkEnd w:id="1028"/>
            <w:bookmarkEnd w:id="1029"/>
            <w:bookmarkEnd w:id="103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1" w:name="__Fieldmark__11105_2895387579"/>
            <w:bookmarkStart w:id="1032" w:name="__Fieldmark__12632_1551001377"/>
            <w:bookmarkStart w:id="1033" w:name="__Fieldmark__8229_2033779693"/>
            <w:bookmarkStart w:id="1034" w:name="__Fieldmark__21889_1121484660"/>
            <w:bookmarkStart w:id="1035" w:name="__Fieldmark__34833_686866716"/>
            <w:bookmarkStart w:id="1036" w:name="__Fieldmark__3479_1597466062"/>
            <w:bookmarkStart w:id="1037" w:name="__Fieldmark__16631_686866716"/>
            <w:bookmarkStart w:id="1038" w:name="__Fieldmark__2612_1178067680"/>
            <w:bookmarkStart w:id="1039" w:name="__Fieldmark__14538_1396133850"/>
            <w:bookmarkStart w:id="1040" w:name="__Fieldmark__24187_2033779693"/>
            <w:bookmarkStart w:id="1041" w:name="__Fieldmark__11105_2895387579"/>
            <w:bookmarkStart w:id="1042" w:name="__Fieldmark__11105_2895387579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3" w:name="__Fieldmark__11107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4" w:name="__Fieldmark__12634_1551001377"/>
            <w:bookmarkStart w:id="1045" w:name="__Fieldmark__11110_2895387579"/>
            <w:bookmarkEnd w:id="10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6" w:name="__Fieldmark__12637_1551001377"/>
            <w:bookmarkStart w:id="1047" w:name="__Fieldmark__24189_2033779693"/>
            <w:bookmarkStart w:id="1048" w:name="__Fieldmark__11115_2895387579"/>
            <w:bookmarkEnd w:id="1044"/>
            <w:bookmarkEnd w:id="10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9" w:name="__Fieldmark__12642_1551001377"/>
            <w:bookmarkStart w:id="1050" w:name="__Fieldmark__8231_2033779693"/>
            <w:bookmarkStart w:id="1051" w:name="__Fieldmark__24192_2033779693"/>
            <w:bookmarkStart w:id="1052" w:name="__Fieldmark__11122_2895387579"/>
            <w:bookmarkEnd w:id="1046"/>
            <w:bookmarkEnd w:id="1047"/>
            <w:bookmarkEnd w:id="1048"/>
            <w:r>
              <w:rPr/>
            </w:r>
            <w:bookmarkEnd w:id="1049"/>
            <w:bookmarkEnd w:id="1050"/>
            <w:bookmarkEnd w:id="1051"/>
            <w:bookmarkEnd w:id="105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3" w:name="Selecionar1193"/>
            <w:bookmarkStart w:id="1054" w:name="__Fieldmark__11174_2895387579"/>
            <w:bookmarkStart w:id="1055" w:name="__Fieldmark__12698_1551001377"/>
            <w:bookmarkStart w:id="1056" w:name="__Fieldmark__8289_2033779693"/>
            <w:bookmarkStart w:id="1057" w:name="__Fieldmark__21940_1121484660"/>
            <w:bookmarkStart w:id="1058" w:name="__Fieldmark__34866_686866716"/>
            <w:bookmarkStart w:id="1059" w:name="__Fieldmark__3480_1597466062"/>
            <w:bookmarkStart w:id="1060" w:name="__Fieldmark__16652_686866716"/>
            <w:bookmarkStart w:id="1061" w:name="__Fieldmark__2655_1178067680"/>
            <w:bookmarkStart w:id="1062" w:name="__Fieldmark__14595_1396133850"/>
            <w:bookmarkStart w:id="1063" w:name="__Fieldmark__24250_2033779693"/>
            <w:bookmarkStart w:id="1064" w:name="__Fieldmark__11174_2895387579"/>
            <w:bookmarkStart w:id="1065" w:name="__Fieldmark__11174_2895387579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6" w:name="__Fieldmark__11176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7" w:name="__Fieldmark__12700_1551001377"/>
            <w:bookmarkStart w:id="1068" w:name="__Fieldmark__11179_2895387579"/>
            <w:bookmarkEnd w:id="10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9" w:name="__Fieldmark__12703_1551001377"/>
            <w:bookmarkStart w:id="1070" w:name="__Fieldmark__24252_2033779693"/>
            <w:bookmarkStart w:id="1071" w:name="__Fieldmark__11184_2895387579"/>
            <w:bookmarkEnd w:id="1067"/>
            <w:bookmarkEnd w:id="10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2" w:name="__Fieldmark__12708_1551001377"/>
            <w:bookmarkStart w:id="1073" w:name="__Fieldmark__8291_2033779693"/>
            <w:bookmarkStart w:id="1074" w:name="__Fieldmark__24255_2033779693"/>
            <w:bookmarkStart w:id="1075" w:name="__Fieldmark__11191_2895387579"/>
            <w:bookmarkEnd w:id="1069"/>
            <w:bookmarkEnd w:id="1070"/>
            <w:bookmarkEnd w:id="1071"/>
            <w:r>
              <w:rPr/>
            </w:r>
            <w:bookmarkEnd w:id="1053"/>
            <w:bookmarkEnd w:id="1072"/>
            <w:bookmarkEnd w:id="1073"/>
            <w:bookmarkEnd w:id="1074"/>
            <w:bookmarkEnd w:id="107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Ttulo4"/>
        <w:ind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4"/>
        <w:ind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ind w:right="0" w:hanging="0"/>
        <w:rPr/>
      </w:pPr>
      <w:r>
        <w:rPr>
          <w:rFonts w:cs="Times New Roman" w:ascii="Times New Roman" w:hAnsi="Times New Roman"/>
          <w:sz w:val="24"/>
          <w:szCs w:val="24"/>
        </w:rPr>
        <w:t>AGOSTO</w:t>
      </w:r>
    </w:p>
    <w:p>
      <w:pPr>
        <w:pStyle w:val="Standard"/>
        <w:ind w:right="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470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4"/>
        <w:gridCol w:w="853"/>
        <w:gridCol w:w="1843"/>
        <w:gridCol w:w="2308"/>
        <w:gridCol w:w="1662"/>
      </w:tblGrid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ind w:righ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ind w:righ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6" w:name="Selecionar11822"/>
            <w:bookmarkStart w:id="1077" w:name="__Fieldmark__11531_2895387579"/>
            <w:bookmarkStart w:id="1078" w:name="__Fieldmark__13053_1551001377"/>
            <w:bookmarkStart w:id="1079" w:name="__Fieldmark__8638_2033779693"/>
            <w:bookmarkStart w:id="1080" w:name="__Fieldmark__22701_1121484660"/>
            <w:bookmarkStart w:id="1081" w:name="__Fieldmark__35187_686866716"/>
            <w:bookmarkStart w:id="1082" w:name="__Fieldmark__3539_1597466062"/>
            <w:bookmarkStart w:id="1083" w:name="__Fieldmark__16963_686866716"/>
            <w:bookmarkStart w:id="1084" w:name="__Fieldmark__2986_1178067680"/>
            <w:bookmarkStart w:id="1085" w:name="__Fieldmark__15553_1396133850"/>
            <w:bookmarkStart w:id="1086" w:name="__Fieldmark__24602_2033779693"/>
            <w:bookmarkStart w:id="1087" w:name="__Fieldmark__11531_2895387579"/>
            <w:bookmarkStart w:id="1088" w:name="__Fieldmark__11531_2895387579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9" w:name="__Fieldmark__11533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0" w:name="__Fieldmark__13055_1551001377"/>
            <w:bookmarkStart w:id="1091" w:name="__Fieldmark__11536_2895387579"/>
            <w:bookmarkEnd w:id="10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2" w:name="__Fieldmark__13058_1551001377"/>
            <w:bookmarkStart w:id="1093" w:name="__Fieldmark__24604_2033779693"/>
            <w:bookmarkStart w:id="1094" w:name="__Fieldmark__11541_2895387579"/>
            <w:bookmarkEnd w:id="1090"/>
            <w:bookmarkEnd w:id="10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5" w:name="__Fieldmark__13063_1551001377"/>
            <w:bookmarkStart w:id="1096" w:name="__Fieldmark__8640_2033779693"/>
            <w:bookmarkStart w:id="1097" w:name="__Fieldmark__24607_2033779693"/>
            <w:bookmarkStart w:id="1098" w:name="__Fieldmark__11548_2895387579"/>
            <w:bookmarkEnd w:id="1092"/>
            <w:bookmarkEnd w:id="1093"/>
            <w:bookmarkEnd w:id="10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9" w:name="__Fieldmark__13070_1551001377"/>
            <w:bookmarkStart w:id="1100" w:name="__Fieldmark__8643_2033779693"/>
            <w:bookmarkStart w:id="1101" w:name="__Fieldmark__15555_1396133850"/>
            <w:bookmarkStart w:id="1102" w:name="__Fieldmark__24612_2033779693"/>
            <w:bookmarkStart w:id="1103" w:name="__Fieldmark__11557_2895387579"/>
            <w:bookmarkEnd w:id="1095"/>
            <w:bookmarkEnd w:id="1096"/>
            <w:bookmarkEnd w:id="1097"/>
            <w:bookmarkEnd w:id="10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4" w:name="__Fieldmark__13079_1551001377"/>
            <w:bookmarkStart w:id="1105" w:name="__Fieldmark__8648_2033779693"/>
            <w:bookmarkStart w:id="1106" w:name="__Fieldmark__22703_1121484660"/>
            <w:bookmarkStart w:id="1107" w:name="__Fieldmark__15558_1396133850"/>
            <w:bookmarkStart w:id="1108" w:name="__Fieldmark__24619_2033779693"/>
            <w:bookmarkStart w:id="1109" w:name="__Fieldmark__11568_2895387579"/>
            <w:bookmarkEnd w:id="1099"/>
            <w:bookmarkEnd w:id="1100"/>
            <w:bookmarkEnd w:id="1101"/>
            <w:bookmarkEnd w:id="1102"/>
            <w:bookmarkEnd w:id="1103"/>
            <w:r>
              <w:rPr/>
            </w:r>
            <w:bookmarkEnd w:id="1076"/>
            <w:bookmarkEnd w:id="1104"/>
            <w:bookmarkEnd w:id="1105"/>
            <w:bookmarkEnd w:id="1106"/>
            <w:bookmarkEnd w:id="1107"/>
            <w:bookmarkEnd w:id="1108"/>
            <w:bookmarkEnd w:id="110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0" w:name="__Fieldmark__11628_2895387579"/>
            <w:bookmarkStart w:id="1111" w:name="__Fieldmark__13147_1551001377"/>
            <w:bookmarkStart w:id="1112" w:name="__Fieldmark__8723_2033779693"/>
            <w:bookmarkStart w:id="1113" w:name="__Fieldmark__22768_1121484660"/>
            <w:bookmarkStart w:id="1114" w:name="__Fieldmark__35228_686866716"/>
            <w:bookmarkStart w:id="1115" w:name="__Fieldmark__3541_1597466062"/>
            <w:bookmarkStart w:id="1116" w:name="__Fieldmark__16988_686866716"/>
            <w:bookmarkStart w:id="1117" w:name="__Fieldmark__3041_1178067680"/>
            <w:bookmarkStart w:id="1118" w:name="__Fieldmark__15630_1396133850"/>
            <w:bookmarkStart w:id="1119" w:name="__Fieldmark__24693_2033779693"/>
            <w:bookmarkStart w:id="1120" w:name="__Fieldmark__11628_2895387579"/>
            <w:bookmarkStart w:id="1121" w:name="__Fieldmark__11628_2895387579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2" w:name="__Fieldmark__11630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3" w:name="__Fieldmark__13149_1551001377"/>
            <w:bookmarkStart w:id="1124" w:name="__Fieldmark__11633_2895387579"/>
            <w:bookmarkEnd w:id="11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5" w:name="__Fieldmark__13152_1551001377"/>
            <w:bookmarkStart w:id="1126" w:name="__Fieldmark__24695_2033779693"/>
            <w:bookmarkStart w:id="1127" w:name="__Fieldmark__11638_2895387579"/>
            <w:bookmarkEnd w:id="1123"/>
            <w:bookmarkEnd w:id="11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8" w:name="__Fieldmark__13157_1551001377"/>
            <w:bookmarkStart w:id="1129" w:name="__Fieldmark__8725_2033779693"/>
            <w:bookmarkStart w:id="1130" w:name="__Fieldmark__24698_2033779693"/>
            <w:bookmarkStart w:id="1131" w:name="__Fieldmark__11645_2895387579"/>
            <w:bookmarkEnd w:id="1125"/>
            <w:bookmarkEnd w:id="1126"/>
            <w:bookmarkEnd w:id="11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2" w:name="__Fieldmark__13164_1551001377"/>
            <w:bookmarkStart w:id="1133" w:name="__Fieldmark__8728_2033779693"/>
            <w:bookmarkStart w:id="1134" w:name="__Fieldmark__15632_1396133850"/>
            <w:bookmarkStart w:id="1135" w:name="__Fieldmark__24703_2033779693"/>
            <w:bookmarkStart w:id="1136" w:name="__Fieldmark__11654_2895387579"/>
            <w:bookmarkEnd w:id="1128"/>
            <w:bookmarkEnd w:id="1129"/>
            <w:bookmarkEnd w:id="1130"/>
            <w:bookmarkEnd w:id="11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7" w:name="__Fieldmark__13173_1551001377"/>
            <w:bookmarkStart w:id="1138" w:name="__Fieldmark__8733_2033779693"/>
            <w:bookmarkStart w:id="1139" w:name="__Fieldmark__22770_1121484660"/>
            <w:bookmarkStart w:id="1140" w:name="__Fieldmark__15635_1396133850"/>
            <w:bookmarkStart w:id="1141" w:name="__Fieldmark__24710_2033779693"/>
            <w:bookmarkStart w:id="1142" w:name="__Fieldmark__11665_2895387579"/>
            <w:bookmarkEnd w:id="1132"/>
            <w:bookmarkEnd w:id="1133"/>
            <w:bookmarkEnd w:id="1134"/>
            <w:bookmarkEnd w:id="1135"/>
            <w:bookmarkEnd w:id="1136"/>
            <w:r>
              <w:rPr/>
            </w:r>
            <w:bookmarkEnd w:id="1137"/>
            <w:bookmarkEnd w:id="1138"/>
            <w:bookmarkEnd w:id="1139"/>
            <w:bookmarkEnd w:id="1140"/>
            <w:bookmarkEnd w:id="1141"/>
            <w:bookmarkEnd w:id="114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3" w:name="Selecionar11922"/>
            <w:bookmarkStart w:id="1144" w:name="__Fieldmark__11725_2895387579"/>
            <w:bookmarkStart w:id="1145" w:name="__Fieldmark__13241_1551001377"/>
            <w:bookmarkStart w:id="1146" w:name="__Fieldmark__8808_2033779693"/>
            <w:bookmarkStart w:id="1147" w:name="__Fieldmark__22835_1121484660"/>
            <w:bookmarkStart w:id="1148" w:name="__Fieldmark__35269_686866716"/>
            <w:bookmarkStart w:id="1149" w:name="__Fieldmark__3542_1597466062"/>
            <w:bookmarkStart w:id="1150" w:name="__Fieldmark__17013_686866716"/>
            <w:bookmarkStart w:id="1151" w:name="__Fieldmark__3096_1178067680"/>
            <w:bookmarkStart w:id="1152" w:name="__Fieldmark__15707_1396133850"/>
            <w:bookmarkStart w:id="1153" w:name="__Fieldmark__24784_2033779693"/>
            <w:bookmarkStart w:id="1154" w:name="__Fieldmark__11725_2895387579"/>
            <w:bookmarkStart w:id="1155" w:name="__Fieldmark__11725_2895387579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6" w:name="__Fieldmark__11727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7" w:name="__Fieldmark__13243_1551001377"/>
            <w:bookmarkStart w:id="1158" w:name="__Fieldmark__11730_2895387579"/>
            <w:bookmarkEnd w:id="11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9" w:name="__Fieldmark__13246_1551001377"/>
            <w:bookmarkStart w:id="1160" w:name="__Fieldmark__24786_2033779693"/>
            <w:bookmarkStart w:id="1161" w:name="__Fieldmark__11735_2895387579"/>
            <w:bookmarkEnd w:id="1157"/>
            <w:bookmarkEnd w:id="11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2" w:name="__Fieldmark__13251_1551001377"/>
            <w:bookmarkStart w:id="1163" w:name="__Fieldmark__8810_2033779693"/>
            <w:bookmarkStart w:id="1164" w:name="__Fieldmark__24789_2033779693"/>
            <w:bookmarkStart w:id="1165" w:name="__Fieldmark__11742_2895387579"/>
            <w:bookmarkEnd w:id="1159"/>
            <w:bookmarkEnd w:id="1160"/>
            <w:bookmarkEnd w:id="11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6" w:name="__Fieldmark__13258_1551001377"/>
            <w:bookmarkStart w:id="1167" w:name="__Fieldmark__8813_2033779693"/>
            <w:bookmarkStart w:id="1168" w:name="__Fieldmark__15709_1396133850"/>
            <w:bookmarkStart w:id="1169" w:name="__Fieldmark__24794_2033779693"/>
            <w:bookmarkStart w:id="1170" w:name="__Fieldmark__11751_2895387579"/>
            <w:bookmarkEnd w:id="1162"/>
            <w:bookmarkEnd w:id="1163"/>
            <w:bookmarkEnd w:id="1164"/>
            <w:bookmarkEnd w:id="11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1" w:name="__Fieldmark__13267_1551001377"/>
            <w:bookmarkStart w:id="1172" w:name="__Fieldmark__8818_2033779693"/>
            <w:bookmarkStart w:id="1173" w:name="__Fieldmark__22837_1121484660"/>
            <w:bookmarkStart w:id="1174" w:name="__Fieldmark__15712_1396133850"/>
            <w:bookmarkStart w:id="1175" w:name="__Fieldmark__24801_2033779693"/>
            <w:bookmarkStart w:id="1176" w:name="__Fieldmark__11762_2895387579"/>
            <w:bookmarkEnd w:id="1166"/>
            <w:bookmarkEnd w:id="1167"/>
            <w:bookmarkEnd w:id="1168"/>
            <w:bookmarkEnd w:id="1169"/>
            <w:bookmarkEnd w:id="1170"/>
            <w:r>
              <w:rPr/>
            </w:r>
            <w:bookmarkEnd w:id="1143"/>
            <w:bookmarkEnd w:id="1171"/>
            <w:bookmarkEnd w:id="1172"/>
            <w:bookmarkEnd w:id="1173"/>
            <w:bookmarkEnd w:id="1174"/>
            <w:bookmarkEnd w:id="1175"/>
            <w:bookmarkEnd w:id="117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7" w:name="__Fieldmark__11822_2895387579"/>
            <w:bookmarkStart w:id="1178" w:name="__Fieldmark__13335_1551001377"/>
            <w:bookmarkStart w:id="1179" w:name="__Fieldmark__8893_2033779693"/>
            <w:bookmarkStart w:id="1180" w:name="__Fieldmark__22902_1121484660"/>
            <w:bookmarkStart w:id="1181" w:name="__Fieldmark__35310_686866716"/>
            <w:bookmarkStart w:id="1182" w:name="__Fieldmark__3544_1597466062"/>
            <w:bookmarkStart w:id="1183" w:name="__Fieldmark__17038_686866716"/>
            <w:bookmarkStart w:id="1184" w:name="__Fieldmark__3151_1178067680"/>
            <w:bookmarkStart w:id="1185" w:name="__Fieldmark__15784_1396133850"/>
            <w:bookmarkStart w:id="1186" w:name="__Fieldmark__24875_2033779693"/>
            <w:bookmarkStart w:id="1187" w:name="__Fieldmark__11822_2895387579"/>
            <w:bookmarkStart w:id="1188" w:name="__Fieldmark__11822_2895387579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9" w:name="__Fieldmark__11824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90" w:name="__Fieldmark__13337_1551001377"/>
            <w:bookmarkStart w:id="1191" w:name="__Fieldmark__11827_2895387579"/>
            <w:bookmarkEnd w:id="11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92" w:name="__Fieldmark__13340_1551001377"/>
            <w:bookmarkStart w:id="1193" w:name="__Fieldmark__24877_2033779693"/>
            <w:bookmarkStart w:id="1194" w:name="__Fieldmark__11832_2895387579"/>
            <w:bookmarkEnd w:id="1190"/>
            <w:bookmarkEnd w:id="11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95" w:name="__Fieldmark__13345_1551001377"/>
            <w:bookmarkStart w:id="1196" w:name="__Fieldmark__8895_2033779693"/>
            <w:bookmarkStart w:id="1197" w:name="__Fieldmark__24880_2033779693"/>
            <w:bookmarkStart w:id="1198" w:name="__Fieldmark__11839_2895387579"/>
            <w:bookmarkEnd w:id="1192"/>
            <w:bookmarkEnd w:id="1193"/>
            <w:bookmarkEnd w:id="11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99" w:name="__Fieldmark__13352_1551001377"/>
            <w:bookmarkStart w:id="1200" w:name="__Fieldmark__8898_2033779693"/>
            <w:bookmarkStart w:id="1201" w:name="__Fieldmark__15786_1396133850"/>
            <w:bookmarkStart w:id="1202" w:name="__Fieldmark__24885_2033779693"/>
            <w:bookmarkStart w:id="1203" w:name="__Fieldmark__11848_2895387579"/>
            <w:bookmarkEnd w:id="1195"/>
            <w:bookmarkEnd w:id="1196"/>
            <w:bookmarkEnd w:id="1197"/>
            <w:bookmarkEnd w:id="11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4" w:name="__Fieldmark__13361_1551001377"/>
            <w:bookmarkStart w:id="1205" w:name="__Fieldmark__8903_2033779693"/>
            <w:bookmarkStart w:id="1206" w:name="__Fieldmark__22904_1121484660"/>
            <w:bookmarkStart w:id="1207" w:name="__Fieldmark__15789_1396133850"/>
            <w:bookmarkStart w:id="1208" w:name="__Fieldmark__24892_2033779693"/>
            <w:bookmarkStart w:id="1209" w:name="__Fieldmark__11859_2895387579"/>
            <w:bookmarkEnd w:id="1199"/>
            <w:bookmarkEnd w:id="1200"/>
            <w:bookmarkEnd w:id="1201"/>
            <w:bookmarkEnd w:id="1202"/>
            <w:bookmarkEnd w:id="1203"/>
            <w:r>
              <w:rPr/>
            </w:r>
            <w:bookmarkEnd w:id="1204"/>
            <w:bookmarkEnd w:id="1205"/>
            <w:bookmarkEnd w:id="1206"/>
            <w:bookmarkEnd w:id="1207"/>
            <w:bookmarkEnd w:id="1208"/>
            <w:bookmarkEnd w:id="120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10" w:name="Selecionar12022"/>
            <w:bookmarkStart w:id="1211" w:name="__Fieldmark__11919_2895387579"/>
            <w:bookmarkStart w:id="1212" w:name="__Fieldmark__13429_1551001377"/>
            <w:bookmarkStart w:id="1213" w:name="__Fieldmark__8978_2033779693"/>
            <w:bookmarkStart w:id="1214" w:name="__Fieldmark__22969_1121484660"/>
            <w:bookmarkStart w:id="1215" w:name="__Fieldmark__35351_686866716"/>
            <w:bookmarkStart w:id="1216" w:name="__Fieldmark__3545_1597466062"/>
            <w:bookmarkStart w:id="1217" w:name="__Fieldmark__17063_686866716"/>
            <w:bookmarkStart w:id="1218" w:name="__Fieldmark__3206_1178067680"/>
            <w:bookmarkStart w:id="1219" w:name="__Fieldmark__15861_1396133850"/>
            <w:bookmarkStart w:id="1220" w:name="__Fieldmark__24966_2033779693"/>
            <w:bookmarkStart w:id="1221" w:name="__Fieldmark__11919_2895387579"/>
            <w:bookmarkStart w:id="1222" w:name="__Fieldmark__11919_2895387579"/>
            <w:bookmarkEnd w:id="1212"/>
            <w:bookmarkEnd w:id="1213"/>
            <w:bookmarkEnd w:id="1214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3" w:name="__Fieldmark__11921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4" w:name="__Fieldmark__13431_1551001377"/>
            <w:bookmarkStart w:id="1225" w:name="__Fieldmark__11924_2895387579"/>
            <w:bookmarkEnd w:id="12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6" w:name="__Fieldmark__13434_1551001377"/>
            <w:bookmarkStart w:id="1227" w:name="__Fieldmark__24968_2033779693"/>
            <w:bookmarkStart w:id="1228" w:name="__Fieldmark__11929_2895387579"/>
            <w:bookmarkEnd w:id="1224"/>
            <w:bookmarkEnd w:id="12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9" w:name="__Fieldmark__13439_1551001377"/>
            <w:bookmarkStart w:id="1230" w:name="__Fieldmark__8980_2033779693"/>
            <w:bookmarkStart w:id="1231" w:name="__Fieldmark__24971_2033779693"/>
            <w:bookmarkStart w:id="1232" w:name="__Fieldmark__11936_2895387579"/>
            <w:bookmarkEnd w:id="1226"/>
            <w:bookmarkEnd w:id="1227"/>
            <w:bookmarkEnd w:id="12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3" w:name="__Fieldmark__13446_1551001377"/>
            <w:bookmarkStart w:id="1234" w:name="__Fieldmark__8983_2033779693"/>
            <w:bookmarkStart w:id="1235" w:name="__Fieldmark__15863_1396133850"/>
            <w:bookmarkStart w:id="1236" w:name="__Fieldmark__24976_2033779693"/>
            <w:bookmarkStart w:id="1237" w:name="__Fieldmark__11945_2895387579"/>
            <w:bookmarkEnd w:id="1229"/>
            <w:bookmarkEnd w:id="1230"/>
            <w:bookmarkEnd w:id="1231"/>
            <w:bookmarkEnd w:id="12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8" w:name="__Fieldmark__13455_1551001377"/>
            <w:bookmarkStart w:id="1239" w:name="__Fieldmark__8988_2033779693"/>
            <w:bookmarkStart w:id="1240" w:name="__Fieldmark__22971_1121484660"/>
            <w:bookmarkStart w:id="1241" w:name="__Fieldmark__15866_1396133850"/>
            <w:bookmarkStart w:id="1242" w:name="__Fieldmark__24983_2033779693"/>
            <w:bookmarkStart w:id="1243" w:name="__Fieldmark__11956_2895387579"/>
            <w:bookmarkEnd w:id="1233"/>
            <w:bookmarkEnd w:id="1234"/>
            <w:bookmarkEnd w:id="1235"/>
            <w:bookmarkEnd w:id="1236"/>
            <w:bookmarkEnd w:id="1237"/>
            <w:r>
              <w:rPr/>
            </w:r>
            <w:bookmarkEnd w:id="1210"/>
            <w:bookmarkEnd w:id="1238"/>
            <w:bookmarkEnd w:id="1239"/>
            <w:bookmarkEnd w:id="1240"/>
            <w:bookmarkEnd w:id="1241"/>
            <w:bookmarkEnd w:id="1242"/>
            <w:bookmarkEnd w:id="124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4" w:name="Selecionar11222"/>
            <w:bookmarkStart w:id="1245" w:name="__Fieldmark__12017_2895387579"/>
            <w:bookmarkStart w:id="1246" w:name="__Fieldmark__13524_1551001377"/>
            <w:bookmarkStart w:id="1247" w:name="__Fieldmark__9064_2033779693"/>
            <w:bookmarkStart w:id="1248" w:name="__Fieldmark__23037_1121484660"/>
            <w:bookmarkStart w:id="1249" w:name="__Fieldmark__35393_686866716"/>
            <w:bookmarkStart w:id="1250" w:name="__Fieldmark__3547_1597466062"/>
            <w:bookmarkStart w:id="1251" w:name="__Fieldmark__17089_686866716"/>
            <w:bookmarkStart w:id="1252" w:name="__Fieldmark__3262_1178067680"/>
            <w:bookmarkStart w:id="1253" w:name="__Fieldmark__15939_1396133850"/>
            <w:bookmarkStart w:id="1254" w:name="__Fieldmark__25058_2033779693"/>
            <w:bookmarkStart w:id="1255" w:name="__Fieldmark__12017_2895387579"/>
            <w:bookmarkStart w:id="1256" w:name="__Fieldmark__12017_2895387579"/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57" w:name="__Fieldmark__12019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58" w:name="__Fieldmark__13526_1551001377"/>
            <w:bookmarkStart w:id="1259" w:name="__Fieldmark__12022_2895387579"/>
            <w:bookmarkEnd w:id="12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0" w:name="__Fieldmark__13529_1551001377"/>
            <w:bookmarkStart w:id="1261" w:name="__Fieldmark__25060_2033779693"/>
            <w:bookmarkStart w:id="1262" w:name="__Fieldmark__12027_2895387579"/>
            <w:bookmarkEnd w:id="1258"/>
            <w:bookmarkEnd w:id="12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3" w:name="__Fieldmark__13534_1551001377"/>
            <w:bookmarkStart w:id="1264" w:name="__Fieldmark__9066_2033779693"/>
            <w:bookmarkStart w:id="1265" w:name="__Fieldmark__25063_2033779693"/>
            <w:bookmarkStart w:id="1266" w:name="__Fieldmark__12034_2895387579"/>
            <w:bookmarkEnd w:id="1260"/>
            <w:bookmarkEnd w:id="1261"/>
            <w:bookmarkEnd w:id="12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7" w:name="__Fieldmark__13541_1551001377"/>
            <w:bookmarkStart w:id="1268" w:name="__Fieldmark__9069_2033779693"/>
            <w:bookmarkStart w:id="1269" w:name="__Fieldmark__15941_1396133850"/>
            <w:bookmarkStart w:id="1270" w:name="__Fieldmark__25068_2033779693"/>
            <w:bookmarkStart w:id="1271" w:name="__Fieldmark__12043_2895387579"/>
            <w:bookmarkEnd w:id="1263"/>
            <w:bookmarkEnd w:id="1264"/>
            <w:bookmarkEnd w:id="1265"/>
            <w:bookmarkEnd w:id="12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72" w:name="__Fieldmark__13550_1551001377"/>
            <w:bookmarkStart w:id="1273" w:name="__Fieldmark__9074_2033779693"/>
            <w:bookmarkStart w:id="1274" w:name="__Fieldmark__23039_1121484660"/>
            <w:bookmarkStart w:id="1275" w:name="__Fieldmark__15944_1396133850"/>
            <w:bookmarkStart w:id="1276" w:name="__Fieldmark__25075_2033779693"/>
            <w:bookmarkStart w:id="1277" w:name="__Fieldmark__12054_2895387579"/>
            <w:bookmarkEnd w:id="1267"/>
            <w:bookmarkEnd w:id="1268"/>
            <w:bookmarkEnd w:id="1269"/>
            <w:bookmarkEnd w:id="1270"/>
            <w:bookmarkEnd w:id="1271"/>
            <w:r>
              <w:rPr/>
            </w:r>
            <w:bookmarkEnd w:id="1244"/>
            <w:bookmarkEnd w:id="1272"/>
            <w:bookmarkEnd w:id="1273"/>
            <w:bookmarkEnd w:id="1274"/>
            <w:bookmarkEnd w:id="1275"/>
            <w:bookmarkEnd w:id="1276"/>
            <w:bookmarkEnd w:id="127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78" w:name="Selecionar11432"/>
            <w:bookmarkStart w:id="1279" w:name="__Fieldmark__12115_2895387579"/>
            <w:bookmarkStart w:id="1280" w:name="__Fieldmark__13619_1551001377"/>
            <w:bookmarkStart w:id="1281" w:name="__Fieldmark__9150_2033779693"/>
            <w:bookmarkStart w:id="1282" w:name="__Fieldmark__23105_1121484660"/>
            <w:bookmarkStart w:id="1283" w:name="__Fieldmark__35435_686866716"/>
            <w:bookmarkStart w:id="1284" w:name="__Fieldmark__3549_1597466062"/>
            <w:bookmarkStart w:id="1285" w:name="__Fieldmark__17115_686866716"/>
            <w:bookmarkStart w:id="1286" w:name="__Fieldmark__3318_1178067680"/>
            <w:bookmarkStart w:id="1287" w:name="__Fieldmark__16017_1396133850"/>
            <w:bookmarkStart w:id="1288" w:name="__Fieldmark__25150_2033779693"/>
            <w:bookmarkStart w:id="1289" w:name="__Fieldmark__12115_2895387579"/>
            <w:bookmarkStart w:id="1290" w:name="__Fieldmark__12115_28953875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1" w:name="__Fieldmark__12117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2" w:name="__Fieldmark__13621_1551001377"/>
            <w:bookmarkStart w:id="1293" w:name="__Fieldmark__12120_2895387579"/>
            <w:bookmarkEnd w:id="12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4" w:name="__Fieldmark__13624_1551001377"/>
            <w:bookmarkStart w:id="1295" w:name="__Fieldmark__25152_2033779693"/>
            <w:bookmarkStart w:id="1296" w:name="__Fieldmark__12125_2895387579"/>
            <w:bookmarkEnd w:id="1292"/>
            <w:bookmarkEnd w:id="12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7" w:name="__Fieldmark__13629_1551001377"/>
            <w:bookmarkStart w:id="1298" w:name="__Fieldmark__9152_2033779693"/>
            <w:bookmarkStart w:id="1299" w:name="__Fieldmark__25155_2033779693"/>
            <w:bookmarkStart w:id="1300" w:name="__Fieldmark__12132_2895387579"/>
            <w:bookmarkEnd w:id="1294"/>
            <w:bookmarkEnd w:id="1295"/>
            <w:bookmarkEnd w:id="12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01" w:name="__Fieldmark__13636_1551001377"/>
            <w:bookmarkStart w:id="1302" w:name="__Fieldmark__9155_2033779693"/>
            <w:bookmarkStart w:id="1303" w:name="__Fieldmark__16019_1396133850"/>
            <w:bookmarkStart w:id="1304" w:name="__Fieldmark__25160_2033779693"/>
            <w:bookmarkStart w:id="1305" w:name="__Fieldmark__12141_2895387579"/>
            <w:bookmarkEnd w:id="1297"/>
            <w:bookmarkEnd w:id="1298"/>
            <w:bookmarkEnd w:id="1299"/>
            <w:bookmarkEnd w:id="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06" w:name="__Fieldmark__13645_1551001377"/>
            <w:bookmarkStart w:id="1307" w:name="__Fieldmark__9160_2033779693"/>
            <w:bookmarkStart w:id="1308" w:name="__Fieldmark__23107_1121484660"/>
            <w:bookmarkStart w:id="1309" w:name="__Fieldmark__16022_1396133850"/>
            <w:bookmarkStart w:id="1310" w:name="__Fieldmark__25167_2033779693"/>
            <w:bookmarkStart w:id="1311" w:name="__Fieldmark__12152_2895387579"/>
            <w:bookmarkEnd w:id="1301"/>
            <w:bookmarkEnd w:id="1302"/>
            <w:bookmarkEnd w:id="1303"/>
            <w:bookmarkEnd w:id="1304"/>
            <w:bookmarkEnd w:id="1305"/>
            <w:r>
              <w:rPr/>
            </w:r>
            <w:bookmarkEnd w:id="1278"/>
            <w:bookmarkEnd w:id="1306"/>
            <w:bookmarkEnd w:id="1307"/>
            <w:bookmarkEnd w:id="1308"/>
            <w:bookmarkEnd w:id="1309"/>
            <w:bookmarkEnd w:id="1310"/>
            <w:bookmarkEnd w:id="131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12" w:name="__Fieldmark__12212_2895387579"/>
            <w:bookmarkStart w:id="1313" w:name="__Fieldmark__13713_1551001377"/>
            <w:bookmarkStart w:id="1314" w:name="__Fieldmark__9235_2033779693"/>
            <w:bookmarkStart w:id="1315" w:name="__Fieldmark__23172_1121484660"/>
            <w:bookmarkStart w:id="1316" w:name="__Fieldmark__35476_686866716"/>
            <w:bookmarkStart w:id="1317" w:name="__Fieldmark__3551_1597466062"/>
            <w:bookmarkStart w:id="1318" w:name="__Fieldmark__17140_686866716"/>
            <w:bookmarkStart w:id="1319" w:name="__Fieldmark__3373_1178067680"/>
            <w:bookmarkStart w:id="1320" w:name="__Fieldmark__16094_1396133850"/>
            <w:bookmarkStart w:id="1321" w:name="__Fieldmark__25241_2033779693"/>
            <w:bookmarkStart w:id="1322" w:name="__Fieldmark__12212_2895387579"/>
            <w:bookmarkStart w:id="1323" w:name="__Fieldmark__12212_2895387579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4" w:name="__Fieldmark__12214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5" w:name="__Fieldmark__13715_1551001377"/>
            <w:bookmarkStart w:id="1326" w:name="__Fieldmark__12217_2895387579"/>
            <w:bookmarkEnd w:id="13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7" w:name="__Fieldmark__13718_1551001377"/>
            <w:bookmarkStart w:id="1328" w:name="__Fieldmark__25243_2033779693"/>
            <w:bookmarkStart w:id="1329" w:name="__Fieldmark__12222_2895387579"/>
            <w:bookmarkEnd w:id="1325"/>
            <w:bookmarkEnd w:id="13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0" w:name="__Fieldmark__13723_1551001377"/>
            <w:bookmarkStart w:id="1331" w:name="__Fieldmark__9237_2033779693"/>
            <w:bookmarkStart w:id="1332" w:name="__Fieldmark__25246_2033779693"/>
            <w:bookmarkStart w:id="1333" w:name="__Fieldmark__12229_2895387579"/>
            <w:bookmarkEnd w:id="1327"/>
            <w:bookmarkEnd w:id="1328"/>
            <w:bookmarkEnd w:id="13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4" w:name="__Fieldmark__13730_1551001377"/>
            <w:bookmarkStart w:id="1335" w:name="__Fieldmark__9240_2033779693"/>
            <w:bookmarkStart w:id="1336" w:name="__Fieldmark__16096_1396133850"/>
            <w:bookmarkStart w:id="1337" w:name="__Fieldmark__25251_2033779693"/>
            <w:bookmarkStart w:id="1338" w:name="__Fieldmark__12238_2895387579"/>
            <w:bookmarkEnd w:id="1330"/>
            <w:bookmarkEnd w:id="1331"/>
            <w:bookmarkEnd w:id="1332"/>
            <w:bookmarkEnd w:id="13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9" w:name="__Fieldmark__13739_1551001377"/>
            <w:bookmarkStart w:id="1340" w:name="__Fieldmark__9245_2033779693"/>
            <w:bookmarkStart w:id="1341" w:name="__Fieldmark__23174_1121484660"/>
            <w:bookmarkStart w:id="1342" w:name="__Fieldmark__16099_1396133850"/>
            <w:bookmarkStart w:id="1343" w:name="__Fieldmark__25258_2033779693"/>
            <w:bookmarkStart w:id="1344" w:name="__Fieldmark__12249_2895387579"/>
            <w:bookmarkEnd w:id="1334"/>
            <w:bookmarkEnd w:id="1335"/>
            <w:bookmarkEnd w:id="1336"/>
            <w:bookmarkEnd w:id="1337"/>
            <w:bookmarkEnd w:id="1338"/>
            <w:r>
              <w:rPr/>
            </w:r>
            <w:bookmarkEnd w:id="1339"/>
            <w:bookmarkEnd w:id="1340"/>
            <w:bookmarkEnd w:id="1341"/>
            <w:bookmarkEnd w:id="1342"/>
            <w:bookmarkEnd w:id="1343"/>
            <w:bookmarkEnd w:id="134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5" w:name="Selecionar12132"/>
            <w:bookmarkStart w:id="1346" w:name="__Fieldmark__12309_2895387579"/>
            <w:bookmarkStart w:id="1347" w:name="__Fieldmark__13807_1551001377"/>
            <w:bookmarkStart w:id="1348" w:name="__Fieldmark__9320_2033779693"/>
            <w:bookmarkStart w:id="1349" w:name="__Fieldmark__23239_1121484660"/>
            <w:bookmarkStart w:id="1350" w:name="__Fieldmark__35517_686866716"/>
            <w:bookmarkStart w:id="1351" w:name="__Fieldmark__3552_1597466062"/>
            <w:bookmarkStart w:id="1352" w:name="__Fieldmark__17165_686866716"/>
            <w:bookmarkStart w:id="1353" w:name="__Fieldmark__3428_1178067680"/>
            <w:bookmarkStart w:id="1354" w:name="__Fieldmark__16171_1396133850"/>
            <w:bookmarkStart w:id="1355" w:name="__Fieldmark__25332_2033779693"/>
            <w:bookmarkStart w:id="1356" w:name="__Fieldmark__12309_2895387579"/>
            <w:bookmarkStart w:id="1357" w:name="__Fieldmark__12309_2895387579"/>
            <w:bookmarkEnd w:id="1347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8" w:name="__Fieldmark__12311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9" w:name="__Fieldmark__13809_1551001377"/>
            <w:bookmarkStart w:id="1360" w:name="__Fieldmark__12314_2895387579"/>
            <w:bookmarkEnd w:id="13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61" w:name="__Fieldmark__13812_1551001377"/>
            <w:bookmarkStart w:id="1362" w:name="__Fieldmark__25334_2033779693"/>
            <w:bookmarkStart w:id="1363" w:name="__Fieldmark__12319_2895387579"/>
            <w:bookmarkEnd w:id="1359"/>
            <w:bookmarkEnd w:id="13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64" w:name="__Fieldmark__13817_1551001377"/>
            <w:bookmarkStart w:id="1365" w:name="__Fieldmark__9322_2033779693"/>
            <w:bookmarkStart w:id="1366" w:name="__Fieldmark__25337_2033779693"/>
            <w:bookmarkStart w:id="1367" w:name="__Fieldmark__12326_2895387579"/>
            <w:bookmarkEnd w:id="1361"/>
            <w:bookmarkEnd w:id="1362"/>
            <w:bookmarkEnd w:id="13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68" w:name="__Fieldmark__13824_1551001377"/>
            <w:bookmarkStart w:id="1369" w:name="__Fieldmark__9325_2033779693"/>
            <w:bookmarkStart w:id="1370" w:name="__Fieldmark__16173_1396133850"/>
            <w:bookmarkStart w:id="1371" w:name="__Fieldmark__25342_2033779693"/>
            <w:bookmarkStart w:id="1372" w:name="__Fieldmark__12335_2895387579"/>
            <w:bookmarkEnd w:id="1364"/>
            <w:bookmarkEnd w:id="1365"/>
            <w:bookmarkEnd w:id="1366"/>
            <w:bookmarkEnd w:id="13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73" w:name="__Fieldmark__13833_1551001377"/>
            <w:bookmarkStart w:id="1374" w:name="__Fieldmark__9330_2033779693"/>
            <w:bookmarkStart w:id="1375" w:name="__Fieldmark__23241_1121484660"/>
            <w:bookmarkStart w:id="1376" w:name="__Fieldmark__16176_1396133850"/>
            <w:bookmarkStart w:id="1377" w:name="__Fieldmark__25349_2033779693"/>
            <w:bookmarkStart w:id="1378" w:name="__Fieldmark__12346_2895387579"/>
            <w:bookmarkEnd w:id="1368"/>
            <w:bookmarkEnd w:id="1369"/>
            <w:bookmarkEnd w:id="1370"/>
            <w:bookmarkEnd w:id="1371"/>
            <w:bookmarkEnd w:id="1372"/>
            <w:r>
              <w:rPr/>
            </w:r>
            <w:bookmarkEnd w:id="1345"/>
            <w:bookmarkEnd w:id="1373"/>
            <w:bookmarkEnd w:id="1374"/>
            <w:bookmarkEnd w:id="1375"/>
            <w:bookmarkEnd w:id="1376"/>
            <w:bookmarkEnd w:id="1377"/>
            <w:bookmarkEnd w:id="1378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9" w:name="__Fieldmark__12406_2895387579"/>
            <w:bookmarkStart w:id="1380" w:name="__Fieldmark__13901_1551001377"/>
            <w:bookmarkStart w:id="1381" w:name="__Fieldmark__9405_2033779693"/>
            <w:bookmarkStart w:id="1382" w:name="__Fieldmark__23306_1121484660"/>
            <w:bookmarkStart w:id="1383" w:name="__Fieldmark__35558_686866716"/>
            <w:bookmarkStart w:id="1384" w:name="__Fieldmark__3554_1597466062"/>
            <w:bookmarkStart w:id="1385" w:name="__Fieldmark__17190_686866716"/>
            <w:bookmarkStart w:id="1386" w:name="__Fieldmark__3483_1178067680"/>
            <w:bookmarkStart w:id="1387" w:name="__Fieldmark__16248_1396133850"/>
            <w:bookmarkStart w:id="1388" w:name="__Fieldmark__25423_2033779693"/>
            <w:bookmarkStart w:id="1389" w:name="__Fieldmark__12406_2895387579"/>
            <w:bookmarkStart w:id="1390" w:name="__Fieldmark__12406_2895387579"/>
            <w:bookmarkEnd w:id="1380"/>
            <w:bookmarkEnd w:id="1381"/>
            <w:bookmarkEnd w:id="1382"/>
            <w:bookmarkEnd w:id="1383"/>
            <w:bookmarkEnd w:id="1384"/>
            <w:bookmarkEnd w:id="1385"/>
            <w:bookmarkEnd w:id="1386"/>
            <w:bookmarkEnd w:id="1387"/>
            <w:bookmarkEnd w:id="1388"/>
            <w:bookmarkEnd w:id="13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1" w:name="__Fieldmark__12408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2" w:name="__Fieldmark__13903_1551001377"/>
            <w:bookmarkStart w:id="1393" w:name="__Fieldmark__12411_2895387579"/>
            <w:bookmarkEnd w:id="13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4" w:name="__Fieldmark__13906_1551001377"/>
            <w:bookmarkStart w:id="1395" w:name="__Fieldmark__25425_2033779693"/>
            <w:bookmarkStart w:id="1396" w:name="__Fieldmark__12416_2895387579"/>
            <w:bookmarkEnd w:id="1392"/>
            <w:bookmarkEnd w:id="13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7" w:name="__Fieldmark__13911_1551001377"/>
            <w:bookmarkStart w:id="1398" w:name="__Fieldmark__9407_2033779693"/>
            <w:bookmarkStart w:id="1399" w:name="__Fieldmark__25428_2033779693"/>
            <w:bookmarkStart w:id="1400" w:name="__Fieldmark__12423_2895387579"/>
            <w:bookmarkEnd w:id="1394"/>
            <w:bookmarkEnd w:id="1395"/>
            <w:bookmarkEnd w:id="13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1" w:name="__Fieldmark__13918_1551001377"/>
            <w:bookmarkStart w:id="1402" w:name="__Fieldmark__9410_2033779693"/>
            <w:bookmarkStart w:id="1403" w:name="__Fieldmark__16250_1396133850"/>
            <w:bookmarkStart w:id="1404" w:name="__Fieldmark__25433_2033779693"/>
            <w:bookmarkStart w:id="1405" w:name="__Fieldmark__12432_2895387579"/>
            <w:bookmarkEnd w:id="1397"/>
            <w:bookmarkEnd w:id="1398"/>
            <w:bookmarkEnd w:id="1399"/>
            <w:bookmarkEnd w:id="14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6" w:name="__Fieldmark__13927_1551001377"/>
            <w:bookmarkStart w:id="1407" w:name="__Fieldmark__9415_2033779693"/>
            <w:bookmarkStart w:id="1408" w:name="__Fieldmark__23308_1121484660"/>
            <w:bookmarkStart w:id="1409" w:name="__Fieldmark__16253_1396133850"/>
            <w:bookmarkStart w:id="1410" w:name="__Fieldmark__25440_2033779693"/>
            <w:bookmarkStart w:id="1411" w:name="__Fieldmark__12443_2895387579"/>
            <w:bookmarkEnd w:id="1401"/>
            <w:bookmarkEnd w:id="1402"/>
            <w:bookmarkEnd w:id="1403"/>
            <w:bookmarkEnd w:id="1404"/>
            <w:bookmarkEnd w:id="1405"/>
            <w:r>
              <w:rPr/>
            </w:r>
            <w:bookmarkEnd w:id="1406"/>
            <w:bookmarkEnd w:id="1407"/>
            <w:bookmarkEnd w:id="1408"/>
            <w:bookmarkEnd w:id="1409"/>
            <w:bookmarkEnd w:id="1410"/>
            <w:bookmarkEnd w:id="141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2" w:name="__Fieldmark__12502_2895387579"/>
            <w:bookmarkStart w:id="1413" w:name="__Fieldmark__13994_1551001377"/>
            <w:bookmarkStart w:id="1414" w:name="__Fieldmark__9489_2033779693"/>
            <w:bookmarkStart w:id="1415" w:name="__Fieldmark__23372_1121484660"/>
            <w:bookmarkStart w:id="1416" w:name="__Fieldmark__35598_686866716"/>
            <w:bookmarkStart w:id="1417" w:name="__Fieldmark__3555_1597466062"/>
            <w:bookmarkStart w:id="1418" w:name="__Fieldmark__17214_686866716"/>
            <w:bookmarkStart w:id="1419" w:name="__Fieldmark__3537_1178067680"/>
            <w:bookmarkStart w:id="1420" w:name="__Fieldmark__16324_1396133850"/>
            <w:bookmarkStart w:id="1421" w:name="__Fieldmark__25513_2033779693"/>
            <w:bookmarkStart w:id="1422" w:name="__Fieldmark__12502_2895387579"/>
            <w:bookmarkStart w:id="1423" w:name="__Fieldmark__12502_2895387579"/>
            <w:bookmarkEnd w:id="1413"/>
            <w:bookmarkEnd w:id="1414"/>
            <w:bookmarkEnd w:id="1415"/>
            <w:bookmarkEnd w:id="1416"/>
            <w:bookmarkEnd w:id="1417"/>
            <w:bookmarkEnd w:id="1418"/>
            <w:bookmarkEnd w:id="1419"/>
            <w:bookmarkEnd w:id="1420"/>
            <w:bookmarkEnd w:id="1421"/>
            <w:bookmarkEnd w:id="142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24" w:name="__Fieldmark__12504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25" w:name="__Fieldmark__13996_1551001377"/>
            <w:bookmarkStart w:id="1426" w:name="__Fieldmark__12507_2895387579"/>
            <w:bookmarkEnd w:id="14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27" w:name="__Fieldmark__13999_1551001377"/>
            <w:bookmarkStart w:id="1428" w:name="__Fieldmark__25515_2033779693"/>
            <w:bookmarkStart w:id="1429" w:name="__Fieldmark__12512_2895387579"/>
            <w:bookmarkEnd w:id="1425"/>
            <w:bookmarkEnd w:id="14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0" w:name="__Fieldmark__14004_1551001377"/>
            <w:bookmarkStart w:id="1431" w:name="__Fieldmark__9491_2033779693"/>
            <w:bookmarkStart w:id="1432" w:name="__Fieldmark__25518_2033779693"/>
            <w:bookmarkStart w:id="1433" w:name="__Fieldmark__12519_2895387579"/>
            <w:bookmarkEnd w:id="1427"/>
            <w:bookmarkEnd w:id="1428"/>
            <w:bookmarkEnd w:id="14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4" w:name="__Fieldmark__14011_1551001377"/>
            <w:bookmarkStart w:id="1435" w:name="__Fieldmark__9494_2033779693"/>
            <w:bookmarkStart w:id="1436" w:name="__Fieldmark__16326_1396133850"/>
            <w:bookmarkStart w:id="1437" w:name="__Fieldmark__25523_2033779693"/>
            <w:bookmarkStart w:id="1438" w:name="__Fieldmark__12528_2895387579"/>
            <w:bookmarkEnd w:id="1430"/>
            <w:bookmarkEnd w:id="1431"/>
            <w:bookmarkEnd w:id="1432"/>
            <w:bookmarkEnd w:id="14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9" w:name="__Fieldmark__14020_1551001377"/>
            <w:bookmarkStart w:id="1440" w:name="__Fieldmark__9499_2033779693"/>
            <w:bookmarkStart w:id="1441" w:name="__Fieldmark__23374_1121484660"/>
            <w:bookmarkStart w:id="1442" w:name="__Fieldmark__16329_1396133850"/>
            <w:bookmarkStart w:id="1443" w:name="__Fieldmark__25530_2033779693"/>
            <w:bookmarkStart w:id="1444" w:name="__Fieldmark__12539_2895387579"/>
            <w:bookmarkEnd w:id="1434"/>
            <w:bookmarkEnd w:id="1435"/>
            <w:bookmarkEnd w:id="1436"/>
            <w:bookmarkEnd w:id="1437"/>
            <w:bookmarkEnd w:id="1438"/>
            <w:r>
              <w:rPr/>
            </w:r>
            <w:bookmarkEnd w:id="1439"/>
            <w:bookmarkEnd w:id="1440"/>
            <w:bookmarkEnd w:id="1441"/>
            <w:bookmarkEnd w:id="1442"/>
            <w:bookmarkEnd w:id="1443"/>
            <w:bookmarkEnd w:id="144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45" w:name="Selecionar11632"/>
            <w:bookmarkStart w:id="1446" w:name="__Fieldmark__12599_2895387579"/>
            <w:bookmarkStart w:id="1447" w:name="__Fieldmark__14088_1551001377"/>
            <w:bookmarkStart w:id="1448" w:name="__Fieldmark__9574_2033779693"/>
            <w:bookmarkStart w:id="1449" w:name="__Fieldmark__23439_1121484660"/>
            <w:bookmarkStart w:id="1450" w:name="__Fieldmark__35639_686866716"/>
            <w:bookmarkStart w:id="1451" w:name="__Fieldmark__3556_1597466062"/>
            <w:bookmarkStart w:id="1452" w:name="__Fieldmark__17239_686866716"/>
            <w:bookmarkStart w:id="1453" w:name="__Fieldmark__3592_1178067680"/>
            <w:bookmarkStart w:id="1454" w:name="__Fieldmark__16401_1396133850"/>
            <w:bookmarkStart w:id="1455" w:name="__Fieldmark__25604_2033779693"/>
            <w:bookmarkStart w:id="1456" w:name="__Fieldmark__12599_2895387579"/>
            <w:bookmarkStart w:id="1457" w:name="__Fieldmark__12599_2895387579"/>
            <w:bookmarkEnd w:id="1447"/>
            <w:bookmarkEnd w:id="1448"/>
            <w:bookmarkEnd w:id="1449"/>
            <w:bookmarkEnd w:id="1450"/>
            <w:bookmarkEnd w:id="1451"/>
            <w:bookmarkEnd w:id="1452"/>
            <w:bookmarkEnd w:id="1453"/>
            <w:bookmarkEnd w:id="1454"/>
            <w:bookmarkEnd w:id="1455"/>
            <w:bookmarkEnd w:id="145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8" w:name="__Fieldmark__12601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9" w:name="__Fieldmark__14090_1551001377"/>
            <w:bookmarkStart w:id="1460" w:name="__Fieldmark__12604_2895387579"/>
            <w:bookmarkEnd w:id="14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1" w:name="__Fieldmark__14093_1551001377"/>
            <w:bookmarkStart w:id="1462" w:name="__Fieldmark__25606_2033779693"/>
            <w:bookmarkStart w:id="1463" w:name="__Fieldmark__12609_2895387579"/>
            <w:bookmarkEnd w:id="1459"/>
            <w:bookmarkEnd w:id="14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4" w:name="__Fieldmark__14098_1551001377"/>
            <w:bookmarkStart w:id="1465" w:name="__Fieldmark__9576_2033779693"/>
            <w:bookmarkStart w:id="1466" w:name="__Fieldmark__25609_2033779693"/>
            <w:bookmarkStart w:id="1467" w:name="__Fieldmark__12616_2895387579"/>
            <w:bookmarkEnd w:id="1461"/>
            <w:bookmarkEnd w:id="1462"/>
            <w:bookmarkEnd w:id="14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8" w:name="__Fieldmark__14105_1551001377"/>
            <w:bookmarkStart w:id="1469" w:name="__Fieldmark__9579_2033779693"/>
            <w:bookmarkStart w:id="1470" w:name="__Fieldmark__16403_1396133850"/>
            <w:bookmarkStart w:id="1471" w:name="__Fieldmark__25614_2033779693"/>
            <w:bookmarkStart w:id="1472" w:name="__Fieldmark__12625_2895387579"/>
            <w:bookmarkEnd w:id="1464"/>
            <w:bookmarkEnd w:id="1465"/>
            <w:bookmarkEnd w:id="1466"/>
            <w:bookmarkEnd w:id="14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73" w:name="__Fieldmark__14114_1551001377"/>
            <w:bookmarkStart w:id="1474" w:name="__Fieldmark__9584_2033779693"/>
            <w:bookmarkStart w:id="1475" w:name="__Fieldmark__23441_1121484660"/>
            <w:bookmarkStart w:id="1476" w:name="__Fieldmark__16406_1396133850"/>
            <w:bookmarkStart w:id="1477" w:name="__Fieldmark__25621_2033779693"/>
            <w:bookmarkStart w:id="1478" w:name="__Fieldmark__12636_2895387579"/>
            <w:bookmarkEnd w:id="1468"/>
            <w:bookmarkEnd w:id="1469"/>
            <w:bookmarkEnd w:id="1470"/>
            <w:bookmarkEnd w:id="1471"/>
            <w:bookmarkEnd w:id="1472"/>
            <w:r>
              <w:rPr/>
            </w:r>
            <w:bookmarkEnd w:id="1445"/>
            <w:bookmarkEnd w:id="1473"/>
            <w:bookmarkEnd w:id="1474"/>
            <w:bookmarkEnd w:id="1475"/>
            <w:bookmarkEnd w:id="1476"/>
            <w:bookmarkEnd w:id="1477"/>
            <w:bookmarkEnd w:id="1478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9" w:name="__Fieldmark__12696_2895387579"/>
            <w:bookmarkStart w:id="1480" w:name="__Fieldmark__14182_1551001377"/>
            <w:bookmarkStart w:id="1481" w:name="__Fieldmark__9659_2033779693"/>
            <w:bookmarkStart w:id="1482" w:name="__Fieldmark__23506_1121484660"/>
            <w:bookmarkStart w:id="1483" w:name="__Fieldmark__35680_686866716"/>
            <w:bookmarkStart w:id="1484" w:name="__Fieldmark__3558_1597466062"/>
            <w:bookmarkStart w:id="1485" w:name="__Fieldmark__17264_686866716"/>
            <w:bookmarkStart w:id="1486" w:name="__Fieldmark__3647_1178067680"/>
            <w:bookmarkStart w:id="1487" w:name="__Fieldmark__16478_1396133850"/>
            <w:bookmarkStart w:id="1488" w:name="__Fieldmark__25695_2033779693"/>
            <w:bookmarkStart w:id="1489" w:name="__Fieldmark__12696_2895387579"/>
            <w:bookmarkStart w:id="1490" w:name="__Fieldmark__12696_2895387579"/>
            <w:bookmarkEnd w:id="1480"/>
            <w:bookmarkEnd w:id="1481"/>
            <w:bookmarkEnd w:id="1482"/>
            <w:bookmarkEnd w:id="1483"/>
            <w:bookmarkEnd w:id="1484"/>
            <w:bookmarkEnd w:id="1485"/>
            <w:bookmarkEnd w:id="1486"/>
            <w:bookmarkEnd w:id="1487"/>
            <w:bookmarkEnd w:id="1488"/>
            <w:bookmarkEnd w:id="14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1" w:name="__Fieldmark__12698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2" w:name="__Fieldmark__14184_1551001377"/>
            <w:bookmarkStart w:id="1493" w:name="__Fieldmark__12701_2895387579"/>
            <w:bookmarkEnd w:id="14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4" w:name="__Fieldmark__14187_1551001377"/>
            <w:bookmarkStart w:id="1495" w:name="__Fieldmark__25697_2033779693"/>
            <w:bookmarkStart w:id="1496" w:name="__Fieldmark__12706_2895387579"/>
            <w:bookmarkEnd w:id="1492"/>
            <w:bookmarkEnd w:id="14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7" w:name="__Fieldmark__14192_1551001377"/>
            <w:bookmarkStart w:id="1498" w:name="__Fieldmark__9661_2033779693"/>
            <w:bookmarkStart w:id="1499" w:name="__Fieldmark__25700_2033779693"/>
            <w:bookmarkStart w:id="1500" w:name="__Fieldmark__12713_2895387579"/>
            <w:bookmarkEnd w:id="1494"/>
            <w:bookmarkEnd w:id="1495"/>
            <w:bookmarkEnd w:id="14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1" w:name="__Fieldmark__14199_1551001377"/>
            <w:bookmarkStart w:id="1502" w:name="__Fieldmark__9664_2033779693"/>
            <w:bookmarkStart w:id="1503" w:name="__Fieldmark__16480_1396133850"/>
            <w:bookmarkStart w:id="1504" w:name="__Fieldmark__25705_2033779693"/>
            <w:bookmarkStart w:id="1505" w:name="__Fieldmark__12722_2895387579"/>
            <w:bookmarkEnd w:id="1497"/>
            <w:bookmarkEnd w:id="1498"/>
            <w:bookmarkEnd w:id="1499"/>
            <w:bookmarkEnd w:id="15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6" w:name="__Fieldmark__14208_1551001377"/>
            <w:bookmarkStart w:id="1507" w:name="__Fieldmark__9669_2033779693"/>
            <w:bookmarkStart w:id="1508" w:name="__Fieldmark__23508_1121484660"/>
            <w:bookmarkStart w:id="1509" w:name="__Fieldmark__16483_1396133850"/>
            <w:bookmarkStart w:id="1510" w:name="__Fieldmark__25712_2033779693"/>
            <w:bookmarkStart w:id="1511" w:name="__Fieldmark__12733_2895387579"/>
            <w:bookmarkEnd w:id="1501"/>
            <w:bookmarkEnd w:id="1502"/>
            <w:bookmarkEnd w:id="1503"/>
            <w:bookmarkEnd w:id="1504"/>
            <w:bookmarkEnd w:id="1505"/>
            <w:r>
              <w:rPr/>
            </w:r>
            <w:bookmarkEnd w:id="1506"/>
            <w:bookmarkEnd w:id="1507"/>
            <w:bookmarkEnd w:id="1508"/>
            <w:bookmarkEnd w:id="1509"/>
            <w:bookmarkEnd w:id="1510"/>
            <w:bookmarkEnd w:id="151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2" w:name="Selecionar11732"/>
            <w:bookmarkStart w:id="1513" w:name="__Fieldmark__12793_2895387579"/>
            <w:bookmarkStart w:id="1514" w:name="__Fieldmark__14276_1551001377"/>
            <w:bookmarkStart w:id="1515" w:name="__Fieldmark__9744_2033779693"/>
            <w:bookmarkStart w:id="1516" w:name="__Fieldmark__23573_1121484660"/>
            <w:bookmarkStart w:id="1517" w:name="__Fieldmark__35721_686866716"/>
            <w:bookmarkStart w:id="1518" w:name="__Fieldmark__3559_1597466062"/>
            <w:bookmarkStart w:id="1519" w:name="__Fieldmark__17289_686866716"/>
            <w:bookmarkStart w:id="1520" w:name="__Fieldmark__3702_1178067680"/>
            <w:bookmarkStart w:id="1521" w:name="__Fieldmark__16555_1396133850"/>
            <w:bookmarkStart w:id="1522" w:name="__Fieldmark__25786_2033779693"/>
            <w:bookmarkStart w:id="1523" w:name="__Fieldmark__12793_2895387579"/>
            <w:bookmarkStart w:id="1524" w:name="__Fieldmark__12793_2895387579"/>
            <w:bookmarkEnd w:id="1514"/>
            <w:bookmarkEnd w:id="1515"/>
            <w:bookmarkEnd w:id="1516"/>
            <w:bookmarkEnd w:id="1517"/>
            <w:bookmarkEnd w:id="1518"/>
            <w:bookmarkEnd w:id="1519"/>
            <w:bookmarkEnd w:id="1520"/>
            <w:bookmarkEnd w:id="1521"/>
            <w:bookmarkEnd w:id="1522"/>
            <w:bookmarkEnd w:id="152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25" w:name="__Fieldmark__12795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26" w:name="__Fieldmark__14278_1551001377"/>
            <w:bookmarkStart w:id="1527" w:name="__Fieldmark__12798_2895387579"/>
            <w:bookmarkEnd w:id="15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28" w:name="__Fieldmark__14281_1551001377"/>
            <w:bookmarkStart w:id="1529" w:name="__Fieldmark__25788_2033779693"/>
            <w:bookmarkStart w:id="1530" w:name="__Fieldmark__12803_2895387579"/>
            <w:bookmarkEnd w:id="1526"/>
            <w:bookmarkEnd w:id="15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1" w:name="__Fieldmark__14286_1551001377"/>
            <w:bookmarkStart w:id="1532" w:name="__Fieldmark__9746_2033779693"/>
            <w:bookmarkStart w:id="1533" w:name="__Fieldmark__25791_2033779693"/>
            <w:bookmarkStart w:id="1534" w:name="__Fieldmark__12810_2895387579"/>
            <w:bookmarkEnd w:id="1528"/>
            <w:bookmarkEnd w:id="1529"/>
            <w:bookmarkEnd w:id="15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5" w:name="__Fieldmark__14293_1551001377"/>
            <w:bookmarkStart w:id="1536" w:name="__Fieldmark__9749_2033779693"/>
            <w:bookmarkStart w:id="1537" w:name="__Fieldmark__16557_1396133850"/>
            <w:bookmarkStart w:id="1538" w:name="__Fieldmark__25796_2033779693"/>
            <w:bookmarkStart w:id="1539" w:name="__Fieldmark__12819_2895387579"/>
            <w:bookmarkEnd w:id="1531"/>
            <w:bookmarkEnd w:id="1532"/>
            <w:bookmarkEnd w:id="1533"/>
            <w:bookmarkEnd w:id="15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40" w:name="__Fieldmark__14302_1551001377"/>
            <w:bookmarkStart w:id="1541" w:name="__Fieldmark__9754_2033779693"/>
            <w:bookmarkStart w:id="1542" w:name="__Fieldmark__23575_1121484660"/>
            <w:bookmarkStart w:id="1543" w:name="__Fieldmark__16560_1396133850"/>
            <w:bookmarkStart w:id="1544" w:name="__Fieldmark__25803_2033779693"/>
            <w:bookmarkStart w:id="1545" w:name="__Fieldmark__12830_2895387579"/>
            <w:bookmarkEnd w:id="1535"/>
            <w:bookmarkEnd w:id="1536"/>
            <w:bookmarkEnd w:id="1537"/>
            <w:bookmarkEnd w:id="1538"/>
            <w:bookmarkEnd w:id="1539"/>
            <w:r>
              <w:rPr/>
            </w:r>
            <w:bookmarkEnd w:id="1512"/>
            <w:bookmarkEnd w:id="1540"/>
            <w:bookmarkEnd w:id="1541"/>
            <w:bookmarkEnd w:id="1542"/>
            <w:bookmarkEnd w:id="1543"/>
            <w:bookmarkEnd w:id="1544"/>
            <w:bookmarkEnd w:id="1545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6" w:name="__Fieldmark__12890_2895387579"/>
            <w:bookmarkStart w:id="1547" w:name="__Fieldmark__14370_1551001377"/>
            <w:bookmarkStart w:id="1548" w:name="__Fieldmark__9829_2033779693"/>
            <w:bookmarkStart w:id="1549" w:name="__Fieldmark__23640_1121484660"/>
            <w:bookmarkStart w:id="1550" w:name="__Fieldmark__35762_686866716"/>
            <w:bookmarkStart w:id="1551" w:name="__Fieldmark__3561_1597466062"/>
            <w:bookmarkStart w:id="1552" w:name="__Fieldmark__17314_686866716"/>
            <w:bookmarkStart w:id="1553" w:name="__Fieldmark__3757_1178067680"/>
            <w:bookmarkStart w:id="1554" w:name="__Fieldmark__16632_1396133850"/>
            <w:bookmarkStart w:id="1555" w:name="__Fieldmark__25877_2033779693"/>
            <w:bookmarkStart w:id="1556" w:name="__Fieldmark__12890_2895387579"/>
            <w:bookmarkStart w:id="1557" w:name="__Fieldmark__12890_2895387579"/>
            <w:bookmarkEnd w:id="1547"/>
            <w:bookmarkEnd w:id="1548"/>
            <w:bookmarkEnd w:id="1549"/>
            <w:bookmarkEnd w:id="1550"/>
            <w:bookmarkEnd w:id="1551"/>
            <w:bookmarkEnd w:id="1552"/>
            <w:bookmarkEnd w:id="1553"/>
            <w:bookmarkEnd w:id="1554"/>
            <w:bookmarkEnd w:id="1555"/>
            <w:bookmarkEnd w:id="155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58" w:name="__Fieldmark__12892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59" w:name="__Fieldmark__14372_1551001377"/>
            <w:bookmarkStart w:id="1560" w:name="__Fieldmark__12895_2895387579"/>
            <w:bookmarkEnd w:id="15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1" w:name="__Fieldmark__14375_1551001377"/>
            <w:bookmarkStart w:id="1562" w:name="__Fieldmark__25879_2033779693"/>
            <w:bookmarkStart w:id="1563" w:name="__Fieldmark__12900_2895387579"/>
            <w:bookmarkEnd w:id="1559"/>
            <w:bookmarkEnd w:id="15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4" w:name="__Fieldmark__14380_1551001377"/>
            <w:bookmarkStart w:id="1565" w:name="__Fieldmark__9831_2033779693"/>
            <w:bookmarkStart w:id="1566" w:name="__Fieldmark__25882_2033779693"/>
            <w:bookmarkStart w:id="1567" w:name="__Fieldmark__12907_2895387579"/>
            <w:bookmarkEnd w:id="1561"/>
            <w:bookmarkEnd w:id="1562"/>
            <w:bookmarkEnd w:id="15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8" w:name="__Fieldmark__14387_1551001377"/>
            <w:bookmarkStart w:id="1569" w:name="__Fieldmark__9834_2033779693"/>
            <w:bookmarkStart w:id="1570" w:name="__Fieldmark__16634_1396133850"/>
            <w:bookmarkStart w:id="1571" w:name="__Fieldmark__25887_2033779693"/>
            <w:bookmarkStart w:id="1572" w:name="__Fieldmark__12916_2895387579"/>
            <w:bookmarkEnd w:id="1564"/>
            <w:bookmarkEnd w:id="1565"/>
            <w:bookmarkEnd w:id="1566"/>
            <w:bookmarkEnd w:id="15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73" w:name="__Fieldmark__14396_1551001377"/>
            <w:bookmarkStart w:id="1574" w:name="__Fieldmark__9839_2033779693"/>
            <w:bookmarkStart w:id="1575" w:name="__Fieldmark__23642_1121484660"/>
            <w:bookmarkStart w:id="1576" w:name="__Fieldmark__16637_1396133850"/>
            <w:bookmarkStart w:id="1577" w:name="__Fieldmark__25894_2033779693"/>
            <w:bookmarkStart w:id="1578" w:name="__Fieldmark__12927_2895387579"/>
            <w:bookmarkEnd w:id="1568"/>
            <w:bookmarkEnd w:id="1569"/>
            <w:bookmarkEnd w:id="1570"/>
            <w:bookmarkEnd w:id="1571"/>
            <w:bookmarkEnd w:id="1572"/>
            <w:r>
              <w:rPr/>
            </w:r>
            <w:bookmarkEnd w:id="1573"/>
            <w:bookmarkEnd w:id="1574"/>
            <w:bookmarkEnd w:id="1575"/>
            <w:bookmarkEnd w:id="1576"/>
            <w:bookmarkEnd w:id="1577"/>
            <w:bookmarkEnd w:id="1578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9" w:name="Selecionar11832"/>
            <w:bookmarkStart w:id="1580" w:name="__Fieldmark__12987_2895387579"/>
            <w:bookmarkStart w:id="1581" w:name="__Fieldmark__14464_1551001377"/>
            <w:bookmarkStart w:id="1582" w:name="__Fieldmark__9914_2033779693"/>
            <w:bookmarkStart w:id="1583" w:name="__Fieldmark__23707_1121484660"/>
            <w:bookmarkStart w:id="1584" w:name="__Fieldmark__35803_686866716"/>
            <w:bookmarkStart w:id="1585" w:name="__Fieldmark__3562_1597466062"/>
            <w:bookmarkStart w:id="1586" w:name="__Fieldmark__17339_686866716"/>
            <w:bookmarkStart w:id="1587" w:name="__Fieldmark__3812_1178067680"/>
            <w:bookmarkStart w:id="1588" w:name="__Fieldmark__16709_1396133850"/>
            <w:bookmarkStart w:id="1589" w:name="__Fieldmark__25968_2033779693"/>
            <w:bookmarkStart w:id="1590" w:name="__Fieldmark__12987_2895387579"/>
            <w:bookmarkStart w:id="1591" w:name="__Fieldmark__12987_2895387579"/>
            <w:bookmarkEnd w:id="1581"/>
            <w:bookmarkEnd w:id="1582"/>
            <w:bookmarkEnd w:id="1583"/>
            <w:bookmarkEnd w:id="1584"/>
            <w:bookmarkEnd w:id="1585"/>
            <w:bookmarkEnd w:id="1586"/>
            <w:bookmarkEnd w:id="1587"/>
            <w:bookmarkEnd w:id="1588"/>
            <w:bookmarkEnd w:id="1589"/>
            <w:bookmarkEnd w:id="159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2" w:name="__Fieldmark__12989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3" w:name="__Fieldmark__14466_1551001377"/>
            <w:bookmarkStart w:id="1594" w:name="__Fieldmark__12992_2895387579"/>
            <w:bookmarkEnd w:id="15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5" w:name="__Fieldmark__14469_1551001377"/>
            <w:bookmarkStart w:id="1596" w:name="__Fieldmark__25970_2033779693"/>
            <w:bookmarkStart w:id="1597" w:name="__Fieldmark__12997_2895387579"/>
            <w:bookmarkEnd w:id="1593"/>
            <w:bookmarkEnd w:id="15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8" w:name="__Fieldmark__14474_1551001377"/>
            <w:bookmarkStart w:id="1599" w:name="__Fieldmark__9916_2033779693"/>
            <w:bookmarkStart w:id="1600" w:name="__Fieldmark__25973_2033779693"/>
            <w:bookmarkStart w:id="1601" w:name="__Fieldmark__13004_2895387579"/>
            <w:bookmarkEnd w:id="1595"/>
            <w:bookmarkEnd w:id="1596"/>
            <w:bookmarkEnd w:id="15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02" w:name="__Fieldmark__14481_1551001377"/>
            <w:bookmarkStart w:id="1603" w:name="__Fieldmark__9919_2033779693"/>
            <w:bookmarkStart w:id="1604" w:name="__Fieldmark__16711_1396133850"/>
            <w:bookmarkStart w:id="1605" w:name="__Fieldmark__25978_2033779693"/>
            <w:bookmarkStart w:id="1606" w:name="__Fieldmark__13013_2895387579"/>
            <w:bookmarkEnd w:id="1598"/>
            <w:bookmarkEnd w:id="1599"/>
            <w:bookmarkEnd w:id="1600"/>
            <w:bookmarkEnd w:id="16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07" w:name="__Fieldmark__14490_1551001377"/>
            <w:bookmarkStart w:id="1608" w:name="__Fieldmark__9924_2033779693"/>
            <w:bookmarkStart w:id="1609" w:name="__Fieldmark__23709_1121484660"/>
            <w:bookmarkStart w:id="1610" w:name="__Fieldmark__16714_1396133850"/>
            <w:bookmarkStart w:id="1611" w:name="__Fieldmark__25985_2033779693"/>
            <w:bookmarkStart w:id="1612" w:name="__Fieldmark__13024_2895387579"/>
            <w:bookmarkEnd w:id="1602"/>
            <w:bookmarkEnd w:id="1603"/>
            <w:bookmarkEnd w:id="1604"/>
            <w:bookmarkEnd w:id="1605"/>
            <w:bookmarkEnd w:id="1606"/>
            <w:r>
              <w:rPr/>
            </w:r>
            <w:bookmarkEnd w:id="1579"/>
            <w:bookmarkEnd w:id="1607"/>
            <w:bookmarkEnd w:id="1608"/>
            <w:bookmarkEnd w:id="1609"/>
            <w:bookmarkEnd w:id="1610"/>
            <w:bookmarkEnd w:id="1611"/>
            <w:bookmarkEnd w:id="161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13" w:name="__Fieldmark__13084_2895387579"/>
            <w:bookmarkStart w:id="1614" w:name="__Fieldmark__14558_1551001377"/>
            <w:bookmarkStart w:id="1615" w:name="__Fieldmark__9999_2033779693"/>
            <w:bookmarkStart w:id="1616" w:name="__Fieldmark__23774_1121484660"/>
            <w:bookmarkStart w:id="1617" w:name="__Fieldmark__35844_686866716"/>
            <w:bookmarkStart w:id="1618" w:name="__Fieldmark__3564_1597466062"/>
            <w:bookmarkStart w:id="1619" w:name="__Fieldmark__17364_686866716"/>
            <w:bookmarkStart w:id="1620" w:name="__Fieldmark__3867_1178067680"/>
            <w:bookmarkStart w:id="1621" w:name="__Fieldmark__16786_1396133850"/>
            <w:bookmarkStart w:id="1622" w:name="__Fieldmark__26059_2033779693"/>
            <w:bookmarkStart w:id="1623" w:name="__Fieldmark__13084_2895387579"/>
            <w:bookmarkStart w:id="1624" w:name="__Fieldmark__13084_2895387579"/>
            <w:bookmarkEnd w:id="1614"/>
            <w:bookmarkEnd w:id="1615"/>
            <w:bookmarkEnd w:id="1616"/>
            <w:bookmarkEnd w:id="1617"/>
            <w:bookmarkEnd w:id="1618"/>
            <w:bookmarkEnd w:id="1619"/>
            <w:bookmarkEnd w:id="1620"/>
            <w:bookmarkEnd w:id="1621"/>
            <w:bookmarkEnd w:id="1622"/>
            <w:bookmarkEnd w:id="162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5" w:name="__Fieldmark__13086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6" w:name="__Fieldmark__14560_1551001377"/>
            <w:bookmarkStart w:id="1627" w:name="__Fieldmark__13089_2895387579"/>
            <w:bookmarkEnd w:id="16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8" w:name="__Fieldmark__14563_1551001377"/>
            <w:bookmarkStart w:id="1629" w:name="__Fieldmark__26061_2033779693"/>
            <w:bookmarkStart w:id="1630" w:name="__Fieldmark__13094_2895387579"/>
            <w:bookmarkEnd w:id="1626"/>
            <w:bookmarkEnd w:id="16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31" w:name="__Fieldmark__14568_1551001377"/>
            <w:bookmarkStart w:id="1632" w:name="__Fieldmark__10001_2033779693"/>
            <w:bookmarkStart w:id="1633" w:name="__Fieldmark__26064_2033779693"/>
            <w:bookmarkStart w:id="1634" w:name="__Fieldmark__13101_2895387579"/>
            <w:bookmarkEnd w:id="1628"/>
            <w:bookmarkEnd w:id="1629"/>
            <w:bookmarkEnd w:id="16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35" w:name="__Fieldmark__14575_1551001377"/>
            <w:bookmarkStart w:id="1636" w:name="__Fieldmark__10004_2033779693"/>
            <w:bookmarkStart w:id="1637" w:name="__Fieldmark__16788_1396133850"/>
            <w:bookmarkStart w:id="1638" w:name="__Fieldmark__26069_2033779693"/>
            <w:bookmarkStart w:id="1639" w:name="__Fieldmark__13110_2895387579"/>
            <w:bookmarkEnd w:id="1631"/>
            <w:bookmarkEnd w:id="1632"/>
            <w:bookmarkEnd w:id="1633"/>
            <w:bookmarkEnd w:id="16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40" w:name="__Fieldmark__14584_1551001377"/>
            <w:bookmarkStart w:id="1641" w:name="__Fieldmark__10009_2033779693"/>
            <w:bookmarkStart w:id="1642" w:name="__Fieldmark__23776_1121484660"/>
            <w:bookmarkStart w:id="1643" w:name="__Fieldmark__16791_1396133850"/>
            <w:bookmarkStart w:id="1644" w:name="__Fieldmark__26076_2033779693"/>
            <w:bookmarkStart w:id="1645" w:name="__Fieldmark__13121_2895387579"/>
            <w:bookmarkEnd w:id="1635"/>
            <w:bookmarkEnd w:id="1636"/>
            <w:bookmarkEnd w:id="1637"/>
            <w:bookmarkEnd w:id="1638"/>
            <w:bookmarkEnd w:id="1639"/>
            <w:r>
              <w:rPr/>
            </w:r>
            <w:bookmarkEnd w:id="1640"/>
            <w:bookmarkEnd w:id="1641"/>
            <w:bookmarkEnd w:id="1642"/>
            <w:bookmarkEnd w:id="1643"/>
            <w:bookmarkEnd w:id="1644"/>
            <w:bookmarkEnd w:id="1645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6" w:name="Selecionar11932"/>
            <w:bookmarkStart w:id="1647" w:name="__Fieldmark__13181_2895387579"/>
            <w:bookmarkStart w:id="1648" w:name="__Fieldmark__14652_1551001377"/>
            <w:bookmarkStart w:id="1649" w:name="__Fieldmark__10084_2033779693"/>
            <w:bookmarkStart w:id="1650" w:name="__Fieldmark__23841_1121484660"/>
            <w:bookmarkStart w:id="1651" w:name="__Fieldmark__35885_686866716"/>
            <w:bookmarkStart w:id="1652" w:name="__Fieldmark__3565_1597466062"/>
            <w:bookmarkStart w:id="1653" w:name="__Fieldmark__17389_686866716"/>
            <w:bookmarkStart w:id="1654" w:name="__Fieldmark__3922_1178067680"/>
            <w:bookmarkStart w:id="1655" w:name="__Fieldmark__16863_1396133850"/>
            <w:bookmarkStart w:id="1656" w:name="__Fieldmark__26150_2033779693"/>
            <w:bookmarkStart w:id="1657" w:name="__Fieldmark__13181_2895387579"/>
            <w:bookmarkStart w:id="1658" w:name="__Fieldmark__13181_2895387579"/>
            <w:bookmarkEnd w:id="1648"/>
            <w:bookmarkEnd w:id="1649"/>
            <w:bookmarkEnd w:id="1650"/>
            <w:bookmarkEnd w:id="1651"/>
            <w:bookmarkEnd w:id="1652"/>
            <w:bookmarkEnd w:id="1653"/>
            <w:bookmarkEnd w:id="1654"/>
            <w:bookmarkEnd w:id="1655"/>
            <w:bookmarkEnd w:id="1656"/>
            <w:bookmarkEnd w:id="165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59" w:name="__Fieldmark__13183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0" w:name="__Fieldmark__14654_1551001377"/>
            <w:bookmarkStart w:id="1661" w:name="__Fieldmark__13186_2895387579"/>
            <w:bookmarkEnd w:id="16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2" w:name="__Fieldmark__14657_1551001377"/>
            <w:bookmarkStart w:id="1663" w:name="__Fieldmark__26152_2033779693"/>
            <w:bookmarkStart w:id="1664" w:name="__Fieldmark__13191_2895387579"/>
            <w:bookmarkEnd w:id="1660"/>
            <w:bookmarkEnd w:id="16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5" w:name="__Fieldmark__14662_1551001377"/>
            <w:bookmarkStart w:id="1666" w:name="__Fieldmark__10086_2033779693"/>
            <w:bookmarkStart w:id="1667" w:name="__Fieldmark__26155_2033779693"/>
            <w:bookmarkStart w:id="1668" w:name="__Fieldmark__13198_2895387579"/>
            <w:bookmarkEnd w:id="1662"/>
            <w:bookmarkEnd w:id="1663"/>
            <w:bookmarkEnd w:id="16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9" w:name="__Fieldmark__14669_1551001377"/>
            <w:bookmarkStart w:id="1670" w:name="__Fieldmark__10089_2033779693"/>
            <w:bookmarkStart w:id="1671" w:name="__Fieldmark__16865_1396133850"/>
            <w:bookmarkStart w:id="1672" w:name="__Fieldmark__26160_2033779693"/>
            <w:bookmarkStart w:id="1673" w:name="__Fieldmark__13207_2895387579"/>
            <w:bookmarkEnd w:id="1665"/>
            <w:bookmarkEnd w:id="1666"/>
            <w:bookmarkEnd w:id="1667"/>
            <w:bookmarkEnd w:id="16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74" w:name="__Fieldmark__14678_1551001377"/>
            <w:bookmarkStart w:id="1675" w:name="__Fieldmark__10094_2033779693"/>
            <w:bookmarkStart w:id="1676" w:name="__Fieldmark__23843_1121484660"/>
            <w:bookmarkStart w:id="1677" w:name="__Fieldmark__16868_1396133850"/>
            <w:bookmarkStart w:id="1678" w:name="__Fieldmark__26167_2033779693"/>
            <w:bookmarkStart w:id="1679" w:name="__Fieldmark__13218_2895387579"/>
            <w:bookmarkEnd w:id="1669"/>
            <w:bookmarkEnd w:id="1670"/>
            <w:bookmarkEnd w:id="1671"/>
            <w:bookmarkEnd w:id="1672"/>
            <w:bookmarkEnd w:id="1673"/>
            <w:r>
              <w:rPr/>
            </w:r>
            <w:bookmarkEnd w:id="1646"/>
            <w:bookmarkEnd w:id="1674"/>
            <w:bookmarkEnd w:id="1675"/>
            <w:bookmarkEnd w:id="1676"/>
            <w:bookmarkEnd w:id="1677"/>
            <w:bookmarkEnd w:id="1678"/>
            <w:bookmarkEnd w:id="167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0" w:name="Selecionar11823"/>
            <w:bookmarkStart w:id="1681" w:name="__Fieldmark__13279_2895387579"/>
            <w:bookmarkStart w:id="1682" w:name="__Fieldmark__14747_1551001377"/>
            <w:bookmarkStart w:id="1683" w:name="__Fieldmark__10170_2033779693"/>
            <w:bookmarkStart w:id="1684" w:name="__Fieldmark__23909_1121484660"/>
            <w:bookmarkStart w:id="1685" w:name="__Fieldmark__35927_686866716"/>
            <w:bookmarkStart w:id="1686" w:name="__Fieldmark__3567_1597466062"/>
            <w:bookmarkStart w:id="1687" w:name="__Fieldmark__17415_686866716"/>
            <w:bookmarkStart w:id="1688" w:name="__Fieldmark__3978_1178067680"/>
            <w:bookmarkStart w:id="1689" w:name="__Fieldmark__16941_1396133850"/>
            <w:bookmarkStart w:id="1690" w:name="__Fieldmark__26242_2033779693"/>
            <w:bookmarkStart w:id="1691" w:name="__Fieldmark__13279_2895387579"/>
            <w:bookmarkStart w:id="1692" w:name="__Fieldmark__13279_2895387579"/>
            <w:bookmarkEnd w:id="1682"/>
            <w:bookmarkEnd w:id="1683"/>
            <w:bookmarkEnd w:id="1684"/>
            <w:bookmarkEnd w:id="1685"/>
            <w:bookmarkEnd w:id="1686"/>
            <w:bookmarkEnd w:id="1687"/>
            <w:bookmarkEnd w:id="1688"/>
            <w:bookmarkEnd w:id="1689"/>
            <w:bookmarkEnd w:id="1690"/>
            <w:bookmarkEnd w:id="169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93" w:name="__Fieldmark__13281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94" w:name="__Fieldmark__14749_1551001377"/>
            <w:bookmarkStart w:id="1695" w:name="__Fieldmark__13284_2895387579"/>
            <w:bookmarkEnd w:id="16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96" w:name="__Fieldmark__14752_1551001377"/>
            <w:bookmarkStart w:id="1697" w:name="__Fieldmark__26244_2033779693"/>
            <w:bookmarkStart w:id="1698" w:name="__Fieldmark__13289_2895387579"/>
            <w:bookmarkEnd w:id="1694"/>
            <w:bookmarkEnd w:id="16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99" w:name="__Fieldmark__14757_1551001377"/>
            <w:bookmarkStart w:id="1700" w:name="__Fieldmark__10172_2033779693"/>
            <w:bookmarkStart w:id="1701" w:name="__Fieldmark__26247_2033779693"/>
            <w:bookmarkStart w:id="1702" w:name="__Fieldmark__13296_2895387579"/>
            <w:bookmarkEnd w:id="1696"/>
            <w:bookmarkEnd w:id="1697"/>
            <w:bookmarkEnd w:id="16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03" w:name="__Fieldmark__14764_1551001377"/>
            <w:bookmarkStart w:id="1704" w:name="__Fieldmark__10175_2033779693"/>
            <w:bookmarkStart w:id="1705" w:name="__Fieldmark__16943_1396133850"/>
            <w:bookmarkStart w:id="1706" w:name="__Fieldmark__26252_2033779693"/>
            <w:bookmarkStart w:id="1707" w:name="__Fieldmark__13305_2895387579"/>
            <w:bookmarkEnd w:id="1699"/>
            <w:bookmarkEnd w:id="1700"/>
            <w:bookmarkEnd w:id="1701"/>
            <w:bookmarkEnd w:id="17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08" w:name="__Fieldmark__14773_1551001377"/>
            <w:bookmarkStart w:id="1709" w:name="__Fieldmark__10180_2033779693"/>
            <w:bookmarkStart w:id="1710" w:name="__Fieldmark__23911_1121484660"/>
            <w:bookmarkStart w:id="1711" w:name="__Fieldmark__16946_1396133850"/>
            <w:bookmarkStart w:id="1712" w:name="__Fieldmark__26259_2033779693"/>
            <w:bookmarkStart w:id="1713" w:name="__Fieldmark__13316_2895387579"/>
            <w:bookmarkEnd w:id="1703"/>
            <w:bookmarkEnd w:id="1704"/>
            <w:bookmarkEnd w:id="1705"/>
            <w:bookmarkEnd w:id="1706"/>
            <w:bookmarkEnd w:id="1707"/>
            <w:r>
              <w:rPr/>
            </w:r>
            <w:bookmarkEnd w:id="1680"/>
            <w:bookmarkEnd w:id="1708"/>
            <w:bookmarkEnd w:id="1709"/>
            <w:bookmarkEnd w:id="1710"/>
            <w:bookmarkEnd w:id="1711"/>
            <w:bookmarkEnd w:id="1712"/>
            <w:bookmarkEnd w:id="171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4" w:name="__Fieldmark__13376_2895387579"/>
            <w:bookmarkStart w:id="1715" w:name="__Fieldmark__14841_1551001377"/>
            <w:bookmarkStart w:id="1716" w:name="__Fieldmark__10255_2033779693"/>
            <w:bookmarkStart w:id="1717" w:name="__Fieldmark__23976_1121484660"/>
            <w:bookmarkStart w:id="1718" w:name="__Fieldmark__35968_686866716"/>
            <w:bookmarkStart w:id="1719" w:name="__Fieldmark__3569_1597466062"/>
            <w:bookmarkStart w:id="1720" w:name="__Fieldmark__17440_686866716"/>
            <w:bookmarkStart w:id="1721" w:name="__Fieldmark__4033_1178067680"/>
            <w:bookmarkStart w:id="1722" w:name="__Fieldmark__17018_1396133850"/>
            <w:bookmarkStart w:id="1723" w:name="__Fieldmark__26333_2033779693"/>
            <w:bookmarkStart w:id="1724" w:name="__Fieldmark__13376_2895387579"/>
            <w:bookmarkStart w:id="1725" w:name="__Fieldmark__13376_2895387579"/>
            <w:bookmarkEnd w:id="1715"/>
            <w:bookmarkEnd w:id="1716"/>
            <w:bookmarkEnd w:id="1717"/>
            <w:bookmarkEnd w:id="1718"/>
            <w:bookmarkEnd w:id="1719"/>
            <w:bookmarkEnd w:id="1720"/>
            <w:bookmarkEnd w:id="1721"/>
            <w:bookmarkEnd w:id="1722"/>
            <w:bookmarkEnd w:id="1723"/>
            <w:bookmarkEnd w:id="17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26" w:name="__Fieldmark__13378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27" w:name="__Fieldmark__14843_1551001377"/>
            <w:bookmarkStart w:id="1728" w:name="__Fieldmark__13381_2895387579"/>
            <w:bookmarkEnd w:id="17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29" w:name="__Fieldmark__14846_1551001377"/>
            <w:bookmarkStart w:id="1730" w:name="__Fieldmark__26335_2033779693"/>
            <w:bookmarkStart w:id="1731" w:name="__Fieldmark__13386_2895387579"/>
            <w:bookmarkEnd w:id="1727"/>
            <w:bookmarkEnd w:id="17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32" w:name="__Fieldmark__14851_1551001377"/>
            <w:bookmarkStart w:id="1733" w:name="__Fieldmark__10257_2033779693"/>
            <w:bookmarkStart w:id="1734" w:name="__Fieldmark__26338_2033779693"/>
            <w:bookmarkStart w:id="1735" w:name="__Fieldmark__13393_2895387579"/>
            <w:bookmarkEnd w:id="1729"/>
            <w:bookmarkEnd w:id="1730"/>
            <w:bookmarkEnd w:id="17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36" w:name="__Fieldmark__14858_1551001377"/>
            <w:bookmarkStart w:id="1737" w:name="__Fieldmark__10260_2033779693"/>
            <w:bookmarkStart w:id="1738" w:name="__Fieldmark__17020_1396133850"/>
            <w:bookmarkStart w:id="1739" w:name="__Fieldmark__26343_2033779693"/>
            <w:bookmarkStart w:id="1740" w:name="__Fieldmark__13402_2895387579"/>
            <w:bookmarkEnd w:id="1732"/>
            <w:bookmarkEnd w:id="1733"/>
            <w:bookmarkEnd w:id="1734"/>
            <w:bookmarkEnd w:id="17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1" w:name="__Fieldmark__14867_1551001377"/>
            <w:bookmarkStart w:id="1742" w:name="__Fieldmark__10265_2033779693"/>
            <w:bookmarkStart w:id="1743" w:name="__Fieldmark__23978_1121484660"/>
            <w:bookmarkStart w:id="1744" w:name="__Fieldmark__17023_1396133850"/>
            <w:bookmarkStart w:id="1745" w:name="__Fieldmark__26350_2033779693"/>
            <w:bookmarkStart w:id="1746" w:name="__Fieldmark__13413_2895387579"/>
            <w:bookmarkEnd w:id="1736"/>
            <w:bookmarkEnd w:id="1737"/>
            <w:bookmarkEnd w:id="1738"/>
            <w:bookmarkEnd w:id="1739"/>
            <w:bookmarkEnd w:id="1740"/>
            <w:r>
              <w:rPr/>
            </w:r>
            <w:bookmarkEnd w:id="1741"/>
            <w:bookmarkEnd w:id="1742"/>
            <w:bookmarkEnd w:id="1743"/>
            <w:bookmarkEnd w:id="1744"/>
            <w:bookmarkEnd w:id="1745"/>
            <w:bookmarkEnd w:id="174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47" w:name="Selecionar11923"/>
            <w:bookmarkStart w:id="1748" w:name="__Fieldmark__13473_2895387579"/>
            <w:bookmarkStart w:id="1749" w:name="__Fieldmark__14935_1551001377"/>
            <w:bookmarkStart w:id="1750" w:name="__Fieldmark__10340_2033779693"/>
            <w:bookmarkStart w:id="1751" w:name="__Fieldmark__24043_1121484660"/>
            <w:bookmarkStart w:id="1752" w:name="__Fieldmark__36009_686866716"/>
            <w:bookmarkStart w:id="1753" w:name="__Fieldmark__3570_1597466062"/>
            <w:bookmarkStart w:id="1754" w:name="__Fieldmark__17465_686866716"/>
            <w:bookmarkStart w:id="1755" w:name="__Fieldmark__4088_1178067680"/>
            <w:bookmarkStart w:id="1756" w:name="__Fieldmark__17095_1396133850"/>
            <w:bookmarkStart w:id="1757" w:name="__Fieldmark__26424_2033779693"/>
            <w:bookmarkStart w:id="1758" w:name="__Fieldmark__13473_2895387579"/>
            <w:bookmarkStart w:id="1759" w:name="__Fieldmark__13473_2895387579"/>
            <w:bookmarkEnd w:id="1749"/>
            <w:bookmarkEnd w:id="1750"/>
            <w:bookmarkEnd w:id="1751"/>
            <w:bookmarkEnd w:id="1752"/>
            <w:bookmarkEnd w:id="1753"/>
            <w:bookmarkEnd w:id="1754"/>
            <w:bookmarkEnd w:id="1755"/>
            <w:bookmarkEnd w:id="1756"/>
            <w:bookmarkEnd w:id="1757"/>
            <w:bookmarkEnd w:id="175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60" w:name="__Fieldmark__13475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61" w:name="__Fieldmark__14937_1551001377"/>
            <w:bookmarkStart w:id="1762" w:name="__Fieldmark__13478_2895387579"/>
            <w:bookmarkEnd w:id="17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63" w:name="__Fieldmark__14940_1551001377"/>
            <w:bookmarkStart w:id="1764" w:name="__Fieldmark__26426_2033779693"/>
            <w:bookmarkStart w:id="1765" w:name="__Fieldmark__13483_2895387579"/>
            <w:bookmarkEnd w:id="1761"/>
            <w:bookmarkEnd w:id="17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66" w:name="__Fieldmark__14945_1551001377"/>
            <w:bookmarkStart w:id="1767" w:name="__Fieldmark__10342_2033779693"/>
            <w:bookmarkStart w:id="1768" w:name="__Fieldmark__26429_2033779693"/>
            <w:bookmarkStart w:id="1769" w:name="__Fieldmark__13490_2895387579"/>
            <w:bookmarkEnd w:id="1763"/>
            <w:bookmarkEnd w:id="1764"/>
            <w:bookmarkEnd w:id="17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0" w:name="__Fieldmark__14952_1551001377"/>
            <w:bookmarkStart w:id="1771" w:name="__Fieldmark__10345_2033779693"/>
            <w:bookmarkStart w:id="1772" w:name="__Fieldmark__17097_1396133850"/>
            <w:bookmarkStart w:id="1773" w:name="__Fieldmark__26434_2033779693"/>
            <w:bookmarkStart w:id="1774" w:name="__Fieldmark__13499_2895387579"/>
            <w:bookmarkEnd w:id="1766"/>
            <w:bookmarkEnd w:id="1767"/>
            <w:bookmarkEnd w:id="1768"/>
            <w:bookmarkEnd w:id="17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5" w:name="__Fieldmark__14961_1551001377"/>
            <w:bookmarkStart w:id="1776" w:name="__Fieldmark__10350_2033779693"/>
            <w:bookmarkStart w:id="1777" w:name="__Fieldmark__24045_1121484660"/>
            <w:bookmarkStart w:id="1778" w:name="__Fieldmark__17100_1396133850"/>
            <w:bookmarkStart w:id="1779" w:name="__Fieldmark__26441_2033779693"/>
            <w:bookmarkStart w:id="1780" w:name="__Fieldmark__13510_2895387579"/>
            <w:bookmarkEnd w:id="1770"/>
            <w:bookmarkEnd w:id="1771"/>
            <w:bookmarkEnd w:id="1772"/>
            <w:bookmarkEnd w:id="1773"/>
            <w:bookmarkEnd w:id="1774"/>
            <w:r>
              <w:rPr/>
            </w:r>
            <w:bookmarkEnd w:id="1747"/>
            <w:bookmarkEnd w:id="1775"/>
            <w:bookmarkEnd w:id="1776"/>
            <w:bookmarkEnd w:id="1777"/>
            <w:bookmarkEnd w:id="1778"/>
            <w:bookmarkEnd w:id="1779"/>
            <w:bookmarkEnd w:id="178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1" w:name="__Fieldmark__13570_2895387579"/>
            <w:bookmarkStart w:id="1782" w:name="__Fieldmark__15029_1551001377"/>
            <w:bookmarkStart w:id="1783" w:name="__Fieldmark__10425_2033779693"/>
            <w:bookmarkStart w:id="1784" w:name="__Fieldmark__24110_1121484660"/>
            <w:bookmarkStart w:id="1785" w:name="__Fieldmark__36050_686866716"/>
            <w:bookmarkStart w:id="1786" w:name="__Fieldmark__3572_1597466062"/>
            <w:bookmarkStart w:id="1787" w:name="__Fieldmark__17490_686866716"/>
            <w:bookmarkStart w:id="1788" w:name="__Fieldmark__4143_1178067680"/>
            <w:bookmarkStart w:id="1789" w:name="__Fieldmark__17172_1396133850"/>
            <w:bookmarkStart w:id="1790" w:name="__Fieldmark__26515_2033779693"/>
            <w:bookmarkStart w:id="1791" w:name="__Fieldmark__13570_2895387579"/>
            <w:bookmarkStart w:id="1792" w:name="__Fieldmark__13570_2895387579"/>
            <w:bookmarkEnd w:id="1782"/>
            <w:bookmarkEnd w:id="1783"/>
            <w:bookmarkEnd w:id="1784"/>
            <w:bookmarkEnd w:id="1785"/>
            <w:bookmarkEnd w:id="1786"/>
            <w:bookmarkEnd w:id="1787"/>
            <w:bookmarkEnd w:id="1788"/>
            <w:bookmarkEnd w:id="1789"/>
            <w:bookmarkEnd w:id="1790"/>
            <w:bookmarkEnd w:id="179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93" w:name="__Fieldmark__13572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94" w:name="__Fieldmark__15031_1551001377"/>
            <w:bookmarkStart w:id="1795" w:name="__Fieldmark__13575_2895387579"/>
            <w:bookmarkEnd w:id="17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96" w:name="__Fieldmark__15034_1551001377"/>
            <w:bookmarkStart w:id="1797" w:name="__Fieldmark__26517_2033779693"/>
            <w:bookmarkStart w:id="1798" w:name="__Fieldmark__13580_2895387579"/>
            <w:bookmarkEnd w:id="1794"/>
            <w:bookmarkEnd w:id="17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99" w:name="__Fieldmark__15039_1551001377"/>
            <w:bookmarkStart w:id="1800" w:name="__Fieldmark__10427_2033779693"/>
            <w:bookmarkStart w:id="1801" w:name="__Fieldmark__26520_2033779693"/>
            <w:bookmarkStart w:id="1802" w:name="__Fieldmark__13587_2895387579"/>
            <w:bookmarkEnd w:id="1796"/>
            <w:bookmarkEnd w:id="1797"/>
            <w:bookmarkEnd w:id="17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03" w:name="__Fieldmark__15046_1551001377"/>
            <w:bookmarkStart w:id="1804" w:name="__Fieldmark__10430_2033779693"/>
            <w:bookmarkStart w:id="1805" w:name="__Fieldmark__17174_1396133850"/>
            <w:bookmarkStart w:id="1806" w:name="__Fieldmark__26525_2033779693"/>
            <w:bookmarkStart w:id="1807" w:name="__Fieldmark__13596_2895387579"/>
            <w:bookmarkEnd w:id="1799"/>
            <w:bookmarkEnd w:id="1800"/>
            <w:bookmarkEnd w:id="1801"/>
            <w:bookmarkEnd w:id="18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08" w:name="__Fieldmark__15055_1551001377"/>
            <w:bookmarkStart w:id="1809" w:name="__Fieldmark__10435_2033779693"/>
            <w:bookmarkStart w:id="1810" w:name="__Fieldmark__24112_1121484660"/>
            <w:bookmarkStart w:id="1811" w:name="__Fieldmark__17177_1396133850"/>
            <w:bookmarkStart w:id="1812" w:name="__Fieldmark__26532_2033779693"/>
            <w:bookmarkStart w:id="1813" w:name="__Fieldmark__13607_2895387579"/>
            <w:bookmarkEnd w:id="1803"/>
            <w:bookmarkEnd w:id="1804"/>
            <w:bookmarkEnd w:id="1805"/>
            <w:bookmarkEnd w:id="1806"/>
            <w:bookmarkEnd w:id="1807"/>
            <w:r>
              <w:rPr/>
            </w:r>
            <w:bookmarkEnd w:id="1808"/>
            <w:bookmarkEnd w:id="1809"/>
            <w:bookmarkEnd w:id="1810"/>
            <w:bookmarkEnd w:id="1811"/>
            <w:bookmarkEnd w:id="1812"/>
            <w:bookmarkEnd w:id="181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4" w:name="Selecionar12023"/>
            <w:bookmarkStart w:id="1815" w:name="__Fieldmark__13667_2895387579"/>
            <w:bookmarkStart w:id="1816" w:name="__Fieldmark__15123_1551001377"/>
            <w:bookmarkStart w:id="1817" w:name="__Fieldmark__10510_2033779693"/>
            <w:bookmarkStart w:id="1818" w:name="__Fieldmark__24177_1121484660"/>
            <w:bookmarkStart w:id="1819" w:name="__Fieldmark__36091_686866716"/>
            <w:bookmarkStart w:id="1820" w:name="__Fieldmark__3573_1597466062"/>
            <w:bookmarkStart w:id="1821" w:name="__Fieldmark__17515_686866716"/>
            <w:bookmarkStart w:id="1822" w:name="__Fieldmark__4198_1178067680"/>
            <w:bookmarkStart w:id="1823" w:name="__Fieldmark__17249_1396133850"/>
            <w:bookmarkStart w:id="1824" w:name="__Fieldmark__26606_2033779693"/>
            <w:bookmarkStart w:id="1825" w:name="__Fieldmark__13667_2895387579"/>
            <w:bookmarkStart w:id="1826" w:name="__Fieldmark__13667_2895387579"/>
            <w:bookmarkEnd w:id="1816"/>
            <w:bookmarkEnd w:id="1817"/>
            <w:bookmarkEnd w:id="1818"/>
            <w:bookmarkEnd w:id="1819"/>
            <w:bookmarkEnd w:id="1820"/>
            <w:bookmarkEnd w:id="1821"/>
            <w:bookmarkEnd w:id="1822"/>
            <w:bookmarkEnd w:id="1823"/>
            <w:bookmarkEnd w:id="1824"/>
            <w:bookmarkEnd w:id="18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27" w:name="__Fieldmark__13669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28" w:name="__Fieldmark__15125_1551001377"/>
            <w:bookmarkStart w:id="1829" w:name="__Fieldmark__13672_2895387579"/>
            <w:bookmarkEnd w:id="18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30" w:name="__Fieldmark__15128_1551001377"/>
            <w:bookmarkStart w:id="1831" w:name="__Fieldmark__26608_2033779693"/>
            <w:bookmarkStart w:id="1832" w:name="__Fieldmark__13677_2895387579"/>
            <w:bookmarkEnd w:id="1828"/>
            <w:bookmarkEnd w:id="18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33" w:name="__Fieldmark__15133_1551001377"/>
            <w:bookmarkStart w:id="1834" w:name="__Fieldmark__10512_2033779693"/>
            <w:bookmarkStart w:id="1835" w:name="__Fieldmark__26611_2033779693"/>
            <w:bookmarkStart w:id="1836" w:name="__Fieldmark__13684_2895387579"/>
            <w:bookmarkEnd w:id="1830"/>
            <w:bookmarkEnd w:id="1831"/>
            <w:bookmarkEnd w:id="18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37" w:name="__Fieldmark__15140_1551001377"/>
            <w:bookmarkStart w:id="1838" w:name="__Fieldmark__10515_2033779693"/>
            <w:bookmarkStart w:id="1839" w:name="__Fieldmark__17251_1396133850"/>
            <w:bookmarkStart w:id="1840" w:name="__Fieldmark__26616_2033779693"/>
            <w:bookmarkStart w:id="1841" w:name="__Fieldmark__13693_2895387579"/>
            <w:bookmarkEnd w:id="1833"/>
            <w:bookmarkEnd w:id="1834"/>
            <w:bookmarkEnd w:id="1835"/>
            <w:bookmarkEnd w:id="18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42" w:name="__Fieldmark__15149_1551001377"/>
            <w:bookmarkStart w:id="1843" w:name="__Fieldmark__10520_2033779693"/>
            <w:bookmarkStart w:id="1844" w:name="__Fieldmark__24179_1121484660"/>
            <w:bookmarkStart w:id="1845" w:name="__Fieldmark__17254_1396133850"/>
            <w:bookmarkStart w:id="1846" w:name="__Fieldmark__26623_2033779693"/>
            <w:bookmarkStart w:id="1847" w:name="__Fieldmark__13704_2895387579"/>
            <w:bookmarkEnd w:id="1837"/>
            <w:bookmarkEnd w:id="1838"/>
            <w:bookmarkEnd w:id="1839"/>
            <w:bookmarkEnd w:id="1840"/>
            <w:bookmarkEnd w:id="1841"/>
            <w:r>
              <w:rPr/>
            </w:r>
            <w:bookmarkEnd w:id="1814"/>
            <w:bookmarkEnd w:id="1842"/>
            <w:bookmarkEnd w:id="1843"/>
            <w:bookmarkEnd w:id="1844"/>
            <w:bookmarkEnd w:id="1845"/>
            <w:bookmarkEnd w:id="1846"/>
            <w:bookmarkEnd w:id="184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8" w:name="Selecionar11223"/>
            <w:bookmarkStart w:id="1849" w:name="__Fieldmark__13765_2895387579"/>
            <w:bookmarkStart w:id="1850" w:name="__Fieldmark__15218_1551001377"/>
            <w:bookmarkStart w:id="1851" w:name="__Fieldmark__10596_2033779693"/>
            <w:bookmarkStart w:id="1852" w:name="__Fieldmark__24245_1121484660"/>
            <w:bookmarkStart w:id="1853" w:name="__Fieldmark__36133_686866716"/>
            <w:bookmarkStart w:id="1854" w:name="__Fieldmark__3575_1597466062"/>
            <w:bookmarkStart w:id="1855" w:name="__Fieldmark__17541_686866716"/>
            <w:bookmarkStart w:id="1856" w:name="__Fieldmark__4254_1178067680"/>
            <w:bookmarkStart w:id="1857" w:name="__Fieldmark__17327_1396133850"/>
            <w:bookmarkStart w:id="1858" w:name="__Fieldmark__26698_2033779693"/>
            <w:bookmarkStart w:id="1859" w:name="__Fieldmark__13765_2895387579"/>
            <w:bookmarkStart w:id="1860" w:name="__Fieldmark__13765_2895387579"/>
            <w:bookmarkEnd w:id="1850"/>
            <w:bookmarkEnd w:id="1851"/>
            <w:bookmarkEnd w:id="1852"/>
            <w:bookmarkEnd w:id="1853"/>
            <w:bookmarkEnd w:id="1854"/>
            <w:bookmarkEnd w:id="1855"/>
            <w:bookmarkEnd w:id="1856"/>
            <w:bookmarkEnd w:id="1857"/>
            <w:bookmarkEnd w:id="1858"/>
            <w:bookmarkEnd w:id="186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1" w:name="__Fieldmark__13767_2895387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2" w:name="__Fieldmark__15220_1551001377"/>
            <w:bookmarkStart w:id="1863" w:name="__Fieldmark__13770_2895387579"/>
            <w:bookmarkEnd w:id="18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4" w:name="__Fieldmark__15223_1551001377"/>
            <w:bookmarkStart w:id="1865" w:name="__Fieldmark__26700_2033779693"/>
            <w:bookmarkStart w:id="1866" w:name="__Fieldmark__13775_2895387579"/>
            <w:bookmarkEnd w:id="1862"/>
            <w:bookmarkEnd w:id="18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7" w:name="__Fieldmark__15228_1551001377"/>
            <w:bookmarkStart w:id="1868" w:name="__Fieldmark__10598_2033779693"/>
            <w:bookmarkStart w:id="1869" w:name="__Fieldmark__26703_2033779693"/>
            <w:bookmarkStart w:id="1870" w:name="__Fieldmark__13782_2895387579"/>
            <w:bookmarkEnd w:id="1864"/>
            <w:bookmarkEnd w:id="1865"/>
            <w:bookmarkEnd w:id="18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71" w:name="__Fieldmark__15235_1551001377"/>
            <w:bookmarkStart w:id="1872" w:name="__Fieldmark__10601_2033779693"/>
            <w:bookmarkStart w:id="1873" w:name="__Fieldmark__17329_1396133850"/>
            <w:bookmarkStart w:id="1874" w:name="__Fieldmark__26708_2033779693"/>
            <w:bookmarkStart w:id="1875" w:name="__Fieldmark__13791_2895387579"/>
            <w:bookmarkEnd w:id="1867"/>
            <w:bookmarkEnd w:id="1868"/>
            <w:bookmarkEnd w:id="1869"/>
            <w:bookmarkEnd w:id="18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76" w:name="__Fieldmark__15244_1551001377"/>
            <w:bookmarkStart w:id="1877" w:name="__Fieldmark__10606_2033779693"/>
            <w:bookmarkStart w:id="1878" w:name="__Fieldmark__24247_1121484660"/>
            <w:bookmarkStart w:id="1879" w:name="__Fieldmark__17332_1396133850"/>
            <w:bookmarkStart w:id="1880" w:name="__Fieldmark__26715_2033779693"/>
            <w:bookmarkStart w:id="1881" w:name="__Fieldmark__13802_2895387579"/>
            <w:bookmarkEnd w:id="1871"/>
            <w:bookmarkEnd w:id="1872"/>
            <w:bookmarkEnd w:id="1873"/>
            <w:bookmarkEnd w:id="1874"/>
            <w:bookmarkEnd w:id="1875"/>
            <w:r>
              <w:rPr/>
            </w:r>
            <w:bookmarkEnd w:id="1848"/>
            <w:bookmarkEnd w:id="1876"/>
            <w:bookmarkEnd w:id="1877"/>
            <w:bookmarkEnd w:id="1878"/>
            <w:bookmarkEnd w:id="1879"/>
            <w:bookmarkEnd w:id="1880"/>
            <w:bookmarkEnd w:id="188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Standard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3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/>
    </w:pPr>
    <w:r>
      <w:rPr>
        <w:rFonts w:ascii="Times New Roman" w:hAnsi="Times New Roman"/>
        <w:sz w:val="18"/>
        <w:szCs w:val="18"/>
      </w:rPr>
      <w:t xml:space="preserve">Página </w:t>
    </w:r>
    <w:r>
      <w:rPr>
        <w:rFonts w:ascii="Times New Roman" w:hAnsi="Times New Roman"/>
        <w:sz w:val="18"/>
        <w:szCs w:val="18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rFonts w:ascii="Times New Roman" w:hAnsi="Times New Roman"/>
        <w:sz w:val="18"/>
        <w:szCs w:val="18"/>
      </w:rPr>
      <w:t xml:space="preserve"> de </w:t>
    </w:r>
    <w:r>
      <w:rPr>
        <w:rFonts w:ascii="Times New Roman" w:hAnsi="Times New Roman"/>
        <w:sz w:val="18"/>
        <w:szCs w:val="18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</w:p>
  <w:p>
    <w:pPr>
      <w:pStyle w:val="Rodap"/>
      <w:rPr>
        <w:sz w:val="16"/>
        <w:szCs w:val="16"/>
      </w:rPr>
    </w:pPr>
    <w:r>
      <w:rPr>
        <w:sz w:val="16"/>
        <w:szCs w:val="16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spacing w:before="120" w:after="120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</w:r>
  </w:p>
  <w:tbl>
    <w:tblPr>
      <w:tblW w:w="8924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1418"/>
      <w:gridCol w:w="7505"/>
    </w:tblGrid>
    <w:tr>
      <w:trPr/>
      <w:tc>
        <w:tcPr>
          <w:tcW w:w="1418" w:type="dxa"/>
          <w:tcBorders/>
          <w:shd w:fill="auto" w:val="clear"/>
        </w:tcPr>
        <w:p>
          <w:pPr>
            <w:pStyle w:val="Normal"/>
            <w:numPr>
              <w:ilvl w:val="0"/>
              <w:numId w:val="1"/>
            </w:numPr>
            <w:jc w:val="center"/>
            <w:textAlignment w:val="baseline"/>
            <w:rPr>
              <w:lang w:val="pt-BR" w:eastAsia="pt-BR"/>
            </w:rPr>
          </w:pPr>
          <w:r>
            <w:rPr/>
            <w:drawing>
              <wp:inline distT="0" distB="0" distL="0" distR="0">
                <wp:extent cx="870585" cy="76390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4" t="-48" r="-44" b="-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5" w:type="dxa"/>
          <w:tcBorders/>
          <w:shd w:fill="auto" w:val="clear"/>
          <w:tcMar>
            <w:left w:w="10" w:type="dxa"/>
            <w:right w:w="10" w:type="dxa"/>
          </w:tcMar>
          <w:vAlign w:val="center"/>
        </w:tcPr>
        <w:p>
          <w:pPr>
            <w:pStyle w:val="Normal"/>
            <w:keepNext/>
            <w:keepLines/>
            <w:spacing w:lineRule="atLeast" w:line="100" w:before="0" w:after="0"/>
            <w:rPr>
              <w:rFonts w:ascii="Times New Roman" w:hAnsi="Times New Roman" w:cs="Times New Roman"/>
              <w:b/>
              <w:b/>
              <w:bCs/>
              <w:lang w:eastAsia="pt-BR"/>
            </w:rPr>
          </w:pPr>
          <w:r>
            <w:rPr>
              <w:rFonts w:cs="Times New Roman" w:ascii="Times New Roman" w:hAnsi="Times New Roman"/>
              <w:b/>
              <w:bCs/>
              <w:lang w:eastAsia="pt-BR"/>
            </w:rPr>
            <w:t>DEFENSORIA PÚBLICA DO ESTADO DO ESPÍRITO SANTO</w:t>
          </w:r>
        </w:p>
        <w:p>
          <w:pPr>
            <w:pStyle w:val="Normal"/>
            <w:tabs>
              <w:tab w:val="center" w:pos="4252" w:leader="none"/>
              <w:tab w:val="right" w:pos="8504" w:leader="none"/>
            </w:tabs>
            <w:spacing w:before="0" w:after="0"/>
            <w:textAlignment w:val="baseline"/>
            <w:rPr>
              <w:rFonts w:ascii="Times New Roman" w:hAnsi="Times New Roman" w:cs="Times New Roman"/>
              <w:lang w:eastAsia="pt-BR"/>
            </w:rPr>
          </w:pPr>
          <w:r>
            <w:rPr>
              <w:rFonts w:cs="Times New Roman" w:ascii="Times New Roman" w:hAnsi="Times New Roman"/>
              <w:lang w:eastAsia="pt-BR"/>
            </w:rPr>
          </w:r>
        </w:p>
      </w:tc>
    </w:tr>
  </w:tbl>
  <w:p>
    <w:pPr>
      <w:pStyle w:val="Normal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4">
    <w:name w:val="Heading 4"/>
    <w:basedOn w:val="Normal"/>
    <w:qFormat/>
    <w:pPr>
      <w:keepNext/>
      <w:widowControl w:val="false"/>
      <w:bidi w:val="0"/>
      <w:jc w:val="center"/>
      <w:outlineLvl w:val="3"/>
    </w:pPr>
    <w:rPr>
      <w:rFonts w:ascii="Liberation Serif" w:hAnsi="Liberation Serif" w:eastAsia="SimSun" w:cs="Mangal"/>
      <w:b/>
      <w:bCs/>
      <w:color w:val="00000A"/>
      <w:sz w:val="28"/>
      <w:szCs w:val="28"/>
      <w:u w:val="single"/>
      <w:lang w:val="pt-BR" w:eastAsia="zh-CN" w:bidi="hi-IN"/>
    </w:rPr>
  </w:style>
  <w:style w:type="paragraph" w:styleId="Ttulo5">
    <w:name w:val="Heading 5"/>
    <w:basedOn w:val="Normal"/>
    <w:qFormat/>
    <w:pPr>
      <w:keepNext/>
      <w:widowControl w:val="false"/>
      <w:bidi w:val="0"/>
      <w:jc w:val="center"/>
      <w:outlineLvl w:val="4"/>
    </w:pPr>
    <w:rPr>
      <w:rFonts w:ascii="Liberation Serif" w:hAnsi="Liberation Serif" w:eastAsia="SimSun" w:cs="Mangal"/>
      <w:b/>
      <w:bCs/>
      <w:color w:val="00000A"/>
      <w:sz w:val="24"/>
      <w:szCs w:val="24"/>
      <w:u w:val="single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/>
      <w:sz w:val="16"/>
      <w:szCs w:val="14"/>
    </w:rPr>
  </w:style>
  <w:style w:type="character" w:styleId="CabealhoChar" w:customStyle="1">
    <w:name w:val="Cabeçalho Char"/>
    <w:basedOn w:val="DefaultParagraphFont"/>
    <w:qFormat/>
    <w:rPr>
      <w:szCs w:val="21"/>
    </w:rPr>
  </w:style>
  <w:style w:type="character" w:styleId="RodapChar" w:customStyle="1">
    <w:name w:val="Rodapé Char"/>
    <w:basedOn w:val="DefaultParagraphFont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Ttulo" w:customStyle="1">
    <w:name w:val="Título"/>
    <w:basedOn w:val="Normal"/>
    <w:next w:val="Corpodetexto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00000A"/>
      <w:sz w:val="28"/>
      <w:szCs w:val="28"/>
      <w:lang w:val="pt-BR" w:eastAsia="zh-CN" w:bidi="hi-IN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/>
      <w:sz w:val="16"/>
      <w:szCs w:val="14"/>
    </w:rPr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NoSpacing">
    <w:name w:val="No Spacing"/>
    <w:qFormat/>
    <w:pPr>
      <w:widowControl/>
      <w:bidi w:val="0"/>
      <w:jc w:val="left"/>
      <w:textAlignment w:val="auto"/>
    </w:pPr>
    <w:rPr>
      <w:rFonts w:ascii="Liberation Serif" w:hAnsi="Liberation Serif" w:eastAsia="SimSun" w:cs="Mangal"/>
      <w:color w:val="00000A"/>
      <w:sz w:val="22"/>
      <w:szCs w:val="22"/>
      <w:lang w:val="pt-BR" w:eastAsia="en-US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CC1D-72BE-4B6E-ACF3-077D718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3.1.2$Windows_X86_64 LibreOffice_project/e80a0e0fd1875e1696614d24c32df0f95f03deb2</Application>
  <Pages>6</Pages>
  <Words>1687</Words>
  <Characters>4872</Characters>
  <CharactersWithSpaces>5571</CharactersWithSpaces>
  <Paragraphs>44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12:49:00Z</dcterms:created>
  <dc:creator>Ana Carolina Lecoque</dc:creator>
  <dc:description/>
  <dc:language>pt-BR</dc:language>
  <cp:lastModifiedBy/>
  <dcterms:modified xsi:type="dcterms:W3CDTF">2018-05-09T14:23:0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